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335481C7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5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685A690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217B9">
        <w:rPr>
          <w:rFonts w:cstheme="minorHAnsi"/>
          <w:b/>
          <w:sz w:val="24"/>
          <w:szCs w:val="24"/>
        </w:rPr>
        <w:t>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6546CB">
        <w:rPr>
          <w:rFonts w:cstheme="minorHAnsi"/>
          <w:b/>
          <w:sz w:val="24"/>
          <w:szCs w:val="24"/>
        </w:rPr>
        <w:t>5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5A48DA86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EF01CD">
        <w:rPr>
          <w:rFonts w:cstheme="minorHAnsi"/>
          <w:sz w:val="24"/>
          <w:szCs w:val="24"/>
        </w:rPr>
        <w:t>4</w:t>
      </w:r>
      <w:r w:rsidRPr="00752123">
        <w:rPr>
          <w:rFonts w:cstheme="minorHAnsi"/>
          <w:sz w:val="24"/>
          <w:szCs w:val="24"/>
        </w:rPr>
        <w:t xml:space="preserve"> r. poz. </w:t>
      </w:r>
      <w:r w:rsidR="00EF01CD">
        <w:rPr>
          <w:rFonts w:cstheme="minorHAnsi"/>
          <w:sz w:val="24"/>
          <w:szCs w:val="24"/>
        </w:rPr>
        <w:t>1530</w:t>
      </w:r>
      <w:r w:rsidR="00980289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51B94A3" w14:textId="77777777" w:rsidR="00930A3F" w:rsidRPr="009C5E12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b/>
          <w:sz w:val="24"/>
          <w:szCs w:val="24"/>
        </w:rPr>
        <w:t>§ 1</w:t>
      </w:r>
    </w:p>
    <w:p w14:paraId="2D05DB97" w14:textId="40896FFF" w:rsidR="00AE63A3" w:rsidRDefault="00AE63A3" w:rsidP="00AE63A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</w:t>
      </w:r>
      <w:r w:rsidR="000D637D">
        <w:rPr>
          <w:rFonts w:cstheme="minorHAnsi"/>
          <w:sz w:val="24"/>
          <w:szCs w:val="24"/>
        </w:rPr>
        <w:t>W związku z rozwiązaniem umowy o dofinansowanie wykreśla</w:t>
      </w:r>
      <w:r w:rsidR="008D2624">
        <w:rPr>
          <w:rFonts w:cstheme="minorHAnsi"/>
          <w:sz w:val="24"/>
          <w:szCs w:val="24"/>
        </w:rPr>
        <w:t xml:space="preserve"> się </w:t>
      </w:r>
      <w:r w:rsidR="000D637D">
        <w:rPr>
          <w:rFonts w:cstheme="minorHAnsi"/>
          <w:sz w:val="24"/>
          <w:szCs w:val="24"/>
        </w:rPr>
        <w:t>z</w:t>
      </w:r>
      <w:r w:rsidR="008D2624">
        <w:rPr>
          <w:rFonts w:cstheme="minorHAnsi"/>
          <w:sz w:val="24"/>
          <w:szCs w:val="24"/>
        </w:rPr>
        <w:t xml:space="preserve"> realizacji zadanie</w:t>
      </w:r>
      <w:r w:rsidR="00185E20" w:rsidRPr="002F0DB1">
        <w:rPr>
          <w:rFonts w:cstheme="minorHAnsi"/>
          <w:sz w:val="24"/>
          <w:szCs w:val="24"/>
        </w:rPr>
        <w:t xml:space="preserve"> pn</w:t>
      </w:r>
      <w:r w:rsidRPr="002F0DB1">
        <w:rPr>
          <w:rFonts w:cstheme="minorHAnsi"/>
          <w:sz w:val="24"/>
          <w:szCs w:val="24"/>
        </w:rPr>
        <w:t>.: „</w:t>
      </w:r>
      <w:r w:rsidR="000D637D">
        <w:rPr>
          <w:rFonts w:cstheme="minorHAnsi"/>
          <w:sz w:val="24"/>
          <w:szCs w:val="24"/>
        </w:rPr>
        <w:t>Funkcjonowanie w Gminie Stalowa Wola 48 miejsc opieki nad dziećmi do lat 3 w ramach programu Aktywny Maluch 2022-2029</w:t>
      </w:r>
      <w:r w:rsidRPr="002F0DB1">
        <w:rPr>
          <w:rFonts w:cstheme="minorHAnsi"/>
          <w:sz w:val="24"/>
          <w:szCs w:val="24"/>
        </w:rPr>
        <w:t>”</w:t>
      </w:r>
      <w:r w:rsidR="00764FEA" w:rsidRPr="002F0DB1">
        <w:rPr>
          <w:rFonts w:cstheme="minorHAnsi"/>
          <w:sz w:val="24"/>
          <w:szCs w:val="24"/>
        </w:rPr>
        <w:t xml:space="preserve"> </w:t>
      </w:r>
      <w:r w:rsidR="00C104CF" w:rsidRPr="002F0DB1">
        <w:rPr>
          <w:rFonts w:cstheme="minorHAnsi"/>
          <w:sz w:val="24"/>
          <w:szCs w:val="24"/>
        </w:rPr>
        <w:t>[1.1.</w:t>
      </w:r>
      <w:r w:rsidR="00392679">
        <w:rPr>
          <w:rFonts w:cstheme="minorHAnsi"/>
          <w:sz w:val="24"/>
          <w:szCs w:val="24"/>
        </w:rPr>
        <w:t>1</w:t>
      </w:r>
      <w:r w:rsidR="00C104CF" w:rsidRPr="002F0DB1">
        <w:rPr>
          <w:rFonts w:cstheme="minorHAnsi"/>
          <w:sz w:val="24"/>
          <w:szCs w:val="24"/>
        </w:rPr>
        <w:t>.</w:t>
      </w:r>
      <w:r w:rsidR="000D637D">
        <w:rPr>
          <w:rFonts w:cstheme="minorHAnsi"/>
          <w:sz w:val="24"/>
          <w:szCs w:val="24"/>
        </w:rPr>
        <w:t>3</w:t>
      </w:r>
      <w:r w:rsidR="00764FEA" w:rsidRPr="002F0DB1">
        <w:rPr>
          <w:rFonts w:cstheme="minorHAnsi"/>
          <w:sz w:val="24"/>
          <w:szCs w:val="24"/>
        </w:rPr>
        <w:t xml:space="preserve">], </w:t>
      </w:r>
      <w:r w:rsidR="00392679">
        <w:rPr>
          <w:rFonts w:cstheme="minorHAnsi"/>
          <w:sz w:val="24"/>
          <w:szCs w:val="24"/>
        </w:rPr>
        <w:t>stanowiąc</w:t>
      </w:r>
      <w:r w:rsidR="000D637D">
        <w:rPr>
          <w:rFonts w:cstheme="minorHAnsi"/>
          <w:sz w:val="24"/>
          <w:szCs w:val="24"/>
        </w:rPr>
        <w:t>e</w:t>
      </w:r>
      <w:r w:rsidR="00392679">
        <w:rPr>
          <w:rFonts w:cstheme="minorHAnsi"/>
          <w:sz w:val="24"/>
          <w:szCs w:val="24"/>
        </w:rPr>
        <w:t xml:space="preserve"> przedsięwzięcie,</w:t>
      </w:r>
      <w:r w:rsidRPr="002F0DB1">
        <w:rPr>
          <w:rFonts w:cstheme="minorHAnsi"/>
          <w:sz w:val="24"/>
          <w:szCs w:val="24"/>
        </w:rPr>
        <w:t xml:space="preserve"> o którym mowa </w:t>
      </w:r>
      <w:r w:rsidRPr="002F0DB1">
        <w:rPr>
          <w:rFonts w:cstheme="minorHAnsi"/>
          <w:b/>
          <w:sz w:val="24"/>
          <w:szCs w:val="24"/>
        </w:rPr>
        <w:t>w</w:t>
      </w:r>
      <w:r w:rsidRPr="002F0DB1">
        <w:rPr>
          <w:rFonts w:cstheme="minorHAnsi"/>
          <w:sz w:val="24"/>
          <w:szCs w:val="24"/>
        </w:rPr>
        <w:t xml:space="preserve"> </w:t>
      </w:r>
      <w:r w:rsidRPr="002F0DB1">
        <w:rPr>
          <w:rFonts w:cstheme="minorHAnsi"/>
          <w:b/>
          <w:sz w:val="24"/>
          <w:szCs w:val="24"/>
        </w:rPr>
        <w:t xml:space="preserve">art. 226 ust. 4 pkt 1 </w:t>
      </w:r>
      <w:r w:rsidRPr="002F0DB1">
        <w:rPr>
          <w:rFonts w:cstheme="minorHAnsi"/>
          <w:sz w:val="24"/>
          <w:szCs w:val="24"/>
        </w:rPr>
        <w:t>ustawy o finansach publicznych, w Załączniku Nr 2 Uchwały</w:t>
      </w:r>
      <w:r w:rsidR="003F58F1" w:rsidRPr="002F0DB1">
        <w:rPr>
          <w:rFonts w:cstheme="minorHAnsi"/>
          <w:sz w:val="24"/>
          <w:szCs w:val="24"/>
        </w:rPr>
        <w:t xml:space="preserve"> </w:t>
      </w:r>
      <w:r w:rsidR="000D637D">
        <w:rPr>
          <w:rFonts w:cstheme="minorHAnsi"/>
          <w:sz w:val="24"/>
          <w:szCs w:val="24"/>
        </w:rPr>
        <w:br/>
      </w:r>
      <w:r w:rsidR="003F58F1" w:rsidRPr="002F0DB1">
        <w:rPr>
          <w:rFonts w:cstheme="minorHAnsi"/>
          <w:sz w:val="24"/>
          <w:szCs w:val="24"/>
        </w:rPr>
        <w:t>Nr IX</w:t>
      </w:r>
      <w:r w:rsidRPr="002F0DB1">
        <w:rPr>
          <w:rFonts w:cstheme="minorHAnsi"/>
          <w:sz w:val="24"/>
          <w:szCs w:val="24"/>
        </w:rPr>
        <w:t>/120/2024 Rady Miejskiej w Stalowej Woli z dnia 20 grudnia 2024 r. w sprawie Wieloletniej Prognozy Finansowej Miasta Stalowej Woli.</w:t>
      </w:r>
      <w:r w:rsidR="003F58F1" w:rsidRPr="002F0DB1">
        <w:rPr>
          <w:rFonts w:cstheme="minorHAnsi"/>
          <w:sz w:val="24"/>
          <w:szCs w:val="24"/>
        </w:rPr>
        <w:t xml:space="preserve"> </w:t>
      </w:r>
    </w:p>
    <w:p w14:paraId="0B6A6325" w14:textId="64DA080F" w:rsidR="009379F6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2. </w:t>
      </w:r>
      <w:r w:rsidR="000D637D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</w:t>
      </w:r>
      <w:r w:rsidRPr="00261B79">
        <w:rPr>
          <w:rFonts w:cstheme="minorHAnsi"/>
          <w:sz w:val="24"/>
          <w:szCs w:val="24"/>
        </w:rPr>
        <w:t xml:space="preserve">się plan wydatków na przedsięwzięciu, o którym mowa w ust. 1, w łącznej kwocie </w:t>
      </w:r>
      <w:r w:rsidR="000D637D">
        <w:rPr>
          <w:rFonts w:cstheme="minorHAnsi"/>
          <w:sz w:val="24"/>
          <w:szCs w:val="24"/>
        </w:rPr>
        <w:t>1.444.608,00</w:t>
      </w:r>
      <w:r w:rsidRPr="00261B79">
        <w:rPr>
          <w:rFonts w:cstheme="minorHAnsi"/>
          <w:sz w:val="24"/>
          <w:szCs w:val="24"/>
        </w:rPr>
        <w:t xml:space="preserve"> zł, w tym:</w:t>
      </w:r>
    </w:p>
    <w:p w14:paraId="225BD619" w14:textId="5BE63725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</w:t>
      </w:r>
      <w:r w:rsidR="000D637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oku w kwocie </w:t>
      </w:r>
      <w:r w:rsidR="000D637D">
        <w:rPr>
          <w:rFonts w:cstheme="minorHAnsi"/>
          <w:sz w:val="24"/>
          <w:szCs w:val="24"/>
        </w:rPr>
        <w:t>240.768,00</w:t>
      </w:r>
      <w:r>
        <w:rPr>
          <w:rFonts w:cstheme="minorHAnsi"/>
          <w:sz w:val="24"/>
          <w:szCs w:val="24"/>
        </w:rPr>
        <w:t xml:space="preserve"> zł</w:t>
      </w:r>
      <w:r w:rsidR="00716E0A">
        <w:rPr>
          <w:rFonts w:cstheme="minorHAnsi"/>
          <w:sz w:val="24"/>
          <w:szCs w:val="24"/>
        </w:rPr>
        <w:t>,</w:t>
      </w:r>
    </w:p>
    <w:p w14:paraId="6C23DE66" w14:textId="4961FE64" w:rsidR="0065234F" w:rsidRDefault="0065234F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</w:t>
      </w:r>
      <w:r w:rsidR="000D637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roku w kwocie </w:t>
      </w:r>
      <w:r w:rsidR="000D637D">
        <w:rPr>
          <w:rFonts w:cstheme="minorHAnsi"/>
          <w:sz w:val="24"/>
          <w:szCs w:val="24"/>
        </w:rPr>
        <w:t>481.536,00</w:t>
      </w:r>
      <w:r w:rsidR="007130C1">
        <w:rPr>
          <w:rFonts w:cstheme="minorHAnsi"/>
          <w:sz w:val="24"/>
          <w:szCs w:val="24"/>
        </w:rPr>
        <w:t xml:space="preserve"> zł</w:t>
      </w:r>
      <w:r w:rsidR="00716E0A">
        <w:rPr>
          <w:rFonts w:cstheme="minorHAnsi"/>
          <w:sz w:val="24"/>
          <w:szCs w:val="24"/>
        </w:rPr>
        <w:t>,</w:t>
      </w:r>
    </w:p>
    <w:p w14:paraId="436F9AE5" w14:textId="3522248F" w:rsidR="007130C1" w:rsidRDefault="007130C1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</w:t>
      </w:r>
      <w:r w:rsidR="000D637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roku w kwocie </w:t>
      </w:r>
      <w:r w:rsidR="000D637D">
        <w:rPr>
          <w:rFonts w:cstheme="minorHAnsi"/>
          <w:sz w:val="24"/>
          <w:szCs w:val="24"/>
        </w:rPr>
        <w:t>481.536,00</w:t>
      </w:r>
      <w:r>
        <w:rPr>
          <w:rFonts w:cstheme="minorHAnsi"/>
          <w:sz w:val="24"/>
          <w:szCs w:val="24"/>
        </w:rPr>
        <w:t xml:space="preserve"> zł</w:t>
      </w:r>
      <w:r w:rsidR="00716E0A">
        <w:rPr>
          <w:rFonts w:cstheme="minorHAnsi"/>
          <w:sz w:val="24"/>
          <w:szCs w:val="24"/>
        </w:rPr>
        <w:t>,</w:t>
      </w:r>
    </w:p>
    <w:p w14:paraId="2950F324" w14:textId="152BDC08" w:rsidR="000863DF" w:rsidRPr="00261B79" w:rsidRDefault="000D637D" w:rsidP="000D637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9</w:t>
      </w:r>
      <w:r w:rsidR="007130C1">
        <w:rPr>
          <w:rFonts w:cstheme="minorHAnsi"/>
          <w:sz w:val="24"/>
          <w:szCs w:val="24"/>
        </w:rPr>
        <w:t xml:space="preserve"> roku w kwocie </w:t>
      </w:r>
      <w:r>
        <w:rPr>
          <w:rFonts w:cstheme="minorHAnsi"/>
          <w:sz w:val="24"/>
          <w:szCs w:val="24"/>
        </w:rPr>
        <w:t>240.768,00 zł.</w:t>
      </w:r>
      <w:r w:rsidR="007130C1">
        <w:rPr>
          <w:rFonts w:cstheme="minorHAnsi"/>
          <w:sz w:val="24"/>
          <w:szCs w:val="24"/>
        </w:rPr>
        <w:t xml:space="preserve">   </w:t>
      </w:r>
    </w:p>
    <w:p w14:paraId="014A5DE1" w14:textId="55426CD4" w:rsidR="009379F6" w:rsidRPr="00261B79" w:rsidRDefault="009379F6" w:rsidP="009379F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3. </w:t>
      </w:r>
      <w:r w:rsidR="000D637D">
        <w:rPr>
          <w:rFonts w:cstheme="minorHAnsi"/>
          <w:sz w:val="24"/>
          <w:szCs w:val="24"/>
        </w:rPr>
        <w:t>Wykreśla</w:t>
      </w:r>
      <w:r w:rsidRPr="00261B79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261B79">
        <w:rPr>
          <w:rFonts w:cstheme="minorHAnsi"/>
          <w:sz w:val="24"/>
          <w:szCs w:val="24"/>
        </w:rPr>
        <w:br/>
        <w:t xml:space="preserve">w kwocie </w:t>
      </w:r>
      <w:r w:rsidR="000D637D">
        <w:rPr>
          <w:rFonts w:cstheme="minorHAnsi"/>
          <w:sz w:val="24"/>
          <w:szCs w:val="24"/>
        </w:rPr>
        <w:t>1.444.608,00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6A371D64" w14:textId="42D44D43" w:rsidR="00AE63A3" w:rsidRPr="009A2485" w:rsidRDefault="009379F6" w:rsidP="000D637D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4. </w:t>
      </w:r>
      <w:r w:rsidR="000D637D">
        <w:rPr>
          <w:rFonts w:cstheme="minorHAnsi"/>
          <w:sz w:val="24"/>
          <w:szCs w:val="24"/>
        </w:rPr>
        <w:t>Wykreśla</w:t>
      </w:r>
      <w:r w:rsidRPr="00261B79">
        <w:rPr>
          <w:rFonts w:cstheme="minorHAnsi"/>
          <w:sz w:val="24"/>
          <w:szCs w:val="24"/>
        </w:rPr>
        <w:t xml:space="preserve"> się limit zobowiązań na przedsięwzięciu, o którym mowa w ust. 1, w kwocie </w:t>
      </w:r>
      <w:r w:rsidR="000D637D">
        <w:rPr>
          <w:rFonts w:cstheme="minorHAnsi"/>
          <w:sz w:val="24"/>
          <w:szCs w:val="24"/>
        </w:rPr>
        <w:t>1.444.608,00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608AE3AD" w14:textId="0465CE14" w:rsidR="002B01F4" w:rsidRDefault="0024005D" w:rsidP="002B01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1E2509" w:rsidRPr="00E24D42">
        <w:rPr>
          <w:rFonts w:cstheme="minorHAnsi"/>
          <w:b/>
          <w:sz w:val="24"/>
          <w:szCs w:val="24"/>
        </w:rPr>
        <w:t>2</w:t>
      </w:r>
    </w:p>
    <w:p w14:paraId="2BC93E69" w14:textId="3BE9E861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="000D637D">
        <w:rPr>
          <w:rFonts w:cstheme="minorHAnsi"/>
          <w:sz w:val="24"/>
          <w:szCs w:val="24"/>
        </w:rPr>
        <w:t>zawarciem aneksu do umowy o dofinansowanie do</w:t>
      </w:r>
      <w:r w:rsidR="007A3E2B">
        <w:rPr>
          <w:rFonts w:cstheme="minorHAnsi"/>
          <w:sz w:val="24"/>
          <w:szCs w:val="24"/>
        </w:rPr>
        <w:t xml:space="preserve">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="000D637D" w:rsidRPr="000D637D">
        <w:rPr>
          <w:rFonts w:cstheme="minorHAnsi"/>
          <w:sz w:val="24"/>
          <w:szCs w:val="24"/>
        </w:rPr>
        <w:t xml:space="preserve">Funkcjonowanie w Gminie Stalowa Wola </w:t>
      </w:r>
      <w:r w:rsidR="000D637D">
        <w:rPr>
          <w:rFonts w:cstheme="minorHAnsi"/>
          <w:sz w:val="24"/>
          <w:szCs w:val="24"/>
        </w:rPr>
        <w:t>59</w:t>
      </w:r>
      <w:r w:rsidR="000D637D" w:rsidRPr="000D637D">
        <w:rPr>
          <w:rFonts w:cstheme="minorHAnsi"/>
          <w:sz w:val="24"/>
          <w:szCs w:val="24"/>
        </w:rPr>
        <w:t xml:space="preserve"> miejsc opieki nad dziećmi do lat 3 w ramach programu Aktywny </w:t>
      </w:r>
      <w:r w:rsidR="000D637D" w:rsidRPr="000D637D">
        <w:rPr>
          <w:rFonts w:cstheme="minorHAnsi"/>
          <w:sz w:val="24"/>
          <w:szCs w:val="24"/>
        </w:rPr>
        <w:lastRenderedPageBreak/>
        <w:t>Maluch 2022-2029</w:t>
      </w:r>
      <w:r w:rsidRPr="009C5E12">
        <w:rPr>
          <w:rFonts w:cstheme="minorHAnsi"/>
          <w:sz w:val="24"/>
          <w:szCs w:val="24"/>
        </w:rPr>
        <w:t>” [1.1.</w:t>
      </w:r>
      <w:r w:rsidR="00090D49"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 w:rsidR="000D637D">
        <w:rPr>
          <w:rFonts w:cstheme="minorHAnsi"/>
          <w:sz w:val="24"/>
          <w:szCs w:val="24"/>
        </w:rPr>
        <w:t>4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</w:t>
      </w:r>
      <w:r w:rsidR="000D637D">
        <w:rPr>
          <w:rFonts w:cstheme="minorHAnsi"/>
          <w:b/>
          <w:sz w:val="24"/>
          <w:szCs w:val="24"/>
        </w:rPr>
        <w:br/>
      </w:r>
      <w:r w:rsidRPr="009C5E12">
        <w:rPr>
          <w:rFonts w:cstheme="minorHAnsi"/>
          <w:b/>
          <w:sz w:val="24"/>
          <w:szCs w:val="24"/>
        </w:rPr>
        <w:t xml:space="preserve">ust. 4 pkt 1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681D26ED" w14:textId="416B4BC8" w:rsidR="00090D49" w:rsidRDefault="00E24D42" w:rsidP="00090D4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2. </w:t>
      </w:r>
      <w:r w:rsidR="00090D49" w:rsidRPr="007E5C51">
        <w:rPr>
          <w:rFonts w:cstheme="minorHAnsi"/>
          <w:sz w:val="24"/>
          <w:szCs w:val="24"/>
        </w:rPr>
        <w:t>Wprowadza się zmiany na przedsięwzięciu, o którym mowa w ust. 1, poprzez:</w:t>
      </w:r>
    </w:p>
    <w:p w14:paraId="3F9F1048" w14:textId="77777777" w:rsidR="00090D49" w:rsidRDefault="00090D49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mniejszenie </w:t>
      </w:r>
      <w:r w:rsidR="00972E2A">
        <w:rPr>
          <w:rFonts w:cstheme="minorHAnsi"/>
          <w:sz w:val="24"/>
          <w:szCs w:val="24"/>
        </w:rPr>
        <w:t>plan</w:t>
      </w:r>
      <w:r>
        <w:rPr>
          <w:rFonts w:cstheme="minorHAnsi"/>
          <w:sz w:val="24"/>
          <w:szCs w:val="24"/>
        </w:rPr>
        <w:t>u</w:t>
      </w:r>
      <w:r w:rsidR="00972E2A">
        <w:rPr>
          <w:rFonts w:cstheme="minorHAnsi"/>
          <w:sz w:val="24"/>
          <w:szCs w:val="24"/>
        </w:rPr>
        <w:t xml:space="preserve"> wydatków</w:t>
      </w:r>
      <w:r w:rsidR="00FA5EF2">
        <w:rPr>
          <w:rFonts w:cstheme="minorHAnsi"/>
          <w:sz w:val="24"/>
          <w:szCs w:val="24"/>
        </w:rPr>
        <w:t xml:space="preserve"> </w:t>
      </w:r>
      <w:r w:rsidR="00972E2A">
        <w:rPr>
          <w:rFonts w:cstheme="minorHAnsi"/>
          <w:sz w:val="24"/>
          <w:szCs w:val="24"/>
        </w:rPr>
        <w:t xml:space="preserve">w 2025 roku </w:t>
      </w:r>
      <w:r w:rsidR="00FA5EF2">
        <w:rPr>
          <w:rFonts w:cstheme="minorHAnsi"/>
          <w:sz w:val="24"/>
          <w:szCs w:val="24"/>
        </w:rPr>
        <w:t xml:space="preserve">na przedsięwzięciu, o którym mowa w ust. 1, </w:t>
      </w:r>
      <w:r w:rsidR="00972E2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</w:t>
      </w:r>
      <w:r w:rsidR="00FA5EF2">
        <w:rPr>
          <w:rFonts w:cstheme="minorHAnsi"/>
          <w:sz w:val="24"/>
          <w:szCs w:val="24"/>
        </w:rPr>
        <w:t>o kwotę</w:t>
      </w:r>
      <w:r w:rsidR="0053136E">
        <w:rPr>
          <w:rFonts w:cstheme="minorHAnsi"/>
          <w:sz w:val="24"/>
          <w:szCs w:val="24"/>
        </w:rPr>
        <w:t xml:space="preserve"> </w:t>
      </w:r>
      <w:r w:rsidR="00972E2A">
        <w:rPr>
          <w:rFonts w:cstheme="minorHAnsi"/>
          <w:sz w:val="24"/>
          <w:szCs w:val="24"/>
        </w:rPr>
        <w:t>0,98</w:t>
      </w:r>
      <w:r w:rsidR="0053136E">
        <w:rPr>
          <w:rFonts w:cstheme="minorHAnsi"/>
          <w:sz w:val="24"/>
          <w:szCs w:val="24"/>
        </w:rPr>
        <w:t xml:space="preserve"> zł z kwoty </w:t>
      </w:r>
      <w:r w:rsidR="00972E2A">
        <w:rPr>
          <w:rFonts w:cstheme="minorHAnsi"/>
          <w:sz w:val="24"/>
          <w:szCs w:val="24"/>
        </w:rPr>
        <w:t>591.888,98</w:t>
      </w:r>
      <w:r w:rsidR="0053136E">
        <w:rPr>
          <w:rFonts w:cstheme="minorHAnsi"/>
          <w:sz w:val="24"/>
          <w:szCs w:val="24"/>
        </w:rPr>
        <w:t xml:space="preserve"> zł do kwoty </w:t>
      </w:r>
      <w:r w:rsidR="00972E2A">
        <w:rPr>
          <w:rFonts w:cstheme="minorHAnsi"/>
          <w:sz w:val="24"/>
          <w:szCs w:val="24"/>
        </w:rPr>
        <w:t>591.888,00</w:t>
      </w:r>
      <w:r w:rsidR="0053136E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14:paraId="193EA459" w14:textId="139286AF" w:rsidR="00421BBD" w:rsidRPr="009C5E12" w:rsidRDefault="00090D49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większenie planu wydatków w 2026 roku</w:t>
      </w:r>
      <w:r w:rsidR="00421B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    o kwotę 0,98 zł z kwoty 443.915,02 zł do kwoty 443.916,00 zł.</w:t>
      </w:r>
    </w:p>
    <w:p w14:paraId="656C8765" w14:textId="4F4145D0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3. </w:t>
      </w:r>
      <w:r w:rsidR="00972E2A">
        <w:rPr>
          <w:rFonts w:cstheme="minorHAnsi"/>
          <w:sz w:val="24"/>
          <w:szCs w:val="24"/>
        </w:rPr>
        <w:t>Ł</w:t>
      </w:r>
      <w:r w:rsidRPr="009C5E12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972E2A">
        <w:rPr>
          <w:rFonts w:cstheme="minorHAnsi"/>
          <w:sz w:val="24"/>
          <w:szCs w:val="24"/>
        </w:rPr>
        <w:t>pozostają bez zmian.</w:t>
      </w:r>
    </w:p>
    <w:p w14:paraId="0F930F7A" w14:textId="4A632264" w:rsidR="00E24D42" w:rsidRDefault="00E24D42" w:rsidP="00E24D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4. </w:t>
      </w:r>
      <w:r w:rsidR="00090D49">
        <w:rPr>
          <w:rFonts w:cstheme="minorHAnsi"/>
          <w:sz w:val="24"/>
          <w:szCs w:val="24"/>
        </w:rPr>
        <w:t>L</w:t>
      </w:r>
      <w:r w:rsidRPr="009C5E12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90D49">
        <w:rPr>
          <w:rFonts w:cstheme="minorHAnsi"/>
          <w:sz w:val="24"/>
          <w:szCs w:val="24"/>
        </w:rPr>
        <w:t>pozostaje bez zmian.</w:t>
      </w:r>
    </w:p>
    <w:p w14:paraId="5CE0AC14" w14:textId="77777777" w:rsidR="009B1A93" w:rsidRDefault="009B1A93" w:rsidP="009B1A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161258C" w14:textId="0823F7C2" w:rsidR="009B1A93" w:rsidRPr="00E24D42" w:rsidRDefault="009B1A93" w:rsidP="001217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</w:p>
    <w:p w14:paraId="4B4D4135" w14:textId="1FF8E40D" w:rsidR="002B01F4" w:rsidRPr="007E5C5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="0024005D" w:rsidRPr="007E5C51">
        <w:rPr>
          <w:rFonts w:cstheme="minorHAnsi"/>
          <w:sz w:val="24"/>
          <w:szCs w:val="24"/>
        </w:rPr>
        <w:t>W związku ze zmianą harmonogramu realizacji</w:t>
      </w:r>
      <w:r w:rsidRPr="007E5C51">
        <w:rPr>
          <w:rFonts w:cstheme="minorHAnsi"/>
          <w:sz w:val="24"/>
          <w:szCs w:val="24"/>
        </w:rPr>
        <w:t xml:space="preserve"> zadani</w:t>
      </w:r>
      <w:r w:rsidR="0024005D" w:rsidRPr="007E5C51">
        <w:rPr>
          <w:rFonts w:cstheme="minorHAnsi"/>
          <w:sz w:val="24"/>
          <w:szCs w:val="24"/>
        </w:rPr>
        <w:t>a</w:t>
      </w:r>
      <w:r w:rsidRPr="007E5C51">
        <w:rPr>
          <w:rFonts w:cstheme="minorHAnsi"/>
          <w:sz w:val="24"/>
          <w:szCs w:val="24"/>
        </w:rPr>
        <w:t xml:space="preserve"> pn.: „</w:t>
      </w:r>
      <w:r w:rsidR="00972E2A">
        <w:rPr>
          <w:rFonts w:cstheme="minorHAnsi"/>
          <w:sz w:val="24"/>
          <w:szCs w:val="24"/>
        </w:rPr>
        <w:t>Era Inżyniera – Rozwój kompetencji kluczowych w Gminie Stalowa Wola</w:t>
      </w:r>
      <w:r w:rsidRPr="007E5C51">
        <w:rPr>
          <w:rFonts w:cstheme="minorHAnsi"/>
          <w:sz w:val="24"/>
          <w:szCs w:val="24"/>
        </w:rPr>
        <w:t>” [1.1.</w:t>
      </w:r>
      <w:r w:rsidR="005D4621">
        <w:rPr>
          <w:rFonts w:cstheme="minorHAnsi"/>
          <w:sz w:val="24"/>
          <w:szCs w:val="24"/>
        </w:rPr>
        <w:t>1</w:t>
      </w:r>
      <w:r w:rsidRPr="007E5C51">
        <w:rPr>
          <w:rFonts w:cstheme="minorHAnsi"/>
          <w:sz w:val="24"/>
          <w:szCs w:val="24"/>
        </w:rPr>
        <w:t>.</w:t>
      </w:r>
      <w:r w:rsidR="005D4621">
        <w:rPr>
          <w:rFonts w:cstheme="minorHAnsi"/>
          <w:sz w:val="24"/>
          <w:szCs w:val="24"/>
        </w:rPr>
        <w:t>7</w:t>
      </w:r>
      <w:r w:rsidRPr="007E5C51">
        <w:rPr>
          <w:rFonts w:cstheme="minorHAnsi"/>
          <w:sz w:val="24"/>
          <w:szCs w:val="24"/>
        </w:rPr>
        <w:t>], stanowiące</w:t>
      </w:r>
      <w:r w:rsidR="0024005D" w:rsidRPr="007E5C51">
        <w:rPr>
          <w:rFonts w:cstheme="minorHAnsi"/>
          <w:sz w:val="24"/>
          <w:szCs w:val="24"/>
        </w:rPr>
        <w:t>go</w:t>
      </w:r>
      <w:r w:rsidRPr="007E5C51">
        <w:rPr>
          <w:rFonts w:cstheme="minorHAnsi"/>
          <w:sz w:val="24"/>
          <w:szCs w:val="24"/>
        </w:rPr>
        <w:t xml:space="preserve">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</w:t>
      </w:r>
      <w:r w:rsidR="0024005D" w:rsidRPr="007E5C51">
        <w:rPr>
          <w:rFonts w:cstheme="minorHAnsi"/>
          <w:sz w:val="24"/>
          <w:szCs w:val="24"/>
        </w:rPr>
        <w:t xml:space="preserve">wprowadza się zmiany </w:t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</w:t>
      </w:r>
      <w:r w:rsidR="00920F8B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20 grudnia 2024 r. w sprawie Wieloletniej Prognozy Finansowej Miasta Stalowej Woli. </w:t>
      </w:r>
    </w:p>
    <w:p w14:paraId="72DA3FD7" w14:textId="77777777" w:rsidR="0024005D" w:rsidRPr="007E5C51" w:rsidRDefault="0024005D" w:rsidP="0024005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D00102" w14:textId="1F6FDE20" w:rsidR="0024005D" w:rsidRPr="00966DDA" w:rsidRDefault="001E2509" w:rsidP="001E25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="0024005D" w:rsidRPr="00966DDA">
        <w:rPr>
          <w:rFonts w:cstheme="minorHAnsi"/>
          <w:sz w:val="24"/>
          <w:szCs w:val="24"/>
        </w:rPr>
        <w:t xml:space="preserve">a) </w:t>
      </w:r>
      <w:r w:rsidR="005D4621">
        <w:rPr>
          <w:rFonts w:cstheme="minorHAnsi"/>
          <w:sz w:val="24"/>
          <w:szCs w:val="24"/>
        </w:rPr>
        <w:t>zwiększenie</w:t>
      </w:r>
      <w:r w:rsidR="0024005D" w:rsidRPr="00966DDA">
        <w:rPr>
          <w:rFonts w:cstheme="minorHAnsi"/>
          <w:sz w:val="24"/>
          <w:szCs w:val="24"/>
        </w:rPr>
        <w:t xml:space="preserve"> planu wydatków w 2025 roku o kwotę </w:t>
      </w:r>
      <w:r w:rsidR="005D4621">
        <w:rPr>
          <w:rFonts w:cstheme="minorHAnsi"/>
          <w:sz w:val="24"/>
          <w:szCs w:val="24"/>
        </w:rPr>
        <w:t>1.267.654,77</w:t>
      </w:r>
      <w:r w:rsidR="0024005D"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5D4621">
        <w:rPr>
          <w:rFonts w:cstheme="minorHAnsi"/>
          <w:sz w:val="24"/>
          <w:szCs w:val="24"/>
        </w:rPr>
        <w:t>4.976.672,09</w:t>
      </w:r>
      <w:r w:rsidR="00966DDA" w:rsidRPr="00966DDA">
        <w:rPr>
          <w:rFonts w:cstheme="minorHAnsi"/>
          <w:sz w:val="24"/>
          <w:szCs w:val="24"/>
        </w:rPr>
        <w:t xml:space="preserve"> zł</w:t>
      </w:r>
      <w:r w:rsidR="0024005D" w:rsidRPr="00966DDA">
        <w:rPr>
          <w:rFonts w:cstheme="minorHAnsi"/>
          <w:sz w:val="24"/>
          <w:szCs w:val="24"/>
        </w:rPr>
        <w:t xml:space="preserve"> do kwoty </w:t>
      </w:r>
      <w:r w:rsidR="005D4621">
        <w:rPr>
          <w:rFonts w:cstheme="minorHAnsi"/>
          <w:sz w:val="24"/>
          <w:szCs w:val="24"/>
        </w:rPr>
        <w:t>6.244.326,86</w:t>
      </w:r>
      <w:r w:rsidR="0024005D" w:rsidRPr="00966DDA">
        <w:rPr>
          <w:rFonts w:cstheme="minorHAnsi"/>
          <w:sz w:val="24"/>
          <w:szCs w:val="24"/>
        </w:rPr>
        <w:t xml:space="preserve"> zł,</w:t>
      </w:r>
    </w:p>
    <w:p w14:paraId="7BC384C3" w14:textId="0CE667A8" w:rsidR="0024005D" w:rsidRPr="009B0C4B" w:rsidRDefault="005D4621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4005D"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mniejszenie</w:t>
      </w:r>
      <w:r w:rsidR="0024005D" w:rsidRPr="009B0C4B">
        <w:rPr>
          <w:rFonts w:cstheme="minorHAnsi"/>
          <w:sz w:val="24"/>
          <w:szCs w:val="24"/>
        </w:rPr>
        <w:t xml:space="preserve"> planu wydatków w 202</w:t>
      </w:r>
      <w:r w:rsidR="001E2509" w:rsidRPr="009B0C4B">
        <w:rPr>
          <w:rFonts w:cstheme="minorHAnsi"/>
          <w:sz w:val="24"/>
          <w:szCs w:val="24"/>
        </w:rPr>
        <w:t>6</w:t>
      </w:r>
      <w:r w:rsidR="0024005D" w:rsidRPr="009B0C4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567.654,77</w:t>
      </w:r>
      <w:r w:rsidR="001E2509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br/>
        <w:t xml:space="preserve">            2.108.082,91</w:t>
      </w:r>
      <w:r w:rsidR="00C76FB8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540.428,14</w:t>
      </w:r>
      <w:r w:rsidR="0024005D" w:rsidRPr="009B0C4B">
        <w:rPr>
          <w:rFonts w:cstheme="minorHAnsi"/>
          <w:sz w:val="24"/>
          <w:szCs w:val="24"/>
        </w:rPr>
        <w:t xml:space="preserve"> zł.</w:t>
      </w:r>
    </w:p>
    <w:p w14:paraId="38ECE5BF" w14:textId="0B86A5C8" w:rsidR="002B01F4" w:rsidRPr="0015080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5D4621"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D4621">
        <w:rPr>
          <w:rFonts w:cstheme="minorHAnsi"/>
          <w:sz w:val="24"/>
          <w:szCs w:val="24"/>
        </w:rPr>
        <w:t>o kwotę 700.000,00 zł z kwoty 7.084.755,00 zł do kwoty 7.784.755,00 zł.</w:t>
      </w:r>
    </w:p>
    <w:p w14:paraId="7C44676A" w14:textId="77777777" w:rsidR="005D4621" w:rsidRDefault="002B01F4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5D4621">
        <w:rPr>
          <w:rFonts w:cstheme="minorHAnsi"/>
          <w:sz w:val="24"/>
          <w:szCs w:val="24"/>
        </w:rPr>
        <w:t>Zwiększa się l</w:t>
      </w:r>
      <w:r w:rsidR="0024005D" w:rsidRPr="00150801">
        <w:rPr>
          <w:rFonts w:cstheme="minorHAnsi"/>
          <w:sz w:val="24"/>
          <w:szCs w:val="24"/>
        </w:rPr>
        <w:t>imit</w:t>
      </w:r>
      <w:r w:rsidRPr="00150801">
        <w:rPr>
          <w:rFonts w:cstheme="minorHAnsi"/>
          <w:sz w:val="24"/>
          <w:szCs w:val="24"/>
        </w:rPr>
        <w:t xml:space="preserve"> zobowiązań na przedsięwzięciu, o którym mowa w ust. 1, </w:t>
      </w:r>
      <w:r w:rsidR="005D4621">
        <w:rPr>
          <w:rFonts w:cstheme="minorHAnsi"/>
          <w:sz w:val="24"/>
          <w:szCs w:val="24"/>
        </w:rPr>
        <w:t>o kwotę 700.000,00 zł z kwoty 7.084.755,00 zł do kwoty 7.784.755,00 zł.</w:t>
      </w:r>
    </w:p>
    <w:p w14:paraId="278D1257" w14:textId="77777777" w:rsidR="00222CEB" w:rsidRDefault="00222CEB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04C87C0" w14:textId="6AAC7DF5" w:rsidR="00222CEB" w:rsidRPr="009C5E12" w:rsidRDefault="00222CEB" w:rsidP="00222CE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300A81F" w14:textId="3B2090A0" w:rsidR="00222CEB" w:rsidRDefault="00222CEB" w:rsidP="00222C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rozwiązaniem umowy o dofinansowanie wykreśla się z realizacji zadanie</w:t>
      </w:r>
      <w:r w:rsidRPr="002F0DB1">
        <w:rPr>
          <w:rFonts w:cstheme="minorHAnsi"/>
          <w:sz w:val="24"/>
          <w:szCs w:val="24"/>
        </w:rPr>
        <w:t xml:space="preserve"> pn.: „</w:t>
      </w:r>
      <w:r>
        <w:rPr>
          <w:rFonts w:cstheme="minorHAnsi"/>
          <w:sz w:val="24"/>
          <w:szCs w:val="24"/>
        </w:rPr>
        <w:t>Utworzenie w Gminie Stalowa Wola miejsc opieki nad dziećmi do lat 3 w ramach programu Aktywny Maluch 2022-2029</w:t>
      </w:r>
      <w:r w:rsidRPr="002F0DB1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2F0DB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2F0DB1">
        <w:rPr>
          <w:rFonts w:cstheme="minorHAnsi"/>
          <w:sz w:val="24"/>
          <w:szCs w:val="24"/>
        </w:rPr>
        <w:t xml:space="preserve">], </w:t>
      </w:r>
      <w:r>
        <w:rPr>
          <w:rFonts w:cstheme="minorHAnsi"/>
          <w:sz w:val="24"/>
          <w:szCs w:val="24"/>
        </w:rPr>
        <w:t>stanowiące przedsięwzięcie,</w:t>
      </w:r>
      <w:r w:rsidRPr="002F0DB1">
        <w:rPr>
          <w:rFonts w:cstheme="minorHAnsi"/>
          <w:sz w:val="24"/>
          <w:szCs w:val="24"/>
        </w:rPr>
        <w:t xml:space="preserve"> o którym mowa </w:t>
      </w:r>
      <w:r w:rsidRPr="002F0DB1">
        <w:rPr>
          <w:rFonts w:cstheme="minorHAnsi"/>
          <w:b/>
          <w:sz w:val="24"/>
          <w:szCs w:val="24"/>
        </w:rPr>
        <w:t>w</w:t>
      </w:r>
      <w:r w:rsidRPr="002F0DB1">
        <w:rPr>
          <w:rFonts w:cstheme="minorHAnsi"/>
          <w:sz w:val="24"/>
          <w:szCs w:val="24"/>
        </w:rPr>
        <w:t xml:space="preserve"> </w:t>
      </w:r>
      <w:r w:rsidRPr="002F0DB1">
        <w:rPr>
          <w:rFonts w:cstheme="minorHAnsi"/>
          <w:b/>
          <w:sz w:val="24"/>
          <w:szCs w:val="24"/>
        </w:rPr>
        <w:t xml:space="preserve">art. 226 ust. 4 pkt 1 </w:t>
      </w:r>
      <w:r w:rsidRPr="002F0DB1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2F0DB1">
        <w:rPr>
          <w:rFonts w:cstheme="minorHAnsi"/>
          <w:sz w:val="24"/>
          <w:szCs w:val="24"/>
        </w:rPr>
        <w:lastRenderedPageBreak/>
        <w:t xml:space="preserve">Nr IX/120/2024 Rady Miejskiej w Stalowej Woli z dnia 20 grudnia 2024 r. w sprawie Wieloletniej Prognozy Finansowej Miasta Stalowej Woli. </w:t>
      </w:r>
    </w:p>
    <w:p w14:paraId="4B3E58CB" w14:textId="753AF9D5" w:rsidR="00222CEB" w:rsidRDefault="00222CEB" w:rsidP="00222C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ykreśla </w:t>
      </w:r>
      <w:r w:rsidRPr="00261B79">
        <w:rPr>
          <w:rFonts w:cstheme="minorHAnsi"/>
          <w:sz w:val="24"/>
          <w:szCs w:val="24"/>
        </w:rPr>
        <w:t xml:space="preserve">się plan wydatków na przedsięwzięciu, o którym mowa w ust. 1, w łącznej kwocie </w:t>
      </w:r>
      <w:r>
        <w:rPr>
          <w:rFonts w:cstheme="minorHAnsi"/>
          <w:sz w:val="24"/>
          <w:szCs w:val="24"/>
        </w:rPr>
        <w:t>3.396.453,12</w:t>
      </w:r>
      <w:r w:rsidRPr="00261B79">
        <w:rPr>
          <w:rFonts w:cstheme="minorHAnsi"/>
          <w:sz w:val="24"/>
          <w:szCs w:val="24"/>
        </w:rPr>
        <w:t xml:space="preserve"> zł, w tym:</w:t>
      </w:r>
    </w:p>
    <w:p w14:paraId="31E1520B" w14:textId="077A49D2" w:rsidR="00222CEB" w:rsidRDefault="00222CEB" w:rsidP="00222C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5 roku w kwocie 2.460.000,00 zł,</w:t>
      </w:r>
    </w:p>
    <w:p w14:paraId="55252351" w14:textId="31F3BBC0" w:rsidR="00222CEB" w:rsidRPr="00261B79" w:rsidRDefault="00222CEB" w:rsidP="00222C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6 roku w kwocie 936.453,12 zł.     </w:t>
      </w:r>
    </w:p>
    <w:p w14:paraId="0CC8CA26" w14:textId="3760E793" w:rsidR="00222CEB" w:rsidRPr="00261B79" w:rsidRDefault="00222CEB" w:rsidP="00222C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261B79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261B79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396.453,12</w:t>
      </w:r>
      <w:r w:rsidRPr="00261B79">
        <w:rPr>
          <w:rFonts w:cstheme="minorHAnsi"/>
          <w:sz w:val="24"/>
          <w:szCs w:val="24"/>
        </w:rPr>
        <w:t xml:space="preserve"> zł.</w:t>
      </w:r>
    </w:p>
    <w:p w14:paraId="67403BE0" w14:textId="2475C805" w:rsidR="005D4621" w:rsidRDefault="00222CEB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61B79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kreśla</w:t>
      </w:r>
      <w:r w:rsidRPr="00261B79">
        <w:rPr>
          <w:rFonts w:cstheme="minorHAnsi"/>
          <w:sz w:val="24"/>
          <w:szCs w:val="24"/>
        </w:rPr>
        <w:t xml:space="preserve"> się limit zobowiązań na przedsięwzięciu, o którym mowa w ust. 1, w kwocie </w:t>
      </w:r>
      <w:r w:rsidRPr="00222CEB">
        <w:rPr>
          <w:rFonts w:cstheme="minorHAnsi"/>
          <w:sz w:val="24"/>
          <w:szCs w:val="24"/>
        </w:rPr>
        <w:t xml:space="preserve">3.396.453,12 </w:t>
      </w:r>
      <w:r w:rsidRPr="00261B79">
        <w:rPr>
          <w:rFonts w:cstheme="minorHAnsi"/>
          <w:sz w:val="24"/>
          <w:szCs w:val="24"/>
        </w:rPr>
        <w:t>zł.</w:t>
      </w:r>
    </w:p>
    <w:p w14:paraId="3CE85B0A" w14:textId="3FCF28A3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5</w:t>
      </w:r>
    </w:p>
    <w:p w14:paraId="38F9646D" w14:textId="53E3BDC5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 koniecznością wprowadzenia robót dodatkowych oraz zamiennych w ramach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D4621">
        <w:rPr>
          <w:rFonts w:cstheme="minorHAnsi"/>
          <w:sz w:val="24"/>
          <w:szCs w:val="24"/>
        </w:rPr>
        <w:t>Poprawa dostępności budynków użyteczności publicznej</w:t>
      </w:r>
      <w:r>
        <w:rPr>
          <w:rFonts w:cstheme="minorHAnsi"/>
          <w:sz w:val="24"/>
          <w:szCs w:val="24"/>
        </w:rPr>
        <w:t xml:space="preserve"> w Stalowej Woli” [1.1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403592C8" w14:textId="34A4BB33" w:rsidR="005D4621" w:rsidRPr="00966DDA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45.220,63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327.510,88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472.731,51 zł.</w:t>
      </w:r>
    </w:p>
    <w:p w14:paraId="3AADDA8F" w14:textId="1FC5B106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FC7D3D">
        <w:rPr>
          <w:rFonts w:cstheme="minorHAnsi"/>
          <w:sz w:val="24"/>
          <w:szCs w:val="24"/>
        </w:rPr>
        <w:t>145.220,63</w:t>
      </w:r>
      <w:r>
        <w:rPr>
          <w:rFonts w:cstheme="minorHAnsi"/>
          <w:sz w:val="24"/>
          <w:szCs w:val="24"/>
        </w:rPr>
        <w:t xml:space="preserve"> zł z kwoty 3.355.614,71 zł do kwoty 3.</w:t>
      </w:r>
      <w:r w:rsidR="00FC7D3D">
        <w:rPr>
          <w:rFonts w:cstheme="minorHAnsi"/>
          <w:sz w:val="24"/>
          <w:szCs w:val="24"/>
        </w:rPr>
        <w:t xml:space="preserve">500.835,34 </w:t>
      </w:r>
      <w:r>
        <w:rPr>
          <w:rFonts w:cstheme="minorHAnsi"/>
          <w:sz w:val="24"/>
          <w:szCs w:val="24"/>
        </w:rPr>
        <w:t>zł.</w:t>
      </w:r>
    </w:p>
    <w:p w14:paraId="2645EFA5" w14:textId="3BB91AC3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>o kwotę 145.220,63 zł z kwoty 3.327.510,88 zł do kwoty 3.472.731,51 zł.</w:t>
      </w:r>
    </w:p>
    <w:p w14:paraId="64075CA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BF8EF90" w14:textId="60C56F9A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6</w:t>
      </w:r>
    </w:p>
    <w:p w14:paraId="280B46FF" w14:textId="4125BC9E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koniecznością </w:t>
      </w:r>
      <w:r w:rsidR="00D557B7">
        <w:rPr>
          <w:rFonts w:cstheme="minorHAnsi"/>
          <w:sz w:val="24"/>
          <w:szCs w:val="24"/>
        </w:rPr>
        <w:t>opracowania dodatkowej dokumentacji projektowej</w:t>
      </w:r>
      <w:r>
        <w:rPr>
          <w:rFonts w:cstheme="minorHAnsi"/>
          <w:sz w:val="24"/>
          <w:szCs w:val="24"/>
        </w:rPr>
        <w:t xml:space="preserve"> w ramach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="00D557B7" w:rsidRPr="00D557B7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>
        <w:rPr>
          <w:rFonts w:cstheme="minorHAnsi"/>
          <w:sz w:val="24"/>
          <w:szCs w:val="24"/>
        </w:rPr>
        <w:t>” [1.1.2.</w:t>
      </w:r>
      <w:r w:rsidR="00D557B7">
        <w:rPr>
          <w:rFonts w:cstheme="minorHAnsi"/>
          <w:sz w:val="24"/>
          <w:szCs w:val="24"/>
        </w:rPr>
        <w:t>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53AF7CC0" w14:textId="6AE39D1F" w:rsidR="005D4621" w:rsidRPr="00966DDA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t>75.000,0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D557B7">
        <w:rPr>
          <w:rFonts w:cstheme="minorHAnsi"/>
          <w:sz w:val="24"/>
          <w:szCs w:val="24"/>
        </w:rPr>
        <w:t>7.636.722,32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D557B7">
        <w:rPr>
          <w:rFonts w:cstheme="minorHAnsi"/>
          <w:sz w:val="24"/>
          <w:szCs w:val="24"/>
        </w:rPr>
        <w:t>7.711.722,32</w:t>
      </w:r>
      <w:r>
        <w:rPr>
          <w:rFonts w:cstheme="minorHAnsi"/>
          <w:sz w:val="24"/>
          <w:szCs w:val="24"/>
        </w:rPr>
        <w:t xml:space="preserve"> zł.</w:t>
      </w:r>
    </w:p>
    <w:p w14:paraId="0E51C2F8" w14:textId="157F32FC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t>75.000,00</w:t>
      </w:r>
      <w:r>
        <w:rPr>
          <w:rFonts w:cstheme="minorHAnsi"/>
          <w:sz w:val="24"/>
          <w:szCs w:val="24"/>
        </w:rPr>
        <w:t xml:space="preserve"> zł z kwoty </w:t>
      </w:r>
      <w:r w:rsidR="00D557B7">
        <w:rPr>
          <w:rFonts w:cstheme="minorHAnsi"/>
          <w:sz w:val="24"/>
          <w:szCs w:val="24"/>
        </w:rPr>
        <w:t>8.594.233,97</w:t>
      </w:r>
      <w:r>
        <w:rPr>
          <w:rFonts w:cstheme="minorHAnsi"/>
          <w:sz w:val="24"/>
          <w:szCs w:val="24"/>
        </w:rPr>
        <w:t xml:space="preserve"> zł do kwoty </w:t>
      </w:r>
      <w:r w:rsidR="00D557B7">
        <w:rPr>
          <w:rFonts w:cstheme="minorHAnsi"/>
          <w:sz w:val="24"/>
          <w:szCs w:val="24"/>
        </w:rPr>
        <w:t>8.669.233,97</w:t>
      </w:r>
      <w:r>
        <w:rPr>
          <w:rFonts w:cstheme="minorHAnsi"/>
          <w:sz w:val="24"/>
          <w:szCs w:val="24"/>
        </w:rPr>
        <w:t xml:space="preserve"> zł.</w:t>
      </w:r>
    </w:p>
    <w:p w14:paraId="71B1692D" w14:textId="7FD38CEE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br/>
        <w:t>75.000,0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D557B7">
        <w:rPr>
          <w:rFonts w:cstheme="minorHAnsi"/>
          <w:sz w:val="24"/>
          <w:szCs w:val="24"/>
        </w:rPr>
        <w:t>8.565.943,97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D557B7">
        <w:rPr>
          <w:rFonts w:cstheme="minorHAnsi"/>
          <w:sz w:val="24"/>
          <w:szCs w:val="24"/>
        </w:rPr>
        <w:t>8.640.943,97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06BFD50" w14:textId="77777777" w:rsidR="006720C9" w:rsidRDefault="006720C9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84EC744" w14:textId="6008FAE4" w:rsidR="006720C9" w:rsidRPr="00600F93" w:rsidRDefault="00222CEB" w:rsidP="006720C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613F559E" w14:textId="460568D3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1. W związku ze zmianą harmonogramu realizacji zadania pn.: „</w:t>
      </w:r>
      <w:r w:rsidR="00600F93" w:rsidRPr="00600F93">
        <w:rPr>
          <w:rFonts w:cstheme="minorHAnsi"/>
          <w:sz w:val="24"/>
          <w:szCs w:val="24"/>
        </w:rPr>
        <w:t xml:space="preserve">Budowa i modernizacja infrastruktury turystycznej </w:t>
      </w:r>
      <w:proofErr w:type="spellStart"/>
      <w:r w:rsidR="00600F93" w:rsidRPr="00600F93">
        <w:rPr>
          <w:rFonts w:cstheme="minorHAnsi"/>
          <w:sz w:val="24"/>
          <w:szCs w:val="24"/>
        </w:rPr>
        <w:t>SiR</w:t>
      </w:r>
      <w:proofErr w:type="spellEnd"/>
      <w:r w:rsidR="00600F93" w:rsidRPr="00600F93">
        <w:rPr>
          <w:rFonts w:cstheme="minorHAnsi"/>
          <w:sz w:val="24"/>
          <w:szCs w:val="24"/>
        </w:rPr>
        <w:t xml:space="preserve"> Stalowa Wola wraz z zagospodarowaniem terenu</w:t>
      </w:r>
      <w:r w:rsidRPr="00600F93">
        <w:rPr>
          <w:rFonts w:cstheme="minorHAnsi"/>
          <w:sz w:val="24"/>
          <w:szCs w:val="24"/>
        </w:rPr>
        <w:t>” [1.1.</w:t>
      </w:r>
      <w:r w:rsidR="00600F93">
        <w:rPr>
          <w:rFonts w:cstheme="minorHAnsi"/>
          <w:sz w:val="24"/>
          <w:szCs w:val="24"/>
        </w:rPr>
        <w:t>2</w:t>
      </w:r>
      <w:r w:rsidRPr="00600F93">
        <w:rPr>
          <w:rFonts w:cstheme="minorHAnsi"/>
          <w:sz w:val="24"/>
          <w:szCs w:val="24"/>
        </w:rPr>
        <w:t>.</w:t>
      </w:r>
      <w:r w:rsidR="00600F93">
        <w:rPr>
          <w:rFonts w:cstheme="minorHAnsi"/>
          <w:sz w:val="24"/>
          <w:szCs w:val="24"/>
        </w:rPr>
        <w:t>10</w:t>
      </w:r>
      <w:r w:rsidRPr="00600F93">
        <w:rPr>
          <w:rFonts w:cstheme="minorHAnsi"/>
          <w:sz w:val="24"/>
          <w:szCs w:val="24"/>
        </w:rPr>
        <w:t xml:space="preserve">], stanowiącego przedsięwzięcie, o którym mowa </w:t>
      </w:r>
      <w:r w:rsidRPr="00600F93">
        <w:rPr>
          <w:rFonts w:cstheme="minorHAnsi"/>
          <w:b/>
          <w:sz w:val="24"/>
          <w:szCs w:val="24"/>
        </w:rPr>
        <w:t>w</w:t>
      </w:r>
      <w:r w:rsidRPr="00600F93">
        <w:rPr>
          <w:rFonts w:cstheme="minorHAnsi"/>
          <w:sz w:val="24"/>
          <w:szCs w:val="24"/>
        </w:rPr>
        <w:t xml:space="preserve"> </w:t>
      </w:r>
      <w:r w:rsidRPr="00600F93">
        <w:rPr>
          <w:rFonts w:cstheme="minorHAnsi"/>
          <w:b/>
          <w:sz w:val="24"/>
          <w:szCs w:val="24"/>
        </w:rPr>
        <w:t xml:space="preserve">art. 226 ust. 4 pkt 1 </w:t>
      </w:r>
      <w:r w:rsidRPr="00600F93">
        <w:rPr>
          <w:rFonts w:cstheme="minorHAnsi"/>
          <w:sz w:val="24"/>
          <w:szCs w:val="24"/>
        </w:rPr>
        <w:t xml:space="preserve">ustawy </w:t>
      </w:r>
      <w:r w:rsidR="00600F93">
        <w:rPr>
          <w:rFonts w:cstheme="minorHAnsi"/>
          <w:sz w:val="24"/>
          <w:szCs w:val="24"/>
        </w:rPr>
        <w:br/>
      </w:r>
      <w:r w:rsidRPr="00600F93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55C4670A" w14:textId="77777777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AB1BFE6" w14:textId="49A227E9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 xml:space="preserve">    a) </w:t>
      </w:r>
      <w:r w:rsidR="00600F93">
        <w:rPr>
          <w:rFonts w:cstheme="minorHAnsi"/>
          <w:sz w:val="24"/>
          <w:szCs w:val="24"/>
        </w:rPr>
        <w:t>zmniej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600F93">
        <w:rPr>
          <w:rFonts w:cstheme="minorHAnsi"/>
          <w:sz w:val="24"/>
          <w:szCs w:val="24"/>
        </w:rPr>
        <w:t>6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600F93">
        <w:rPr>
          <w:rFonts w:cstheme="minorHAnsi"/>
          <w:sz w:val="24"/>
          <w:szCs w:val="24"/>
        </w:rPr>
        <w:t>10.000.000,00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</w:t>
      </w:r>
      <w:r w:rsidR="00600F93">
        <w:rPr>
          <w:rFonts w:cstheme="minorHAnsi"/>
          <w:sz w:val="24"/>
          <w:szCs w:val="24"/>
        </w:rPr>
        <w:t>89.842.115,38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600F93">
        <w:rPr>
          <w:rFonts w:cstheme="minorHAnsi"/>
          <w:sz w:val="24"/>
          <w:szCs w:val="24"/>
        </w:rPr>
        <w:t>7</w:t>
      </w:r>
      <w:r w:rsidR="00600F93" w:rsidRPr="00600F93">
        <w:rPr>
          <w:rFonts w:cstheme="minorHAnsi"/>
          <w:sz w:val="24"/>
          <w:szCs w:val="24"/>
        </w:rPr>
        <w:t>9.842.115,38</w:t>
      </w:r>
      <w:r w:rsidRPr="00600F93">
        <w:rPr>
          <w:rFonts w:cstheme="minorHAnsi"/>
          <w:sz w:val="24"/>
          <w:szCs w:val="24"/>
        </w:rPr>
        <w:t>zł,</w:t>
      </w:r>
    </w:p>
    <w:p w14:paraId="401BCF85" w14:textId="24884EAA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 xml:space="preserve">     b) </w:t>
      </w:r>
      <w:r w:rsidR="00600F93">
        <w:rPr>
          <w:rFonts w:cstheme="minorHAnsi"/>
          <w:sz w:val="24"/>
          <w:szCs w:val="24"/>
        </w:rPr>
        <w:t>zwięk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600F93">
        <w:rPr>
          <w:rFonts w:cstheme="minorHAnsi"/>
          <w:sz w:val="24"/>
          <w:szCs w:val="24"/>
        </w:rPr>
        <w:t>7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600F93">
        <w:rPr>
          <w:rFonts w:cstheme="minorHAnsi"/>
          <w:sz w:val="24"/>
          <w:szCs w:val="24"/>
        </w:rPr>
        <w:t>10.000.000,00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 </w:t>
      </w:r>
      <w:r w:rsidR="00600F93">
        <w:rPr>
          <w:rFonts w:cstheme="minorHAnsi"/>
          <w:sz w:val="24"/>
          <w:szCs w:val="24"/>
        </w:rPr>
        <w:t>75.621.061,86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600F93">
        <w:rPr>
          <w:rFonts w:cstheme="minorHAnsi"/>
          <w:sz w:val="24"/>
          <w:szCs w:val="24"/>
        </w:rPr>
        <w:t>8</w:t>
      </w:r>
      <w:r w:rsidR="00600F93" w:rsidRPr="00600F93">
        <w:rPr>
          <w:rFonts w:cstheme="minorHAnsi"/>
          <w:sz w:val="24"/>
          <w:szCs w:val="24"/>
        </w:rPr>
        <w:t xml:space="preserve">5.621.061,86 </w:t>
      </w:r>
      <w:r w:rsidRPr="00600F93">
        <w:rPr>
          <w:rFonts w:cstheme="minorHAnsi"/>
          <w:sz w:val="24"/>
          <w:szCs w:val="24"/>
        </w:rPr>
        <w:t>zł.</w:t>
      </w:r>
    </w:p>
    <w:p w14:paraId="1EB3CDCE" w14:textId="77777777" w:rsidR="00600F93" w:rsidRPr="00150801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2EB247C" w14:textId="77777777" w:rsidR="00600F93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AC98FDA" w14:textId="77777777" w:rsidR="00C13B93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37D6F6B" w14:textId="052BDBE1" w:rsidR="00C13B93" w:rsidRPr="00E24D42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8</w:t>
      </w:r>
    </w:p>
    <w:p w14:paraId="3E282A79" w14:textId="0F195C86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C13B93">
        <w:rPr>
          <w:rFonts w:cstheme="minorHAnsi"/>
          <w:sz w:val="24"/>
          <w:szCs w:val="24"/>
        </w:rPr>
        <w:t>Wdrożenie reformy planowania i zagospodarowania przestrzennego w Gminie Stalowa Wola poprzez sporządzenie, uchwalenie i ogłoszenie Planu Ogólnego Miasta Stalowej Woli</w:t>
      </w:r>
      <w:r w:rsidRPr="007E5C51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25F22C31" w14:textId="77777777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6960B2C" w14:textId="2394023E" w:rsidR="00C13B93" w:rsidRPr="00966DDA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358.176,0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553779BD" w14:textId="7A4BEC7C" w:rsidR="00C13B93" w:rsidRPr="009B0C4B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79.088,0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89.544,00</w:t>
      </w:r>
      <w:r w:rsidRPr="009B0C4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68.632,00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4C4630EF" w14:textId="79527ECA" w:rsidR="00C13B93" w:rsidRPr="0015080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BD02288" w14:textId="7A71E62A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B2AA4D0" w14:textId="77777777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51BE6CB" w14:textId="3681442B" w:rsidR="00C13B93" w:rsidRPr="00C13B93" w:rsidRDefault="00222CEB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10A43BB3" w14:textId="29DD2278" w:rsidR="00C13B93" w:rsidRPr="006720C9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>
        <w:rPr>
          <w:rFonts w:cstheme="minorHAnsi"/>
          <w:sz w:val="24"/>
          <w:szCs w:val="24"/>
        </w:rPr>
        <w:t xml:space="preserve">bieżące </w:t>
      </w:r>
      <w:r w:rsidRPr="00C13B93">
        <w:rPr>
          <w:rFonts w:cstheme="minorHAnsi"/>
          <w:sz w:val="24"/>
          <w:szCs w:val="24"/>
        </w:rPr>
        <w:t>pn.: „</w:t>
      </w:r>
      <w:r>
        <w:rPr>
          <w:rFonts w:cstheme="minorHAnsi"/>
          <w:sz w:val="24"/>
          <w:szCs w:val="24"/>
        </w:rPr>
        <w:t>Zagospodarowanie odpadów komunalnych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1.</w:t>
      </w:r>
      <w:r>
        <w:rPr>
          <w:rFonts w:cstheme="minorHAnsi"/>
          <w:sz w:val="24"/>
          <w:szCs w:val="24"/>
        </w:rPr>
        <w:t xml:space="preserve">5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>w Stalowej Woli z dnia 20 grudnia 2024 r. w sprawie Wieloletniej Prognozy Finansowej Miasta Stalowej Woli. Zadanie będzie realizowane przez Urząd Miasta w latach 2025-20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 xml:space="preserve">8. </w:t>
      </w:r>
      <w:r w:rsidRPr="006720C9">
        <w:rPr>
          <w:rFonts w:cstheme="minorHAnsi"/>
          <w:sz w:val="24"/>
          <w:szCs w:val="24"/>
        </w:rPr>
        <w:t xml:space="preserve">Celem przedsięwzięcia jest utrzymanie porządku i czystości na terenie gminy. </w:t>
      </w:r>
    </w:p>
    <w:p w14:paraId="0792FD13" w14:textId="41A73C93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 w:rsidR="00CC7D88">
        <w:rPr>
          <w:rFonts w:cstheme="minorHAnsi"/>
          <w:sz w:val="24"/>
          <w:szCs w:val="24"/>
        </w:rPr>
        <w:t>243.043.226,01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797E531D" w14:textId="2E7CDBFB" w:rsidR="00C13B93" w:rsidRDefault="00C13B93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 w:rsidR="00CC7D88" w:rsidRPr="00CC7D88">
        <w:rPr>
          <w:rFonts w:cstheme="minorHAnsi"/>
          <w:sz w:val="24"/>
          <w:szCs w:val="24"/>
        </w:rPr>
        <w:t>14.273.981,74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52C15982" w14:textId="678173EC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6 roku w kwocie 14.987.680,83 zł,</w:t>
      </w:r>
    </w:p>
    <w:p w14:paraId="0CFD2BAE" w14:textId="2A44DB5E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w kwocie 15.737.064,87 zł,</w:t>
      </w:r>
    </w:p>
    <w:p w14:paraId="75D93EA3" w14:textId="4259A903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w kwocie 16.523.918,11 zł,</w:t>
      </w:r>
    </w:p>
    <w:p w14:paraId="66BED762" w14:textId="4FA05776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w kwocie 17.350.114,02 zł,</w:t>
      </w:r>
    </w:p>
    <w:p w14:paraId="48B7D62D" w14:textId="73964928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w kwocie 17.523.615,16 zł,</w:t>
      </w:r>
    </w:p>
    <w:p w14:paraId="2945BDFD" w14:textId="1DBB2538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1 roku w kwocie 17.698.851,31 zł,</w:t>
      </w:r>
    </w:p>
    <w:p w14:paraId="20BD6AE9" w14:textId="6E1F3618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2 roku w kwocie 17.875.839,82 zł,</w:t>
      </w:r>
    </w:p>
    <w:p w14:paraId="69BF61FE" w14:textId="44D4FDF4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3 roku w kwocie 18.054.598,22 zł,</w:t>
      </w:r>
    </w:p>
    <w:p w14:paraId="7FE30F75" w14:textId="16C12DBE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4 roku w kwocie 18.235.144,20 zł,</w:t>
      </w:r>
    </w:p>
    <w:p w14:paraId="56625E1C" w14:textId="7F3D641C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5 roku w kwocie 18.417.495,64 zł,</w:t>
      </w:r>
    </w:p>
    <w:p w14:paraId="5780B21A" w14:textId="0162DF9A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6 roku w kwocie 18.601.670,60 zł,</w:t>
      </w:r>
    </w:p>
    <w:p w14:paraId="1C3D93FC" w14:textId="6A09728E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7 roku w kwocie 18.787.687,31 zł,</w:t>
      </w:r>
    </w:p>
    <w:p w14:paraId="26C4E171" w14:textId="343EAF5E" w:rsidR="00CC7D88" w:rsidRDefault="00CC7D88" w:rsidP="00B3696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8 roku w kwocie 18.975.564,1</w:t>
      </w:r>
      <w:r w:rsidR="006364B3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zł.</w:t>
      </w:r>
    </w:p>
    <w:p w14:paraId="5D1419AA" w14:textId="41A7A0EC" w:rsidR="00C13B93" w:rsidRP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="00CC7D88"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CC7D88">
        <w:rPr>
          <w:rFonts w:cstheme="minorHAnsi"/>
          <w:sz w:val="24"/>
          <w:szCs w:val="24"/>
        </w:rPr>
        <w:t>243.043.226,01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4798603B" w14:textId="421544A6" w:rsidR="00CC7D88" w:rsidRPr="00E24D42" w:rsidRDefault="00CC7D88" w:rsidP="00CC7D8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0</w:t>
      </w:r>
    </w:p>
    <w:p w14:paraId="3BB0944F" w14:textId="2713F6CB" w:rsidR="00CC7D88" w:rsidRPr="007E5C5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>
        <w:rPr>
          <w:rFonts w:cstheme="minorHAnsi"/>
          <w:sz w:val="24"/>
          <w:szCs w:val="24"/>
        </w:rPr>
        <w:t>Aktywne Miasto Stalowa Wola dla młodych ludz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2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lastRenderedPageBreak/>
        <w:t xml:space="preserve">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003666D5" w14:textId="77777777" w:rsidR="00CC7D88" w:rsidRPr="007E5C5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2139B79" w14:textId="4243C3AF" w:rsidR="00CC7D88" w:rsidRPr="00966DDA" w:rsidRDefault="00CC7D88" w:rsidP="00CC7D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12.973.648,49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8.022.743,47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049.094,98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05403D3D" w14:textId="2C7872CE" w:rsidR="00CC7D88" w:rsidRPr="009B0C4B" w:rsidRDefault="00CC7D88" w:rsidP="00CC7D8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 w:rsidR="006B7F6F"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 w:rsidR="006B7F6F">
        <w:rPr>
          <w:rFonts w:cstheme="minorHAnsi"/>
          <w:sz w:val="24"/>
          <w:szCs w:val="24"/>
        </w:rPr>
        <w:t>13.163.646,58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 w:rsidR="006B7F6F">
        <w:rPr>
          <w:rFonts w:cstheme="minorHAnsi"/>
          <w:sz w:val="24"/>
          <w:szCs w:val="24"/>
        </w:rPr>
        <w:t>9.490.522,95</w:t>
      </w:r>
      <w:r w:rsidRPr="009B0C4B">
        <w:rPr>
          <w:rFonts w:cstheme="minorHAnsi"/>
          <w:sz w:val="24"/>
          <w:szCs w:val="24"/>
        </w:rPr>
        <w:t xml:space="preserve"> zł do kwoty </w:t>
      </w:r>
      <w:r w:rsidR="006B7F6F">
        <w:rPr>
          <w:rFonts w:cstheme="minorHAnsi"/>
          <w:sz w:val="24"/>
          <w:szCs w:val="24"/>
        </w:rPr>
        <w:t>22.654.169,53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0C7A0B94" w14:textId="22BCCD86" w:rsidR="00CC7D88" w:rsidRPr="0015080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 w:rsidR="006B7F6F">
        <w:rPr>
          <w:rFonts w:cstheme="minorHAnsi"/>
          <w:sz w:val="24"/>
          <w:szCs w:val="24"/>
        </w:rPr>
        <w:t xml:space="preserve"> Zwiększa się</w:t>
      </w:r>
      <w:r w:rsidRPr="00150801">
        <w:rPr>
          <w:rFonts w:cstheme="minorHAnsi"/>
          <w:sz w:val="24"/>
          <w:szCs w:val="24"/>
        </w:rPr>
        <w:t xml:space="preserve"> </w:t>
      </w:r>
      <w:r w:rsidR="006B7F6F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6B7F6F">
        <w:rPr>
          <w:rFonts w:cstheme="minorHAnsi"/>
          <w:sz w:val="24"/>
          <w:szCs w:val="24"/>
        </w:rPr>
        <w:t>o kwotę 189.998,09 zł z kwoty 51.913.574,35 zł do kwoty 52.103.572,44 zł,</w:t>
      </w:r>
    </w:p>
    <w:p w14:paraId="411AEC01" w14:textId="1CBE3CC3" w:rsidR="00CC7D88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6B7F6F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B7F6F">
        <w:rPr>
          <w:rFonts w:cstheme="minorHAnsi"/>
          <w:sz w:val="24"/>
          <w:szCs w:val="24"/>
        </w:rPr>
        <w:t>o kwotę 189.998,09 zł z kwoty 51.013.266,42 zł do kwoty 51.203.264,51 zł.</w:t>
      </w:r>
    </w:p>
    <w:p w14:paraId="097AC9C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C079938" w14:textId="605834FF" w:rsidR="006B7F6F" w:rsidRPr="00E24D42" w:rsidRDefault="006B7F6F" w:rsidP="006B7F6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1</w:t>
      </w:r>
    </w:p>
    <w:p w14:paraId="1A8DA58E" w14:textId="50BED25E" w:rsidR="006B7F6F" w:rsidRPr="007E5C51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6B7F6F">
        <w:rPr>
          <w:rFonts w:cstheme="minorHAnsi"/>
          <w:sz w:val="24"/>
          <w:szCs w:val="24"/>
        </w:rPr>
        <w:t>Rozbudowa i przebudowa drogi gminnej nr G100 997R - Al. Jana Pawła II - ul. Osiedlowej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4714F281" w14:textId="77777777" w:rsidR="006B7F6F" w:rsidRPr="007E5C51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9A8285E" w14:textId="14977110" w:rsidR="006B7F6F" w:rsidRDefault="006B7F6F" w:rsidP="006B7F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4.135.027,02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6.499.035,0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0.634.062,02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DC5F4A7" w14:textId="5D1E9121" w:rsidR="006B7F6F" w:rsidRDefault="006B7F6F" w:rsidP="006B7F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.475.326,63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1.573.921,73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9.098.595,10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13214809" w14:textId="774E33CE" w:rsidR="006B7F6F" w:rsidRPr="009B0C4B" w:rsidRDefault="006B7F6F" w:rsidP="006B7F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</w:t>
      </w:r>
      <w:r w:rsidRPr="009B0C4B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zmniej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659.700,39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9.873.683,61</w:t>
      </w:r>
      <w:r w:rsidRPr="009B0C4B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213.983,22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7ED54959" w14:textId="6E8E2E0F" w:rsidR="006B7F6F" w:rsidRPr="00150801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76BD17E" w14:textId="1C3F0BA7" w:rsidR="006B7F6F" w:rsidRDefault="006B7F6F" w:rsidP="006B7F6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69C10AA" w14:textId="77777777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26B43F" w14:textId="21743533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2</w:t>
      </w:r>
    </w:p>
    <w:p w14:paraId="75DDD2EA" w14:textId="162C0A28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zakresu realizacji </w:t>
      </w:r>
      <w:r w:rsidRPr="007E5C51">
        <w:rPr>
          <w:rFonts w:cstheme="minorHAnsi"/>
          <w:sz w:val="24"/>
          <w:szCs w:val="24"/>
        </w:rPr>
        <w:t>zadania pn.: „</w:t>
      </w:r>
      <w:r w:rsidRPr="00546D14">
        <w:rPr>
          <w:rFonts w:cstheme="minorHAnsi"/>
          <w:sz w:val="24"/>
          <w:szCs w:val="24"/>
        </w:rPr>
        <w:t>Modernizacja, rozbudowa i rozwój infrastruktury edukacyjnej wraz z doposażeniem placówek oświatowych w Stalowej Woli</w:t>
      </w:r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lastRenderedPageBreak/>
        <w:t>[1.3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9F148C7" w14:textId="15C561DF" w:rsidR="00546D14" w:rsidRPr="00966DDA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15.499,82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3.092.268,5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2.976.768,68 zł.</w:t>
      </w:r>
    </w:p>
    <w:p w14:paraId="1881D82E" w14:textId="4ACA373D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5.499,82 zł z kwoty 34.715.540,18 zł do kwoty 34.600.040,36 zł.</w:t>
      </w:r>
    </w:p>
    <w:p w14:paraId="4699BBBA" w14:textId="18D9D5FA" w:rsidR="001B1E60" w:rsidRDefault="00546D14" w:rsidP="001B1E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Pr="00546D14">
        <w:rPr>
          <w:rFonts w:cstheme="minorHAnsi"/>
          <w:sz w:val="24"/>
          <w:szCs w:val="24"/>
        </w:rPr>
        <w:t>115.499,82 zł z kwoty 23.092.268,50 zł do kwoty 22.976.768,68 zł.</w:t>
      </w:r>
    </w:p>
    <w:p w14:paraId="599E28F7" w14:textId="77777777" w:rsidR="00546D14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1407FC1A" w14:textId="14CD9FC6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3</w:t>
      </w:r>
    </w:p>
    <w:p w14:paraId="115F364F" w14:textId="1E0A17D2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546D14">
        <w:rPr>
          <w:rFonts w:cstheme="minorHAnsi"/>
          <w:sz w:val="24"/>
          <w:szCs w:val="24"/>
        </w:rPr>
        <w:t>Rozbudowa i przebudowa istniejącego schroniska dla osób bezdomnych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7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0CB32568" w14:textId="77777777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FAEBCCE" w14:textId="37BC6050" w:rsidR="00546D14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2.930.398,8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7.253.051,14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322.652,34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C1F94FA" w14:textId="64E0CEF1" w:rsidR="00546D14" w:rsidRPr="009B0C4B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prowad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2.930.398,80 zł.     </w:t>
      </w:r>
    </w:p>
    <w:p w14:paraId="72A315DB" w14:textId="77777777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58A66FF" w14:textId="77777777" w:rsidR="00546D14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44472F5" w14:textId="77777777" w:rsidR="003950AB" w:rsidRDefault="003950AB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38B4EA6" w14:textId="0AAEBE98" w:rsidR="003950AB" w:rsidRPr="00E24D42" w:rsidRDefault="003950AB" w:rsidP="003950A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4</w:t>
      </w:r>
    </w:p>
    <w:p w14:paraId="72553169" w14:textId="1C3E83C3" w:rsidR="003950AB" w:rsidRPr="007E5C51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zakresu realizacji </w:t>
      </w:r>
      <w:r w:rsidRPr="007E5C51">
        <w:rPr>
          <w:rFonts w:cstheme="minorHAnsi"/>
          <w:sz w:val="24"/>
          <w:szCs w:val="24"/>
        </w:rPr>
        <w:t>zadania pn.: „</w:t>
      </w:r>
      <w:r w:rsidRPr="003950AB">
        <w:rPr>
          <w:rFonts w:cstheme="minorHAnsi"/>
          <w:sz w:val="24"/>
          <w:szCs w:val="24"/>
        </w:rPr>
        <w:t xml:space="preserve">Budowa Sali gimnastycznej przy PSP </w:t>
      </w:r>
      <w:r w:rsidR="00600F93">
        <w:rPr>
          <w:rFonts w:cstheme="minorHAnsi"/>
          <w:sz w:val="24"/>
          <w:szCs w:val="24"/>
        </w:rPr>
        <w:br/>
      </w:r>
      <w:r w:rsidRPr="003950AB">
        <w:rPr>
          <w:rFonts w:cstheme="minorHAnsi"/>
          <w:sz w:val="24"/>
          <w:szCs w:val="24"/>
        </w:rPr>
        <w:t>Nr 7 oraz remont boisk na PSP Nr 4 i PSP Nr 9 w Stalowej Woli</w:t>
      </w:r>
      <w:r>
        <w:rPr>
          <w:rFonts w:cstheme="minorHAnsi"/>
          <w:sz w:val="24"/>
          <w:szCs w:val="24"/>
        </w:rPr>
        <w:t>” [1.3.2.1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495573B1" w14:textId="67465682" w:rsidR="003950AB" w:rsidRPr="00966DDA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32.716,29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226.797,08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359.513,37 zł.</w:t>
      </w:r>
    </w:p>
    <w:p w14:paraId="6E443287" w14:textId="1414E48E" w:rsidR="003950AB" w:rsidRPr="00150801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32.716,29 zł z kwoty 13.409.584,11 zł do kwoty 13.542.300,40 zł.</w:t>
      </w:r>
    </w:p>
    <w:p w14:paraId="49534E18" w14:textId="5F709D7A" w:rsidR="003950AB" w:rsidRDefault="003950A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32.716,29</w:t>
      </w:r>
      <w:r w:rsidRPr="00546D14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7.226.797,08</w:t>
      </w:r>
      <w:r w:rsidRPr="00546D14">
        <w:rPr>
          <w:rFonts w:cstheme="minorHAnsi"/>
          <w:sz w:val="24"/>
          <w:szCs w:val="24"/>
        </w:rPr>
        <w:t xml:space="preserve"> zł do kwoty </w:t>
      </w:r>
      <w:r w:rsidRPr="003950AB">
        <w:rPr>
          <w:rFonts w:cstheme="minorHAnsi"/>
          <w:sz w:val="24"/>
          <w:szCs w:val="24"/>
        </w:rPr>
        <w:t xml:space="preserve">7.359.513,37 </w:t>
      </w:r>
      <w:r w:rsidRPr="00546D14">
        <w:rPr>
          <w:rFonts w:cstheme="minorHAnsi"/>
          <w:sz w:val="24"/>
          <w:szCs w:val="24"/>
        </w:rPr>
        <w:t>zł.</w:t>
      </w:r>
    </w:p>
    <w:p w14:paraId="68BD0324" w14:textId="77777777" w:rsidR="009D5E4B" w:rsidRDefault="009D5E4B" w:rsidP="003950A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523007C" w14:textId="6429CC9E" w:rsidR="009D5E4B" w:rsidRPr="00C13B93" w:rsidRDefault="009D5E4B" w:rsidP="009D5E4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5</w:t>
      </w:r>
    </w:p>
    <w:p w14:paraId="5AD68224" w14:textId="461FFED8" w:rsidR="009D5E4B" w:rsidRPr="008C7378" w:rsidRDefault="009D5E4B" w:rsidP="009D5E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 w:rsidR="008C7378">
        <w:rPr>
          <w:rFonts w:cstheme="minorHAnsi"/>
          <w:sz w:val="24"/>
          <w:szCs w:val="24"/>
        </w:rPr>
        <w:t>majątkowe</w:t>
      </w:r>
      <w:r>
        <w:rPr>
          <w:rFonts w:cstheme="minorHAnsi"/>
          <w:sz w:val="24"/>
          <w:szCs w:val="24"/>
        </w:rPr>
        <w:t xml:space="preserve"> </w:t>
      </w:r>
      <w:r w:rsidRPr="00C13B93">
        <w:rPr>
          <w:rFonts w:cstheme="minorHAnsi"/>
          <w:sz w:val="24"/>
          <w:szCs w:val="24"/>
        </w:rPr>
        <w:t>pn.: „</w:t>
      </w:r>
      <w:r w:rsidR="008C7378" w:rsidRPr="008C7378">
        <w:rPr>
          <w:rFonts w:cstheme="minorHAnsi"/>
          <w:sz w:val="24"/>
          <w:szCs w:val="24"/>
        </w:rPr>
        <w:t>Budowa nowego boiska wielofunkcyjnego wraz z zadaszeniem o stałej konstrukcji przy Publicznej Szkole Podstawowej Nr 4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 w:rsidR="008C7378"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 w:rsidR="008C7378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w Stalowej Woli z dnia 20 grudnia 2024 r. w sprawie Wieloletniej Prognozy Finansowej Miasta Stalowej Woli. Zadanie </w:t>
      </w:r>
      <w:r w:rsidR="008C7378">
        <w:rPr>
          <w:rFonts w:cstheme="minorHAnsi"/>
          <w:sz w:val="24"/>
          <w:szCs w:val="24"/>
        </w:rPr>
        <w:t>jest</w:t>
      </w:r>
      <w:r w:rsidRPr="00C13B93">
        <w:rPr>
          <w:rFonts w:cstheme="minorHAnsi"/>
          <w:sz w:val="24"/>
          <w:szCs w:val="24"/>
        </w:rPr>
        <w:t xml:space="preserve"> realizowane przez Urząd Miasta w latach 2025-20</w:t>
      </w:r>
      <w:r w:rsidR="008C7378">
        <w:rPr>
          <w:rFonts w:cstheme="minorHAnsi"/>
          <w:sz w:val="24"/>
          <w:szCs w:val="24"/>
        </w:rPr>
        <w:t>26</w:t>
      </w:r>
      <w:r w:rsidRPr="00C13B93">
        <w:rPr>
          <w:rFonts w:cstheme="minorHAnsi"/>
          <w:sz w:val="24"/>
          <w:szCs w:val="24"/>
        </w:rPr>
        <w:t xml:space="preserve">. </w:t>
      </w:r>
      <w:r w:rsidRPr="008C7378">
        <w:rPr>
          <w:rFonts w:cstheme="minorHAnsi"/>
          <w:sz w:val="24"/>
          <w:szCs w:val="24"/>
        </w:rPr>
        <w:t xml:space="preserve">Celem przedsięwzięcia jest </w:t>
      </w:r>
      <w:r w:rsidR="008C7378">
        <w:rPr>
          <w:rFonts w:cstheme="minorHAnsi"/>
          <w:sz w:val="24"/>
          <w:szCs w:val="24"/>
        </w:rPr>
        <w:t>poprawa dostępu do nowoczesnej infrastruktury sportowej</w:t>
      </w:r>
      <w:r w:rsidRPr="008C7378">
        <w:rPr>
          <w:rFonts w:cstheme="minorHAnsi"/>
          <w:sz w:val="24"/>
          <w:szCs w:val="24"/>
        </w:rPr>
        <w:t xml:space="preserve">. </w:t>
      </w:r>
    </w:p>
    <w:p w14:paraId="724B8AE6" w14:textId="2676F6F0" w:rsidR="009D5E4B" w:rsidRDefault="009D5E4B" w:rsidP="009D5E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 w:rsidR="008C7378">
        <w:rPr>
          <w:rFonts w:cstheme="minorHAnsi"/>
          <w:sz w:val="24"/>
          <w:szCs w:val="24"/>
        </w:rPr>
        <w:t>5.912.035,06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571C8201" w14:textId="0E865679" w:rsidR="009D5E4B" w:rsidRDefault="009D5E4B" w:rsidP="00B369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 w:rsidR="008C7378">
        <w:rPr>
          <w:rFonts w:cstheme="minorHAnsi"/>
          <w:sz w:val="24"/>
          <w:szCs w:val="24"/>
        </w:rPr>
        <w:t>3.656.304,80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4D602098" w14:textId="50616D09" w:rsidR="009D5E4B" w:rsidRPr="008C7378" w:rsidRDefault="009D5E4B" w:rsidP="00B3696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 w:rsidR="008C7378" w:rsidRPr="008C7378">
        <w:rPr>
          <w:rFonts w:cstheme="minorHAnsi"/>
          <w:sz w:val="24"/>
          <w:szCs w:val="24"/>
        </w:rPr>
        <w:t>2.255.730,26</w:t>
      </w:r>
      <w:r w:rsidRPr="008C7378">
        <w:rPr>
          <w:rFonts w:cstheme="minorHAnsi"/>
          <w:sz w:val="24"/>
          <w:szCs w:val="24"/>
        </w:rPr>
        <w:t xml:space="preserve"> zł</w:t>
      </w:r>
      <w:r w:rsidR="008C7378" w:rsidRPr="008C7378">
        <w:rPr>
          <w:rFonts w:cstheme="minorHAnsi"/>
          <w:sz w:val="24"/>
          <w:szCs w:val="24"/>
        </w:rPr>
        <w:t>.</w:t>
      </w:r>
    </w:p>
    <w:p w14:paraId="5D7187EC" w14:textId="2BDDE13D" w:rsidR="009D5E4B" w:rsidRDefault="009D5E4B" w:rsidP="009D5E4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8C7378">
        <w:rPr>
          <w:rFonts w:cstheme="minorHAnsi"/>
          <w:sz w:val="24"/>
          <w:szCs w:val="24"/>
        </w:rPr>
        <w:t>5.912.035,0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2E537929" w14:textId="777777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5.912.035,0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3D68871" w14:textId="19649ABB" w:rsidR="008C7378" w:rsidRPr="00E24D42" w:rsidRDefault="008C7378" w:rsidP="008C737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6</w:t>
      </w:r>
    </w:p>
    <w:p w14:paraId="483D244D" w14:textId="02182D02" w:rsidR="008C7378" w:rsidRPr="007E5C5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8C7378">
        <w:rPr>
          <w:rFonts w:cstheme="minorHAnsi"/>
          <w:sz w:val="24"/>
          <w:szCs w:val="24"/>
        </w:rPr>
        <w:t xml:space="preserve">Projekt rozbudowy </w:t>
      </w:r>
      <w:r>
        <w:rPr>
          <w:rFonts w:cstheme="minorHAnsi"/>
          <w:sz w:val="24"/>
          <w:szCs w:val="24"/>
        </w:rPr>
        <w:br/>
      </w:r>
      <w:r w:rsidRPr="008C7378">
        <w:rPr>
          <w:rFonts w:cstheme="minorHAnsi"/>
          <w:sz w:val="24"/>
          <w:szCs w:val="24"/>
        </w:rPr>
        <w:t>i przebudowy ul. Wałowej i ul. Podgórnej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2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6CA68239" w14:textId="77777777" w:rsidR="008C7378" w:rsidRPr="007E5C5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ADEC642" w14:textId="00BFF777" w:rsidR="008C7378" w:rsidRDefault="008C7378" w:rsidP="008C737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 kwocie 279.825,00 zł,</w:t>
      </w:r>
    </w:p>
    <w:p w14:paraId="5F68AE10" w14:textId="25D8FE5D" w:rsidR="008C7378" w:rsidRPr="009B0C4B" w:rsidRDefault="008C7378" w:rsidP="008C737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b) wprowadzenie</w:t>
      </w:r>
      <w:r w:rsidRPr="00966DDA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6</w:t>
      </w:r>
      <w:r w:rsidRPr="00966DDA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279.825,00 zł.     </w:t>
      </w:r>
    </w:p>
    <w:p w14:paraId="4DEA7EB8" w14:textId="77777777" w:rsidR="008C7378" w:rsidRPr="0015080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80C29B1" w14:textId="777777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10A2F15B" w14:textId="777777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465F09A" w14:textId="1FC1F02E" w:rsidR="008C7378" w:rsidRPr="00E24D42" w:rsidRDefault="008C7378" w:rsidP="008C737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7</w:t>
      </w:r>
    </w:p>
    <w:p w14:paraId="55CBFD3A" w14:textId="67E87F4C" w:rsidR="008C7378" w:rsidRPr="007E5C5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zakresu rzeczowej realizacji </w:t>
      </w:r>
      <w:r w:rsidRPr="007E5C51">
        <w:rPr>
          <w:rFonts w:cstheme="minorHAnsi"/>
          <w:sz w:val="24"/>
          <w:szCs w:val="24"/>
        </w:rPr>
        <w:t>zadania pn.: „</w:t>
      </w:r>
      <w:r w:rsidR="00C41724" w:rsidRPr="00C41724">
        <w:rPr>
          <w:rFonts w:cstheme="minorHAnsi"/>
          <w:sz w:val="24"/>
          <w:szCs w:val="24"/>
        </w:rPr>
        <w:t>Rozbudowa drogi gminnej Nr G101095R ul. Sandomierskiej w Stalowej Woli - etap II i III</w:t>
      </w:r>
      <w:r>
        <w:rPr>
          <w:rFonts w:cstheme="minorHAnsi"/>
          <w:sz w:val="24"/>
          <w:szCs w:val="24"/>
        </w:rPr>
        <w:t>” [1.3.2.</w:t>
      </w:r>
      <w:r w:rsidR="00C41724">
        <w:rPr>
          <w:rFonts w:cstheme="minorHAnsi"/>
          <w:sz w:val="24"/>
          <w:szCs w:val="24"/>
        </w:rPr>
        <w:t>30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0DBE81E3" w14:textId="605AE822" w:rsidR="008C7378" w:rsidRPr="00966DDA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C41724">
        <w:rPr>
          <w:rFonts w:cstheme="minorHAnsi"/>
          <w:sz w:val="24"/>
          <w:szCs w:val="24"/>
        </w:rPr>
        <w:t>855,8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C41724">
        <w:rPr>
          <w:rFonts w:cstheme="minorHAnsi"/>
          <w:sz w:val="24"/>
          <w:szCs w:val="24"/>
        </w:rPr>
        <w:t>2.208.186,0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C41724">
        <w:rPr>
          <w:rFonts w:cstheme="minorHAnsi"/>
          <w:sz w:val="24"/>
          <w:szCs w:val="24"/>
        </w:rPr>
        <w:t>2.209.041,80</w:t>
      </w:r>
      <w:r>
        <w:rPr>
          <w:rFonts w:cstheme="minorHAnsi"/>
          <w:sz w:val="24"/>
          <w:szCs w:val="24"/>
        </w:rPr>
        <w:t xml:space="preserve"> zł.</w:t>
      </w:r>
    </w:p>
    <w:p w14:paraId="60899B28" w14:textId="7EF912AC" w:rsidR="008C7378" w:rsidRPr="00150801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C41724">
        <w:rPr>
          <w:rFonts w:cstheme="minorHAnsi"/>
          <w:sz w:val="24"/>
          <w:szCs w:val="24"/>
        </w:rPr>
        <w:t>855,80</w:t>
      </w:r>
      <w:r>
        <w:rPr>
          <w:rFonts w:cstheme="minorHAnsi"/>
          <w:sz w:val="24"/>
          <w:szCs w:val="24"/>
        </w:rPr>
        <w:t xml:space="preserve"> zł z kwoty </w:t>
      </w:r>
      <w:r w:rsidR="00C41724">
        <w:rPr>
          <w:rFonts w:cstheme="minorHAnsi"/>
          <w:sz w:val="24"/>
          <w:szCs w:val="24"/>
        </w:rPr>
        <w:t>29.717.204,86</w:t>
      </w:r>
      <w:r>
        <w:rPr>
          <w:rFonts w:cstheme="minorHAnsi"/>
          <w:sz w:val="24"/>
          <w:szCs w:val="24"/>
        </w:rPr>
        <w:t xml:space="preserve"> zł do kwoty </w:t>
      </w:r>
      <w:r w:rsidR="00C41724">
        <w:rPr>
          <w:rFonts w:cstheme="minorHAnsi"/>
          <w:sz w:val="24"/>
          <w:szCs w:val="24"/>
        </w:rPr>
        <w:t>29.718.060,66</w:t>
      </w:r>
      <w:r>
        <w:rPr>
          <w:rFonts w:cstheme="minorHAnsi"/>
          <w:sz w:val="24"/>
          <w:szCs w:val="24"/>
        </w:rPr>
        <w:t xml:space="preserve"> zł.</w:t>
      </w:r>
    </w:p>
    <w:p w14:paraId="5611F30B" w14:textId="157EC577" w:rsidR="008C7378" w:rsidRDefault="008C7378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C41724" w:rsidRPr="00C41724">
        <w:rPr>
          <w:rFonts w:cstheme="minorHAnsi"/>
          <w:sz w:val="24"/>
          <w:szCs w:val="24"/>
        </w:rPr>
        <w:t>855,80 zł z kwoty 29.717.204,86 zł do kwoty 29.718.060,66 zł.</w:t>
      </w:r>
    </w:p>
    <w:p w14:paraId="3B6A2399" w14:textId="77777777" w:rsidR="00C41724" w:rsidRDefault="00C41724" w:rsidP="008C737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4AE5CBF" w14:textId="0BB57762" w:rsidR="00C41724" w:rsidRPr="00C13B93" w:rsidRDefault="00C41724" w:rsidP="00C4172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 w:rsidR="00222CEB">
        <w:rPr>
          <w:rFonts w:cstheme="minorHAnsi"/>
          <w:b/>
          <w:sz w:val="24"/>
          <w:szCs w:val="24"/>
        </w:rPr>
        <w:t>18</w:t>
      </w:r>
    </w:p>
    <w:p w14:paraId="7F582BC9" w14:textId="77777777" w:rsidR="00C41724" w:rsidRDefault="00C41724" w:rsidP="00C4172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>
        <w:rPr>
          <w:rFonts w:cstheme="minorHAnsi"/>
          <w:sz w:val="24"/>
          <w:szCs w:val="24"/>
        </w:rPr>
        <w:t xml:space="preserve">majątkowe </w:t>
      </w:r>
      <w:r w:rsidRPr="00C13B93">
        <w:rPr>
          <w:rFonts w:cstheme="minorHAnsi"/>
          <w:sz w:val="24"/>
          <w:szCs w:val="24"/>
        </w:rPr>
        <w:t>pn.: „</w:t>
      </w:r>
      <w:r w:rsidRPr="00C41724">
        <w:rPr>
          <w:rFonts w:cstheme="minorHAnsi"/>
          <w:sz w:val="24"/>
          <w:szCs w:val="24"/>
        </w:rPr>
        <w:t xml:space="preserve">Rozbudowa i przebudowa wraz </w:t>
      </w:r>
      <w:r>
        <w:rPr>
          <w:rFonts w:cstheme="minorHAnsi"/>
          <w:sz w:val="24"/>
          <w:szCs w:val="24"/>
        </w:rPr>
        <w:br/>
      </w:r>
      <w:r w:rsidRPr="00C41724">
        <w:rPr>
          <w:rFonts w:cstheme="minorHAnsi"/>
          <w:sz w:val="24"/>
          <w:szCs w:val="24"/>
        </w:rPr>
        <w:t>ze zmianą sposobu użytkowania budynku na potrzeby utworzenia centrum opiekuńczo - mieszkalnego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33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w Stalowej Woli z dnia 20 grudnia 2024 r. w sprawie Wieloletniej Prognozy Finansowej Miasta Stalowej Woli. Zadanie </w:t>
      </w:r>
      <w:r>
        <w:rPr>
          <w:rFonts w:cstheme="minorHAnsi"/>
          <w:sz w:val="24"/>
          <w:szCs w:val="24"/>
        </w:rPr>
        <w:t>będzie</w:t>
      </w:r>
      <w:r w:rsidRPr="00C13B93">
        <w:rPr>
          <w:rFonts w:cstheme="minorHAnsi"/>
          <w:sz w:val="24"/>
          <w:szCs w:val="24"/>
        </w:rPr>
        <w:t xml:space="preserve"> realizowane przez Urząd Miasta w latach 2025-20</w:t>
      </w:r>
      <w:r>
        <w:rPr>
          <w:rFonts w:cstheme="minorHAnsi"/>
          <w:sz w:val="24"/>
          <w:szCs w:val="24"/>
        </w:rPr>
        <w:t>26</w:t>
      </w:r>
      <w:r w:rsidRPr="00C13B93">
        <w:rPr>
          <w:rFonts w:cstheme="minorHAnsi"/>
          <w:sz w:val="24"/>
          <w:szCs w:val="24"/>
        </w:rPr>
        <w:t xml:space="preserve">. </w:t>
      </w:r>
      <w:r w:rsidRPr="008C7378">
        <w:rPr>
          <w:rFonts w:cstheme="minorHAnsi"/>
          <w:sz w:val="24"/>
          <w:szCs w:val="24"/>
        </w:rPr>
        <w:t xml:space="preserve">Celem przedsięwzięcia jest </w:t>
      </w:r>
      <w:r w:rsidRPr="00C41724">
        <w:rPr>
          <w:rFonts w:cstheme="minorHAnsi"/>
          <w:sz w:val="24"/>
          <w:szCs w:val="24"/>
        </w:rPr>
        <w:t xml:space="preserve">stworzenie warunków do niezależnego życia </w:t>
      </w:r>
      <w:r>
        <w:rPr>
          <w:rFonts w:cstheme="minorHAnsi"/>
          <w:sz w:val="24"/>
          <w:szCs w:val="24"/>
        </w:rPr>
        <w:br/>
      </w:r>
      <w:r w:rsidRPr="00C41724">
        <w:rPr>
          <w:rFonts w:cstheme="minorHAnsi"/>
          <w:sz w:val="24"/>
          <w:szCs w:val="24"/>
        </w:rPr>
        <w:t xml:space="preserve">i funkcjonowania dorosłym osobom niepełnosprawnym z orzeczeniem o znacznym </w:t>
      </w:r>
      <w:r>
        <w:rPr>
          <w:rFonts w:cstheme="minorHAnsi"/>
          <w:sz w:val="24"/>
          <w:szCs w:val="24"/>
        </w:rPr>
        <w:br/>
      </w:r>
      <w:r w:rsidRPr="00C41724">
        <w:rPr>
          <w:rFonts w:cstheme="minorHAnsi"/>
          <w:sz w:val="24"/>
          <w:szCs w:val="24"/>
        </w:rPr>
        <w:t>lub umiarkowanym stopniu niepełnosprawności poprzez utworzenie i zapewnienie funkcjonowania placówki pobytu dziennego lub całodobowego</w:t>
      </w:r>
      <w:r>
        <w:rPr>
          <w:rFonts w:cstheme="minorHAnsi"/>
          <w:sz w:val="24"/>
          <w:szCs w:val="24"/>
        </w:rPr>
        <w:t>.</w:t>
      </w:r>
    </w:p>
    <w:p w14:paraId="59D52BED" w14:textId="44A37A32" w:rsidR="00C41724" w:rsidRDefault="00C41724" w:rsidP="00C4172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>
        <w:rPr>
          <w:rFonts w:cstheme="minorHAnsi"/>
          <w:sz w:val="24"/>
          <w:szCs w:val="24"/>
        </w:rPr>
        <w:t>1.429.110,60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6202FFDB" w14:textId="71DC167C" w:rsidR="00C41724" w:rsidRDefault="00C41724" w:rsidP="00B3696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>
        <w:rPr>
          <w:rFonts w:cstheme="minorHAnsi"/>
          <w:sz w:val="24"/>
          <w:szCs w:val="24"/>
        </w:rPr>
        <w:t xml:space="preserve">   257.530,56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281E6FD1" w14:textId="08103C0B" w:rsidR="00C41724" w:rsidRPr="008C7378" w:rsidRDefault="00C41724" w:rsidP="00B3696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>
        <w:rPr>
          <w:rFonts w:cstheme="minorHAnsi"/>
          <w:sz w:val="24"/>
          <w:szCs w:val="24"/>
        </w:rPr>
        <w:t>1.171.580,04</w:t>
      </w:r>
      <w:r w:rsidRPr="008C7378">
        <w:rPr>
          <w:rFonts w:cstheme="minorHAnsi"/>
          <w:sz w:val="24"/>
          <w:szCs w:val="24"/>
        </w:rPr>
        <w:t xml:space="preserve"> zł.</w:t>
      </w:r>
    </w:p>
    <w:p w14:paraId="32B4770C" w14:textId="07E29628" w:rsidR="00C41724" w:rsidRDefault="00C41724" w:rsidP="00C4172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lastRenderedPageBreak/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.429.110,6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0AB3F34" w14:textId="53C29FB5" w:rsidR="00546D14" w:rsidRPr="001B1E60" w:rsidRDefault="00C41724" w:rsidP="001B1E6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.429.110,6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12C3A3B1" w14:textId="782CB562" w:rsidR="001B1E60" w:rsidRPr="00265A4D" w:rsidRDefault="00A23C22" w:rsidP="004F1D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265A4D">
        <w:rPr>
          <w:rFonts w:cstheme="minorHAnsi"/>
          <w:b/>
          <w:sz w:val="24"/>
          <w:szCs w:val="24"/>
        </w:rPr>
        <w:t xml:space="preserve">§ </w:t>
      </w:r>
      <w:r w:rsidR="00034D1D">
        <w:rPr>
          <w:rFonts w:cstheme="minorHAnsi"/>
          <w:b/>
          <w:sz w:val="24"/>
          <w:szCs w:val="24"/>
        </w:rPr>
        <w:t>1</w:t>
      </w:r>
      <w:r w:rsidR="00222CEB">
        <w:rPr>
          <w:rFonts w:cstheme="minorHAnsi"/>
          <w:b/>
          <w:sz w:val="24"/>
          <w:szCs w:val="24"/>
        </w:rPr>
        <w:t>9</w:t>
      </w:r>
    </w:p>
    <w:p w14:paraId="2A0F2506" w14:textId="4AE1F609" w:rsidR="00E53E4E" w:rsidRPr="009B21B6" w:rsidRDefault="00E53E4E" w:rsidP="00E53E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65A4D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</w:t>
      </w:r>
      <w:r w:rsidRPr="009B21B6">
        <w:rPr>
          <w:rFonts w:eastAsia="Times New Roman" w:cstheme="minorHAnsi"/>
          <w:sz w:val="24"/>
          <w:szCs w:val="24"/>
        </w:rPr>
        <w:t xml:space="preserve">kwoty </w:t>
      </w:r>
      <w:r w:rsidR="0039032D" w:rsidRPr="0039032D">
        <w:rPr>
          <w:rFonts w:ascii="Calibri" w:hAnsi="Calibri" w:cs="Calibri"/>
          <w:sz w:val="24"/>
          <w:szCs w:val="24"/>
        </w:rPr>
        <w:t>1</w:t>
      </w:r>
      <w:r w:rsidR="0039032D">
        <w:rPr>
          <w:rFonts w:ascii="Calibri" w:hAnsi="Calibri" w:cs="Calibri"/>
          <w:sz w:val="24"/>
          <w:szCs w:val="24"/>
        </w:rPr>
        <w:t>.136.0</w:t>
      </w:r>
      <w:r w:rsidR="0039032D" w:rsidRPr="0039032D">
        <w:rPr>
          <w:rFonts w:ascii="Calibri" w:hAnsi="Calibri" w:cs="Calibri"/>
          <w:sz w:val="24"/>
          <w:szCs w:val="24"/>
        </w:rPr>
        <w:t>53.32</w:t>
      </w:r>
      <w:r w:rsidR="00222CEB">
        <w:rPr>
          <w:rFonts w:ascii="Calibri" w:hAnsi="Calibri" w:cs="Calibri"/>
          <w:sz w:val="24"/>
          <w:szCs w:val="24"/>
        </w:rPr>
        <w:t>4</w:t>
      </w:r>
      <w:r w:rsidR="0039032D" w:rsidRPr="0039032D">
        <w:rPr>
          <w:rFonts w:ascii="Calibri" w:hAnsi="Calibri" w:cs="Calibri"/>
          <w:sz w:val="24"/>
          <w:szCs w:val="24"/>
        </w:rPr>
        <w:t>,</w:t>
      </w:r>
      <w:r w:rsidR="00222CEB">
        <w:rPr>
          <w:rFonts w:ascii="Calibri" w:hAnsi="Calibri" w:cs="Calibri"/>
          <w:sz w:val="24"/>
          <w:szCs w:val="24"/>
        </w:rPr>
        <w:t>38</w:t>
      </w:r>
      <w:r w:rsidRPr="0039032D">
        <w:rPr>
          <w:rFonts w:ascii="Calibri" w:hAnsi="Calibri" w:cs="Calibri"/>
          <w:sz w:val="24"/>
          <w:szCs w:val="24"/>
        </w:rPr>
        <w:t xml:space="preserve"> </w:t>
      </w:r>
      <w:r w:rsidRPr="009B21B6">
        <w:rPr>
          <w:rFonts w:ascii="Calibri" w:hAnsi="Calibri" w:cs="Calibri"/>
          <w:sz w:val="24"/>
          <w:szCs w:val="24"/>
        </w:rPr>
        <w:t>zł, w tym:</w:t>
      </w:r>
    </w:p>
    <w:p w14:paraId="220C0F3A" w14:textId="398B8A4A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1) w 2026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600F93">
        <w:rPr>
          <w:rFonts w:ascii="Calibri" w:hAnsi="Calibri" w:cs="Calibri"/>
          <w:sz w:val="24"/>
          <w:szCs w:val="24"/>
        </w:rPr>
        <w:t>38</w:t>
      </w:r>
      <w:r w:rsidR="00034D1D" w:rsidRPr="00600F93">
        <w:rPr>
          <w:rFonts w:ascii="Calibri" w:hAnsi="Calibri" w:cs="Calibri"/>
          <w:sz w:val="24"/>
          <w:szCs w:val="24"/>
        </w:rPr>
        <w:t>6.594.54</w:t>
      </w:r>
      <w:r w:rsidR="00222CEB">
        <w:rPr>
          <w:rFonts w:ascii="Calibri" w:hAnsi="Calibri" w:cs="Calibri"/>
          <w:sz w:val="24"/>
          <w:szCs w:val="24"/>
        </w:rPr>
        <w:t>4</w:t>
      </w:r>
      <w:r w:rsidR="00034D1D" w:rsidRPr="00600F93">
        <w:rPr>
          <w:rFonts w:ascii="Calibri" w:hAnsi="Calibri" w:cs="Calibri"/>
          <w:sz w:val="24"/>
          <w:szCs w:val="24"/>
        </w:rPr>
        <w:t>,3</w:t>
      </w:r>
      <w:r w:rsidR="00222CEB">
        <w:rPr>
          <w:rFonts w:ascii="Calibri" w:hAnsi="Calibri" w:cs="Calibri"/>
          <w:sz w:val="24"/>
          <w:szCs w:val="24"/>
        </w:rPr>
        <w:t>6</w:t>
      </w:r>
      <w:r w:rsidR="00265A4D" w:rsidRPr="00600F93">
        <w:rPr>
          <w:rFonts w:ascii="Calibri" w:hAnsi="Calibri" w:cs="Calibri"/>
          <w:sz w:val="24"/>
          <w:szCs w:val="24"/>
        </w:rPr>
        <w:t xml:space="preserve"> zł</w:t>
      </w:r>
    </w:p>
    <w:p w14:paraId="43B0F8D0" w14:textId="144BDA30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2) w 2027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762A10">
        <w:rPr>
          <w:rFonts w:ascii="Calibri" w:hAnsi="Calibri" w:cs="Calibri"/>
          <w:sz w:val="24"/>
          <w:szCs w:val="24"/>
        </w:rPr>
        <w:t>35</w:t>
      </w:r>
      <w:r w:rsidR="00034D1D" w:rsidRPr="00600F93">
        <w:rPr>
          <w:rFonts w:ascii="Calibri" w:hAnsi="Calibri" w:cs="Calibri"/>
          <w:sz w:val="24"/>
          <w:szCs w:val="24"/>
        </w:rPr>
        <w:t>7.544.444,20</w:t>
      </w:r>
      <w:r w:rsidRPr="00600F93">
        <w:rPr>
          <w:rFonts w:ascii="Calibri" w:hAnsi="Calibri" w:cs="Calibri"/>
          <w:sz w:val="24"/>
          <w:szCs w:val="24"/>
        </w:rPr>
        <w:t xml:space="preserve"> zł,</w:t>
      </w:r>
    </w:p>
    <w:p w14:paraId="77462E1C" w14:textId="0D286078" w:rsidR="00E53E4E" w:rsidRPr="005A190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3) w 2028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6.103.755,49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5A63CD40" w14:textId="6883D4B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4) w 2029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2.910.114,0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1C5EB70" w14:textId="76861801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5) w 2030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1.118.615,16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60E603B3" w14:textId="0FF47DC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6) w 2031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9.358.851,31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7328C5F6" w14:textId="376A8605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7) w 2032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5.610.839,8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860D5AC" w14:textId="78959C30" w:rsidR="00A138B2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8) w 2033 r. </w:t>
      </w:r>
      <w:r w:rsidR="000631B0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3.794.598,22</w:t>
      </w:r>
      <w:r w:rsidR="000631B0">
        <w:rPr>
          <w:rFonts w:ascii="Calibri" w:hAnsi="Calibri" w:cs="Calibri"/>
          <w:sz w:val="24"/>
          <w:szCs w:val="24"/>
        </w:rPr>
        <w:t xml:space="preserve"> zł</w:t>
      </w:r>
      <w:r w:rsidR="00034D1D">
        <w:rPr>
          <w:rFonts w:ascii="Calibri" w:hAnsi="Calibri" w:cs="Calibri"/>
          <w:sz w:val="24"/>
          <w:szCs w:val="24"/>
        </w:rPr>
        <w:t>,</w:t>
      </w:r>
    </w:p>
    <w:p w14:paraId="0CE2EC72" w14:textId="533435A5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2034 r.    do kwoty      18.235.144,20 zł,</w:t>
      </w:r>
    </w:p>
    <w:p w14:paraId="67D5E1D1" w14:textId="1578AE3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2035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417.495,64 zł,</w:t>
      </w:r>
    </w:p>
    <w:p w14:paraId="46F301AC" w14:textId="51C13E1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2036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601.670,50 zł,</w:t>
      </w:r>
    </w:p>
    <w:p w14:paraId="47CCAB1C" w14:textId="7D78DB36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) w 2037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787.687,31 zł,</w:t>
      </w:r>
    </w:p>
    <w:p w14:paraId="620FD1BD" w14:textId="207EB06A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) w 2038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975.564,15 zł.</w:t>
      </w:r>
    </w:p>
    <w:p w14:paraId="680898BD" w14:textId="77777777" w:rsidR="001217B9" w:rsidRDefault="001217B9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A8D8F60" w14:textId="79EB4A05" w:rsidR="001217B9" w:rsidRPr="0042535B" w:rsidRDefault="001217B9" w:rsidP="001217B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F66296">
        <w:rPr>
          <w:rFonts w:ascii="Calibri" w:hAnsi="Calibri" w:cs="Calibri"/>
          <w:b/>
          <w:sz w:val="24"/>
          <w:szCs w:val="24"/>
        </w:rPr>
        <w:t>20</w:t>
      </w:r>
    </w:p>
    <w:p w14:paraId="73C20334" w14:textId="77777777" w:rsidR="001217B9" w:rsidRDefault="001217B9" w:rsidP="001217B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7501DDF8" w14:textId="6E39D820" w:rsidR="001217B9" w:rsidRPr="00C76646" w:rsidRDefault="001217B9" w:rsidP="001217B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stawy artykułów ogólnospożywczych w 202</w:t>
      </w:r>
      <w:r w:rsidR="00382812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roku w jednostkach:</w:t>
      </w:r>
    </w:p>
    <w:p w14:paraId="134F6FD0" w14:textId="0046D477" w:rsidR="00B35D85" w:rsidRDefault="00B35D85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4.834,00 zł,</w:t>
      </w:r>
    </w:p>
    <w:p w14:paraId="1E0BA48A" w14:textId="1ABB2557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82.000,00 zł,</w:t>
      </w:r>
    </w:p>
    <w:p w14:paraId="1123853D" w14:textId="52A31729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31.500,00 zł,</w:t>
      </w:r>
    </w:p>
    <w:p w14:paraId="323C695E" w14:textId="1A896896" w:rsidR="00382812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31.500,00 zł,</w:t>
      </w:r>
    </w:p>
    <w:p w14:paraId="2AAF1A1C" w14:textId="161740B9" w:rsidR="00082C3F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950,00 zł,</w:t>
      </w:r>
    </w:p>
    <w:p w14:paraId="5C7B195D" w14:textId="3C36FF70" w:rsidR="00185B57" w:rsidRDefault="00185B57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11 do kwoty 71.280,00 zł,</w:t>
      </w:r>
    </w:p>
    <w:p w14:paraId="54031A5D" w14:textId="23AECA32" w:rsidR="00082C3F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29.600,00 zł,</w:t>
      </w:r>
    </w:p>
    <w:p w14:paraId="63AD6B80" w14:textId="5AC39BD3" w:rsidR="001217B9" w:rsidRDefault="001217B9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82812">
        <w:rPr>
          <w:rFonts w:ascii="Calibri" w:hAnsi="Calibri" w:cs="Calibri"/>
          <w:sz w:val="24"/>
          <w:szCs w:val="24"/>
        </w:rPr>
        <w:t xml:space="preserve">Przedszkole Nr </w:t>
      </w:r>
      <w:r w:rsidR="00382812">
        <w:rPr>
          <w:rFonts w:ascii="Calibri" w:hAnsi="Calibri" w:cs="Calibri"/>
          <w:sz w:val="24"/>
          <w:szCs w:val="24"/>
        </w:rPr>
        <w:t>3</w:t>
      </w:r>
      <w:r w:rsidRPr="00382812">
        <w:rPr>
          <w:rFonts w:ascii="Calibri" w:hAnsi="Calibri" w:cs="Calibri"/>
          <w:sz w:val="24"/>
          <w:szCs w:val="24"/>
        </w:rPr>
        <w:t xml:space="preserve"> do kwoty 4</w:t>
      </w:r>
      <w:r w:rsidR="00382812">
        <w:rPr>
          <w:rFonts w:ascii="Calibri" w:hAnsi="Calibri" w:cs="Calibri"/>
          <w:sz w:val="24"/>
          <w:szCs w:val="24"/>
        </w:rPr>
        <w:t>6</w:t>
      </w:r>
      <w:r w:rsidRPr="00382812">
        <w:rPr>
          <w:rFonts w:ascii="Calibri" w:hAnsi="Calibri" w:cs="Calibri"/>
          <w:sz w:val="24"/>
          <w:szCs w:val="24"/>
        </w:rPr>
        <w:t>.000,00 zł,</w:t>
      </w:r>
    </w:p>
    <w:p w14:paraId="7FFA571D" w14:textId="62EE427E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314C9B4A" w14:textId="6D28053D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77.428,00 zł,</w:t>
      </w:r>
    </w:p>
    <w:p w14:paraId="3C21863F" w14:textId="0A9ECB79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45.454,55 zł,</w:t>
      </w:r>
    </w:p>
    <w:p w14:paraId="109DA3BA" w14:textId="1A071DB7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48.150,00 zł,</w:t>
      </w:r>
    </w:p>
    <w:p w14:paraId="644A8617" w14:textId="58381A3E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38.601,36 zł,</w:t>
      </w:r>
    </w:p>
    <w:p w14:paraId="2804B8F3" w14:textId="6FB2BAA8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52.000,00 zł,</w:t>
      </w:r>
    </w:p>
    <w:p w14:paraId="5EB56363" w14:textId="05B1B1D6" w:rsidR="00382812" w:rsidRDefault="00382812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 do kwoty 51.000,00 zł,</w:t>
      </w:r>
    </w:p>
    <w:p w14:paraId="7BEE72A9" w14:textId="763D5298" w:rsidR="00382812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61.000,00 zł,</w:t>
      </w:r>
    </w:p>
    <w:p w14:paraId="5CEC747A" w14:textId="4FC1455B" w:rsidR="00082C3F" w:rsidRDefault="00082C3F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56.000,00 zł,</w:t>
      </w:r>
    </w:p>
    <w:p w14:paraId="16A909FA" w14:textId="5E20BAB5" w:rsidR="003B6B70" w:rsidRPr="00382812" w:rsidRDefault="003B6B70" w:rsidP="00B35D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45.000,00 zł,</w:t>
      </w:r>
    </w:p>
    <w:p w14:paraId="63585CD8" w14:textId="3C23788F" w:rsidR="001217B9" w:rsidRDefault="001217B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082C3F">
        <w:rPr>
          <w:rFonts w:ascii="Calibri" w:hAnsi="Calibri" w:cs="Calibri"/>
          <w:sz w:val="24"/>
          <w:szCs w:val="24"/>
        </w:rPr>
        <w:t>dostawy artykułów spożywczych – warzyw, owoców, jaj w 2026</w:t>
      </w:r>
      <w:r>
        <w:rPr>
          <w:rFonts w:ascii="Calibri" w:hAnsi="Calibri" w:cs="Calibri"/>
          <w:sz w:val="24"/>
          <w:szCs w:val="24"/>
        </w:rPr>
        <w:t xml:space="preserve"> roku w jednostkach:</w:t>
      </w:r>
    </w:p>
    <w:p w14:paraId="385194CD" w14:textId="298878EA" w:rsidR="00B35D85" w:rsidRDefault="00B35D85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3.000,00 zł,</w:t>
      </w:r>
    </w:p>
    <w:p w14:paraId="37D4DC1E" w14:textId="37DFD085" w:rsidR="00082C3F" w:rsidRDefault="00082C3F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62.930,00 zł,</w:t>
      </w:r>
    </w:p>
    <w:p w14:paraId="43C0007F" w14:textId="3BC859B4" w:rsidR="00082C3F" w:rsidRDefault="00082C3F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 do kwoty 41.500,00 zł,</w:t>
      </w:r>
    </w:p>
    <w:p w14:paraId="214A55C0" w14:textId="44E11CAC" w:rsidR="00082C3F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40.000,00 zł,</w:t>
      </w:r>
    </w:p>
    <w:p w14:paraId="75BF3F02" w14:textId="2EA07501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55.000,00 zł,</w:t>
      </w:r>
    </w:p>
    <w:p w14:paraId="6C5FB49A" w14:textId="05B023E9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39.968,00 zł,</w:t>
      </w:r>
    </w:p>
    <w:p w14:paraId="65DA6060" w14:textId="383594F2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5.000,00 zł,</w:t>
      </w:r>
    </w:p>
    <w:p w14:paraId="18380572" w14:textId="7FF91F34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2184D557" w14:textId="3DC2CEA5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51.000,00 zł,</w:t>
      </w:r>
    </w:p>
    <w:p w14:paraId="2D5C01EE" w14:textId="07B439E0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60.000,00 zł,</w:t>
      </w:r>
    </w:p>
    <w:p w14:paraId="3CBBB24E" w14:textId="2BF9AE41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50.000,00 zł,</w:t>
      </w:r>
    </w:p>
    <w:p w14:paraId="585ABC61" w14:textId="0A12A67C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60.000,00 zł,</w:t>
      </w:r>
    </w:p>
    <w:p w14:paraId="5F3B8964" w14:textId="07F6AC9A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7.000,00 zł,</w:t>
      </w:r>
    </w:p>
    <w:p w14:paraId="76DFEF92" w14:textId="25352846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35.000,00 zł,</w:t>
      </w:r>
    </w:p>
    <w:p w14:paraId="5EF2D729" w14:textId="50F879B4" w:rsidR="00971D30" w:rsidRDefault="00971D30" w:rsidP="00B35D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75.000,00 zł,</w:t>
      </w:r>
    </w:p>
    <w:p w14:paraId="6F2C15B6" w14:textId="3BF9B220" w:rsidR="00A34C6E" w:rsidRDefault="00A34C6E" w:rsidP="00A34C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artykułów spożywczych – garmażerki w 2026 roku w jednostkach:</w:t>
      </w:r>
    </w:p>
    <w:p w14:paraId="75334A97" w14:textId="5BC2D2FC" w:rsidR="00A34C6E" w:rsidRDefault="00A34C6E" w:rsidP="00B35D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5.000,00 zł,</w:t>
      </w:r>
    </w:p>
    <w:p w14:paraId="385E9B30" w14:textId="07344D96" w:rsidR="00CD4BA5" w:rsidRDefault="00CD4BA5" w:rsidP="00B35D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1.000,00 zł,</w:t>
      </w:r>
    </w:p>
    <w:p w14:paraId="0CACC9B5" w14:textId="24876B11" w:rsidR="00A34C6E" w:rsidRPr="00A34C6E" w:rsidRDefault="00A34C6E" w:rsidP="00B35D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81.000,00 zł,</w:t>
      </w:r>
    </w:p>
    <w:p w14:paraId="00F69E67" w14:textId="227C4659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</w:t>
      </w:r>
      <w:r w:rsidR="001217B9">
        <w:rPr>
          <w:rFonts w:ascii="Calibri" w:hAnsi="Calibri" w:cs="Calibri"/>
          <w:sz w:val="24"/>
          <w:szCs w:val="24"/>
        </w:rPr>
        <w:t xml:space="preserve">. dostawy </w:t>
      </w:r>
      <w:r w:rsidR="00BE27F3">
        <w:rPr>
          <w:rFonts w:ascii="Calibri" w:hAnsi="Calibri" w:cs="Calibri"/>
          <w:sz w:val="24"/>
          <w:szCs w:val="24"/>
        </w:rPr>
        <w:t>materiałów biurowych i plastycznych</w:t>
      </w:r>
      <w:r w:rsidR="001217B9">
        <w:rPr>
          <w:rFonts w:ascii="Calibri" w:hAnsi="Calibri" w:cs="Calibri"/>
          <w:sz w:val="24"/>
          <w:szCs w:val="24"/>
        </w:rPr>
        <w:t xml:space="preserve"> w 202</w:t>
      </w:r>
      <w:r w:rsidR="00BE27F3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 w jednostkach:</w:t>
      </w:r>
    </w:p>
    <w:p w14:paraId="3012B3EA" w14:textId="5F41CECF" w:rsidR="00DA3FAE" w:rsidRDefault="00DA3FAE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19.150,00 zł,</w:t>
      </w:r>
    </w:p>
    <w:p w14:paraId="7DAD44BD" w14:textId="0C580D90" w:rsidR="00ED331B" w:rsidRDefault="00ED331B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22.000,00 zł,</w:t>
      </w:r>
    </w:p>
    <w:p w14:paraId="2F9D0BC3" w14:textId="01B36B1F" w:rsidR="00BE27F3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0.000,00 zł,</w:t>
      </w:r>
    </w:p>
    <w:p w14:paraId="25748231" w14:textId="575429AE" w:rsidR="00BE27F3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10.000,00 zł,</w:t>
      </w:r>
    </w:p>
    <w:p w14:paraId="7C9117E7" w14:textId="07D74ECB" w:rsidR="00CD4BA5" w:rsidRDefault="00CD4BA5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8.500,00 zł,</w:t>
      </w:r>
    </w:p>
    <w:p w14:paraId="50F4B86E" w14:textId="191C0B74" w:rsidR="00BE27F3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.845,00 zł,</w:t>
      </w:r>
    </w:p>
    <w:p w14:paraId="24F23B6A" w14:textId="71C3CDFB" w:rsidR="00185B57" w:rsidRDefault="00185B57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.000,00 zł,</w:t>
      </w:r>
    </w:p>
    <w:p w14:paraId="7FC20898" w14:textId="167B49BD" w:rsidR="00185B57" w:rsidRDefault="00185B57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5.000,00 zł,</w:t>
      </w:r>
    </w:p>
    <w:p w14:paraId="7C13F813" w14:textId="146FE24F" w:rsidR="000616A8" w:rsidRDefault="000616A8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2.500,00 zł,</w:t>
      </w:r>
    </w:p>
    <w:p w14:paraId="3583A5C5" w14:textId="6B0394A7" w:rsidR="00185B57" w:rsidRDefault="00185B57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 do kwoty 10.000,00 zł,</w:t>
      </w:r>
    </w:p>
    <w:p w14:paraId="28A79902" w14:textId="072AEA69" w:rsidR="003B6B70" w:rsidRDefault="003B6B70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00,00 zł,</w:t>
      </w:r>
    </w:p>
    <w:p w14:paraId="47748041" w14:textId="1F545BC7" w:rsidR="001217B9" w:rsidRDefault="00BE27F3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27F3">
        <w:rPr>
          <w:rFonts w:ascii="Calibri" w:hAnsi="Calibri" w:cs="Calibri"/>
          <w:sz w:val="24"/>
          <w:szCs w:val="24"/>
        </w:rPr>
        <w:t>Żłobek Miejski Nr 3 do kwoty 5.000,00 zł,</w:t>
      </w:r>
      <w:r w:rsidR="001217B9" w:rsidRPr="00BE27F3">
        <w:rPr>
          <w:rFonts w:ascii="Calibri" w:hAnsi="Calibri" w:cs="Calibri"/>
          <w:sz w:val="24"/>
          <w:szCs w:val="24"/>
        </w:rPr>
        <w:t xml:space="preserve">   </w:t>
      </w:r>
    </w:p>
    <w:p w14:paraId="146F796A" w14:textId="655F48C1" w:rsidR="003B6B70" w:rsidRPr="00BE27F3" w:rsidRDefault="003B6B70" w:rsidP="00B35D8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2.600,00 zł,</w:t>
      </w:r>
    </w:p>
    <w:p w14:paraId="5B690D7C" w14:textId="626561C3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i dostępu do telefonii  dla obiektu położonego przy ul. KEN 1 do kwoty 1.800,00 zł </w:t>
      </w:r>
      <w:r w:rsidR="00BE27F3">
        <w:rPr>
          <w:rFonts w:ascii="Calibri" w:hAnsi="Calibri" w:cs="Calibri"/>
          <w:sz w:val="24"/>
          <w:szCs w:val="24"/>
        </w:rPr>
        <w:br/>
        <w:t xml:space="preserve">     </w:t>
      </w:r>
      <w:r w:rsidR="001217B9">
        <w:rPr>
          <w:rFonts w:ascii="Calibri" w:hAnsi="Calibri" w:cs="Calibri"/>
          <w:sz w:val="24"/>
          <w:szCs w:val="24"/>
        </w:rPr>
        <w:t>w 202</w:t>
      </w:r>
      <w:r w:rsidR="00BE27F3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 </w:t>
      </w:r>
      <w:r w:rsidR="00BE27F3" w:rsidRPr="00BE27F3">
        <w:rPr>
          <w:rFonts w:ascii="Calibri" w:hAnsi="Calibri" w:cs="Calibri"/>
          <w:sz w:val="24"/>
          <w:szCs w:val="24"/>
        </w:rPr>
        <w:t>w Żłobku Miejskim Nr 3</w:t>
      </w:r>
      <w:r w:rsidR="001217B9">
        <w:rPr>
          <w:rFonts w:ascii="Calibri" w:hAnsi="Calibri" w:cs="Calibri"/>
          <w:sz w:val="24"/>
          <w:szCs w:val="24"/>
        </w:rPr>
        <w:t>,</w:t>
      </w:r>
    </w:p>
    <w:p w14:paraId="68374003" w14:textId="3179D613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i telefonii stacjonarnej </w:t>
      </w:r>
      <w:r w:rsidR="001217B9">
        <w:rPr>
          <w:rFonts w:ascii="Calibri" w:hAnsi="Calibri" w:cs="Calibri"/>
          <w:sz w:val="24"/>
          <w:szCs w:val="24"/>
        </w:rPr>
        <w:t>w 202</w:t>
      </w:r>
      <w:r w:rsidR="00BE27F3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 w </w:t>
      </w:r>
      <w:r w:rsidR="00BE27F3">
        <w:rPr>
          <w:rFonts w:ascii="Calibri" w:hAnsi="Calibri" w:cs="Calibri"/>
          <w:sz w:val="24"/>
          <w:szCs w:val="24"/>
        </w:rPr>
        <w:t>Przedszkolu Nr 9</w:t>
      </w:r>
      <w:r w:rsidR="001217B9">
        <w:rPr>
          <w:rFonts w:ascii="Calibri" w:hAnsi="Calibri" w:cs="Calibri"/>
          <w:sz w:val="24"/>
          <w:szCs w:val="24"/>
        </w:rPr>
        <w:t>,</w:t>
      </w:r>
      <w:r w:rsidR="00BE27F3">
        <w:rPr>
          <w:rFonts w:ascii="Calibri" w:hAnsi="Calibri" w:cs="Calibri"/>
          <w:sz w:val="24"/>
          <w:szCs w:val="24"/>
        </w:rPr>
        <w:t xml:space="preserve"> w tym:</w:t>
      </w:r>
    </w:p>
    <w:p w14:paraId="376D570D" w14:textId="20ADFF62" w:rsidR="00BE27F3" w:rsidRDefault="00BE27F3" w:rsidP="00B35D8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360,00 zł,</w:t>
      </w:r>
    </w:p>
    <w:p w14:paraId="387CA40B" w14:textId="5613476C" w:rsidR="00BE27F3" w:rsidRPr="00BE27F3" w:rsidRDefault="00BE27F3" w:rsidP="00B35D8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240,00 zł,</w:t>
      </w:r>
    </w:p>
    <w:p w14:paraId="2A9F977F" w14:textId="52107B78" w:rsidR="001217B9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i telefonii komórkowej i internetu bezprzewodowego na potrzeby jednostek podległych </w:t>
      </w:r>
      <w:r w:rsidR="00F31337">
        <w:rPr>
          <w:rFonts w:ascii="Calibri" w:hAnsi="Calibri" w:cs="Calibri"/>
          <w:sz w:val="24"/>
          <w:szCs w:val="24"/>
        </w:rPr>
        <w:br/>
        <w:t xml:space="preserve">     </w:t>
      </w:r>
      <w:r w:rsidR="00BE27F3">
        <w:rPr>
          <w:rFonts w:ascii="Calibri" w:hAnsi="Calibri" w:cs="Calibri"/>
          <w:sz w:val="24"/>
          <w:szCs w:val="24"/>
        </w:rPr>
        <w:t>MOPS, tj. kuchni, SPWD Świetlicy „Tęcza” oraz Filii SPWD Świetlicy „Tęcza”, w tym:</w:t>
      </w:r>
    </w:p>
    <w:p w14:paraId="7671DDFC" w14:textId="3B3DD80A" w:rsidR="00BE27F3" w:rsidRDefault="00BE27F3" w:rsidP="00B35D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6 roku do kwoty 900,00 zł, </w:t>
      </w:r>
    </w:p>
    <w:p w14:paraId="1506A6E8" w14:textId="7C8419DC" w:rsidR="00BE27F3" w:rsidRDefault="00BE27F3" w:rsidP="00B35D8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600,00 zł,</w:t>
      </w:r>
    </w:p>
    <w:p w14:paraId="46160D2B" w14:textId="7E8C5658" w:rsidR="00450B33" w:rsidRDefault="00450B33" w:rsidP="00450B3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usług telekomunikacyjnych </w:t>
      </w:r>
      <w:proofErr w:type="spellStart"/>
      <w:r>
        <w:rPr>
          <w:rFonts w:ascii="Calibri" w:hAnsi="Calibri" w:cs="Calibri"/>
          <w:sz w:val="24"/>
          <w:szCs w:val="24"/>
        </w:rPr>
        <w:t>Telestrada</w:t>
      </w:r>
      <w:proofErr w:type="spellEnd"/>
      <w:r>
        <w:rPr>
          <w:rFonts w:ascii="Calibri" w:hAnsi="Calibri" w:cs="Calibri"/>
          <w:sz w:val="24"/>
          <w:szCs w:val="24"/>
        </w:rPr>
        <w:t xml:space="preserve"> firma w Przedszkolu Nr 2, w tym:</w:t>
      </w:r>
    </w:p>
    <w:p w14:paraId="68D9731D" w14:textId="3F75A408" w:rsidR="00450B33" w:rsidRDefault="00450B33" w:rsidP="00B369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700,00 zł,</w:t>
      </w:r>
    </w:p>
    <w:p w14:paraId="7D97B131" w14:textId="39E1FDC4" w:rsidR="00450B33" w:rsidRDefault="00450B33" w:rsidP="00B369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700,00 zł,</w:t>
      </w:r>
    </w:p>
    <w:p w14:paraId="0E0117D0" w14:textId="77777777" w:rsidR="00705B62" w:rsidRDefault="00BF5348" w:rsidP="00BF534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usług telekomunikacyjnych w zakresie połączeń komórkowych</w:t>
      </w:r>
      <w:r w:rsidR="00705B62">
        <w:rPr>
          <w:rFonts w:ascii="Calibri" w:hAnsi="Calibri" w:cs="Calibri"/>
          <w:sz w:val="24"/>
          <w:szCs w:val="24"/>
        </w:rPr>
        <w:t xml:space="preserve"> w jednostkach:</w:t>
      </w:r>
    </w:p>
    <w:p w14:paraId="113C41E8" w14:textId="58E4B3A0" w:rsidR="00705B62" w:rsidRDefault="00705B62" w:rsidP="00B3696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58CBE920" w14:textId="0AFA7418" w:rsidR="00705B62" w:rsidRDefault="00705B62" w:rsidP="00705B6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5225B0BF" w14:textId="004E0723" w:rsidR="00705B62" w:rsidRDefault="00705B62" w:rsidP="00705B6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06930EDF" w14:textId="3795CC32" w:rsidR="00101840" w:rsidRDefault="00101840" w:rsidP="00B3696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08C77DD3" w14:textId="7C48CE40" w:rsidR="00101840" w:rsidRDefault="00101840" w:rsidP="00101840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6C044E9D" w14:textId="4062D700" w:rsidR="00101840" w:rsidRPr="00101840" w:rsidRDefault="00101840" w:rsidP="00101840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28F8B2A2" w14:textId="536349E5" w:rsidR="00BF5348" w:rsidRPr="00705B62" w:rsidRDefault="00BF5348" w:rsidP="00B3696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05B62">
        <w:rPr>
          <w:rFonts w:ascii="Calibri" w:hAnsi="Calibri" w:cs="Calibri"/>
          <w:sz w:val="24"/>
          <w:szCs w:val="24"/>
        </w:rPr>
        <w:lastRenderedPageBreak/>
        <w:t>Przedszkol</w:t>
      </w:r>
      <w:r w:rsidR="00705B62">
        <w:rPr>
          <w:rFonts w:ascii="Calibri" w:hAnsi="Calibri" w:cs="Calibri"/>
          <w:sz w:val="24"/>
          <w:szCs w:val="24"/>
        </w:rPr>
        <w:t>e</w:t>
      </w:r>
      <w:r w:rsidRPr="00705B62">
        <w:rPr>
          <w:rFonts w:ascii="Calibri" w:hAnsi="Calibri" w:cs="Calibri"/>
          <w:sz w:val="24"/>
          <w:szCs w:val="24"/>
        </w:rPr>
        <w:t xml:space="preserve"> Nr 10, w tym:</w:t>
      </w:r>
    </w:p>
    <w:p w14:paraId="5C0698DF" w14:textId="33C84EB0" w:rsidR="00BF5348" w:rsidRDefault="00705B62" w:rsidP="00705B6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F5348">
        <w:rPr>
          <w:rFonts w:ascii="Calibri" w:hAnsi="Calibri" w:cs="Calibri"/>
          <w:sz w:val="24"/>
          <w:szCs w:val="24"/>
        </w:rPr>
        <w:t>w 2026 roku do kwoty 400,00 zł,</w:t>
      </w:r>
    </w:p>
    <w:p w14:paraId="0600BF60" w14:textId="4C7489A1" w:rsidR="00705B62" w:rsidRPr="00705B62" w:rsidRDefault="00705B62" w:rsidP="00705B6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F5348" w:rsidRPr="00BF5348">
        <w:rPr>
          <w:rFonts w:ascii="Calibri" w:hAnsi="Calibri" w:cs="Calibri"/>
          <w:sz w:val="24"/>
          <w:szCs w:val="24"/>
        </w:rPr>
        <w:t>w 2027 roku do kwoty 400,00 zł,</w:t>
      </w:r>
    </w:p>
    <w:p w14:paraId="3CFC850A" w14:textId="4B512006" w:rsidR="00B35D85" w:rsidRDefault="00BF5348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BE27F3">
        <w:rPr>
          <w:rFonts w:ascii="Calibri" w:hAnsi="Calibri" w:cs="Calibri"/>
          <w:sz w:val="24"/>
          <w:szCs w:val="24"/>
        </w:rPr>
        <w:t xml:space="preserve">usług pocztowych </w:t>
      </w:r>
      <w:r w:rsidR="00B35D85">
        <w:rPr>
          <w:rFonts w:ascii="Calibri" w:hAnsi="Calibri" w:cs="Calibri"/>
          <w:sz w:val="24"/>
          <w:szCs w:val="24"/>
        </w:rPr>
        <w:t>w jednostkach:</w:t>
      </w:r>
    </w:p>
    <w:p w14:paraId="55A51EF4" w14:textId="3320E7AB" w:rsidR="004443E1" w:rsidRDefault="004443E1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10644A10" w14:textId="34691A0A" w:rsidR="004443E1" w:rsidRDefault="004443E1" w:rsidP="004443E1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6 roku do kwoty </w:t>
      </w:r>
      <w:r w:rsidR="006720C9">
        <w:rPr>
          <w:rFonts w:ascii="Calibri" w:hAnsi="Calibri" w:cs="Calibri"/>
          <w:sz w:val="24"/>
          <w:szCs w:val="24"/>
        </w:rPr>
        <w:t>1.333,33 zł,</w:t>
      </w:r>
    </w:p>
    <w:p w14:paraId="45216FCE" w14:textId="41959A9F" w:rsidR="004443E1" w:rsidRDefault="004443E1" w:rsidP="004443E1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</w:t>
      </w:r>
      <w:r w:rsidR="006720C9">
        <w:rPr>
          <w:rFonts w:ascii="Calibri" w:hAnsi="Calibri" w:cs="Calibri"/>
          <w:sz w:val="24"/>
          <w:szCs w:val="24"/>
        </w:rPr>
        <w:t>1.333,33 zł,</w:t>
      </w:r>
    </w:p>
    <w:p w14:paraId="2ECB151E" w14:textId="2EE4D37C" w:rsidR="004443E1" w:rsidRDefault="004443E1" w:rsidP="004443E1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8 roku do kwoty </w:t>
      </w:r>
      <w:r w:rsidR="006720C9">
        <w:rPr>
          <w:rFonts w:ascii="Calibri" w:hAnsi="Calibri" w:cs="Calibri"/>
          <w:sz w:val="24"/>
          <w:szCs w:val="24"/>
        </w:rPr>
        <w:t>1.333,33 zł,</w:t>
      </w:r>
    </w:p>
    <w:p w14:paraId="69F6651C" w14:textId="5B317DFD" w:rsidR="00CD4BA5" w:rsidRDefault="00CD4BA5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</w:t>
      </w:r>
      <w:r w:rsidR="004443E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4, w tym:</w:t>
      </w:r>
    </w:p>
    <w:p w14:paraId="2AE36AF6" w14:textId="0EBE44D9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32F22691" w14:textId="7518B257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259C37E2" w14:textId="19BB406E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3FA37548" w14:textId="790F2C48" w:rsidR="00CD4BA5" w:rsidRDefault="00CD4BA5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5622C66F" w14:textId="0C905A68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574EFEC3" w14:textId="773C54CA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658C1BA9" w14:textId="4DFD3071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37A4C797" w14:textId="30EE3450" w:rsidR="00233BD6" w:rsidRDefault="00233BD6" w:rsidP="00233BD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3D59AFE4" w14:textId="1EDB7BE6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600,00 zł,</w:t>
      </w:r>
    </w:p>
    <w:p w14:paraId="6F51594B" w14:textId="34DE89EC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900,00 zł,</w:t>
      </w:r>
    </w:p>
    <w:p w14:paraId="0F7C7699" w14:textId="7D5FDC4A" w:rsidR="00233BD6" w:rsidRP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100,00 zł,</w:t>
      </w:r>
    </w:p>
    <w:p w14:paraId="6FB30ADF" w14:textId="60F691AE" w:rsidR="00B71A4D" w:rsidRDefault="00B71A4D" w:rsidP="00B71A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6E3F98D9" w14:textId="2BDBAC31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0DBD225B" w14:textId="7FE5C224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01038A85" w14:textId="741D6E2F" w:rsidR="00B71A4D" w:rsidRP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4783A5E6" w14:textId="269BB35E" w:rsidR="001217B9" w:rsidRPr="00B35D85" w:rsidRDefault="00BE27F3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5D85">
        <w:rPr>
          <w:rFonts w:ascii="Calibri" w:hAnsi="Calibri" w:cs="Calibri"/>
          <w:sz w:val="24"/>
          <w:szCs w:val="24"/>
        </w:rPr>
        <w:t>PSP Nr 12</w:t>
      </w:r>
      <w:r w:rsidR="001217B9" w:rsidRPr="00B35D85">
        <w:rPr>
          <w:rFonts w:ascii="Calibri" w:hAnsi="Calibri" w:cs="Calibri"/>
          <w:sz w:val="24"/>
          <w:szCs w:val="24"/>
        </w:rPr>
        <w:t>,</w:t>
      </w:r>
      <w:r w:rsidRPr="00B35D85">
        <w:rPr>
          <w:rFonts w:ascii="Calibri" w:hAnsi="Calibri" w:cs="Calibri"/>
          <w:sz w:val="24"/>
          <w:szCs w:val="24"/>
        </w:rPr>
        <w:t xml:space="preserve"> w tym:</w:t>
      </w:r>
    </w:p>
    <w:p w14:paraId="6250DBB1" w14:textId="69158FFE" w:rsidR="00BE27F3" w:rsidRPr="00B35D85" w:rsidRDefault="00B35D85" w:rsidP="00B35D85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E27F3" w:rsidRPr="00B35D85">
        <w:rPr>
          <w:rFonts w:ascii="Calibri" w:hAnsi="Calibri" w:cs="Calibri"/>
          <w:sz w:val="24"/>
          <w:szCs w:val="24"/>
        </w:rPr>
        <w:t>w 2026 roku do kwoty 4.686,00 zł,</w:t>
      </w:r>
    </w:p>
    <w:p w14:paraId="302B8F6E" w14:textId="7B41F696" w:rsidR="00BE27F3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E27F3">
        <w:rPr>
          <w:rFonts w:ascii="Calibri" w:hAnsi="Calibri" w:cs="Calibri"/>
          <w:sz w:val="24"/>
          <w:szCs w:val="24"/>
        </w:rPr>
        <w:t>w 2027 roku do kwoty 4.686,00 zł,</w:t>
      </w:r>
    </w:p>
    <w:p w14:paraId="6B6D2164" w14:textId="2C9DC73D" w:rsidR="00BE27F3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BE27F3">
        <w:rPr>
          <w:rFonts w:ascii="Calibri" w:hAnsi="Calibri" w:cs="Calibri"/>
          <w:sz w:val="24"/>
          <w:szCs w:val="24"/>
        </w:rPr>
        <w:t>w 2028 roku do kwoty 4.686,00 zł,</w:t>
      </w:r>
    </w:p>
    <w:p w14:paraId="52E6FAA9" w14:textId="0822ECF1" w:rsidR="000C0EC2" w:rsidRDefault="000C0EC2" w:rsidP="000C0E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3EE8963E" w14:textId="0894BCCE" w:rsid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6554FDAD" w14:textId="4A5AC6F6" w:rsid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7990FD85" w14:textId="249DF02B" w:rsidR="000C0EC2" w:rsidRP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00,00 zł,</w:t>
      </w:r>
    </w:p>
    <w:p w14:paraId="73281827" w14:textId="5B6226EC" w:rsidR="00400DF7" w:rsidRDefault="00400DF7" w:rsidP="00400DF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5F7C0FB0" w14:textId="3D849386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200,00 zł,</w:t>
      </w:r>
    </w:p>
    <w:p w14:paraId="515B7AD8" w14:textId="35D67C95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5E993015" w14:textId="69ECCFF0" w:rsidR="00400DF7" w:rsidRP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757B9FA3" w14:textId="7D479060" w:rsidR="003B6B70" w:rsidRDefault="003B6B70" w:rsidP="003B6B7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</w:t>
      </w:r>
      <w:r w:rsidR="008C073A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Nr 7, w tym:</w:t>
      </w:r>
    </w:p>
    <w:p w14:paraId="17226194" w14:textId="4FE1777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3,00 zł,</w:t>
      </w:r>
    </w:p>
    <w:p w14:paraId="528B950A" w14:textId="6A2E53B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3,00 zł,</w:t>
      </w:r>
    </w:p>
    <w:p w14:paraId="1376FAD8" w14:textId="56BBFA9C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4,00 zł,</w:t>
      </w:r>
    </w:p>
    <w:p w14:paraId="0FBE61C3" w14:textId="64F41ABF" w:rsidR="0039032D" w:rsidRDefault="0039032D" w:rsidP="008C073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03B30F7F" w14:textId="1E61DDA5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60,00 zł,</w:t>
      </w:r>
    </w:p>
    <w:p w14:paraId="0586C5E0" w14:textId="14D61A0E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60,00 zł,</w:t>
      </w:r>
    </w:p>
    <w:p w14:paraId="2ED74DF2" w14:textId="5E533E5D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80,00 zł,</w:t>
      </w:r>
    </w:p>
    <w:p w14:paraId="70026F55" w14:textId="6885BD54" w:rsidR="008C073A" w:rsidRDefault="008C073A" w:rsidP="008C073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6DBD233E" w14:textId="607FC291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140DECE3" w14:textId="7C1F86B5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5B0F7C47" w14:textId="47797475" w:rsidR="008C073A" w:rsidRP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00,00 zł,</w:t>
      </w:r>
    </w:p>
    <w:p w14:paraId="2349BC3B" w14:textId="09C9A8AF" w:rsidR="000616A8" w:rsidRDefault="000616A8" w:rsidP="000616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185900DB" w14:textId="3FA119EE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2C8684CB" w14:textId="574905D0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567EBDED" w14:textId="5E5D2B3F" w:rsidR="000616A8" w:rsidRP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3BF1349F" w14:textId="1D8DB301" w:rsidR="00B35D85" w:rsidRDefault="00B35D85" w:rsidP="00B35D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6018FCDC" w14:textId="7475033A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5D03C3A2" w14:textId="26DC4C07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6CC39948" w14:textId="472C8DF9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000,00 zł,</w:t>
      </w:r>
    </w:p>
    <w:p w14:paraId="1D77285D" w14:textId="22B548A5" w:rsidR="00747C3C" w:rsidRDefault="00747C3C" w:rsidP="00747C3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1FB0A322" w14:textId="33764CA8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701A13CB" w14:textId="35B3714B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63CFCB34" w14:textId="54ADFAF4" w:rsidR="00747C3C" w:rsidRP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01FAA9A0" w14:textId="671B1E24" w:rsidR="00D85FEA" w:rsidRDefault="00D85FEA" w:rsidP="00D85FE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1660479D" w14:textId="2B72837A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60,00 zł,</w:t>
      </w:r>
    </w:p>
    <w:p w14:paraId="4B9B9A12" w14:textId="00FFB7FC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70,00 zł,</w:t>
      </w:r>
    </w:p>
    <w:p w14:paraId="385DC949" w14:textId="68FE74BF" w:rsidR="00D85FEA" w:rsidRP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70,00 zł,</w:t>
      </w:r>
    </w:p>
    <w:p w14:paraId="048A06BF" w14:textId="28E7A3BE" w:rsidR="003B6B70" w:rsidRDefault="003B6B70" w:rsidP="003B6B7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598177A7" w14:textId="69015875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252073A5" w14:textId="15818F4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do kwoty 250,00 zł,</w:t>
      </w:r>
    </w:p>
    <w:p w14:paraId="3EBA8B5F" w14:textId="446C15EF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50,00 zł,</w:t>
      </w:r>
    </w:p>
    <w:p w14:paraId="05B320EC" w14:textId="1EFBE185" w:rsidR="0023041B" w:rsidRDefault="0023041B" w:rsidP="0023041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40077FE9" w14:textId="16131866" w:rsidR="0023041B" w:rsidRDefault="0023041B" w:rsidP="0023041B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2F742744" w14:textId="4D06AFB7" w:rsidR="0023041B" w:rsidRDefault="0023041B" w:rsidP="0023041B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68FD0070" w14:textId="140403ED" w:rsidR="0023041B" w:rsidRPr="003B6B70" w:rsidRDefault="0023041B" w:rsidP="0023041B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036ABFC9" w14:textId="60E1515B" w:rsidR="00185B57" w:rsidRDefault="00450B33" w:rsidP="00185B5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F5348">
        <w:rPr>
          <w:rFonts w:ascii="Calibri" w:hAnsi="Calibri" w:cs="Calibri"/>
          <w:sz w:val="24"/>
          <w:szCs w:val="24"/>
        </w:rPr>
        <w:t>1</w:t>
      </w:r>
      <w:r w:rsidR="00185B57">
        <w:rPr>
          <w:rFonts w:ascii="Calibri" w:hAnsi="Calibri" w:cs="Calibri"/>
          <w:sz w:val="24"/>
          <w:szCs w:val="24"/>
        </w:rPr>
        <w:t>. usług z zakresu medycyny pracy w jednostkach:</w:t>
      </w:r>
    </w:p>
    <w:p w14:paraId="461E5472" w14:textId="0DE35F69" w:rsidR="0073137D" w:rsidRDefault="0073137D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66CFFCA9" w14:textId="3E48171A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3.440,00 zł,</w:t>
      </w:r>
    </w:p>
    <w:p w14:paraId="74C82BE0" w14:textId="77038A02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4.448,00 zł,</w:t>
      </w:r>
    </w:p>
    <w:p w14:paraId="7A71B396" w14:textId="473C3B6C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4.616,00 zł,</w:t>
      </w:r>
    </w:p>
    <w:p w14:paraId="6EEE4E3C" w14:textId="4C7A8722" w:rsidR="0073137D" w:rsidRDefault="0073137D" w:rsidP="0073137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4.784,00 zł,</w:t>
      </w:r>
    </w:p>
    <w:p w14:paraId="50C55283" w14:textId="167763F8" w:rsidR="006F4DC9" w:rsidRDefault="006F4DC9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7D42DAC9" w14:textId="6716D569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.000,00 zł,</w:t>
      </w:r>
    </w:p>
    <w:p w14:paraId="1CA45328" w14:textId="0E65C57E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.000,00 zł,</w:t>
      </w:r>
    </w:p>
    <w:p w14:paraId="097FFEFC" w14:textId="7135DB08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.000,00 zł,</w:t>
      </w:r>
    </w:p>
    <w:p w14:paraId="227803C8" w14:textId="15CD6BD2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.000,00 zł,</w:t>
      </w:r>
    </w:p>
    <w:p w14:paraId="6F3888A4" w14:textId="6D1BFE02" w:rsidR="004B671E" w:rsidRDefault="004B671E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65EC75B4" w14:textId="149A3B4D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50C4450F" w14:textId="381393E0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6DE2FD12" w14:textId="4160317A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0815A4CE" w14:textId="7A57295F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72E79A77" w14:textId="0E2BAF4A" w:rsidR="00BF5348" w:rsidRDefault="00BF5348" w:rsidP="00BF53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3CF06CCB" w14:textId="6510B8B0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3A0B783E" w14:textId="0C1E488C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5DB5377B" w14:textId="320CC252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03F03ACF" w14:textId="479E6A5F" w:rsidR="00BF5348" w:rsidRP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0C09BE09" w14:textId="7A2E7E91" w:rsidR="006F4DC9" w:rsidRDefault="006F4DC9" w:rsidP="006F4DC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7, w tym:</w:t>
      </w:r>
    </w:p>
    <w:p w14:paraId="64BA89CB" w14:textId="266ECAC8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0.000,00 zł,</w:t>
      </w:r>
    </w:p>
    <w:p w14:paraId="2CFAA3E8" w14:textId="213BAD17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0.000,00 zł,</w:t>
      </w:r>
    </w:p>
    <w:p w14:paraId="0241613A" w14:textId="50152F83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0.000,00 zł,</w:t>
      </w:r>
    </w:p>
    <w:p w14:paraId="609F087B" w14:textId="17486E8A" w:rsidR="006F4DC9" w:rsidRP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0.000,00 zł,</w:t>
      </w:r>
    </w:p>
    <w:p w14:paraId="61930F72" w14:textId="019717F0" w:rsidR="00233BD6" w:rsidRDefault="00233BD6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1C7E0EE2" w14:textId="603E4D20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3.300,00 zł,</w:t>
      </w:r>
    </w:p>
    <w:p w14:paraId="1391ED03" w14:textId="4111D0DD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00,00 zł,</w:t>
      </w:r>
    </w:p>
    <w:p w14:paraId="5E857622" w14:textId="5CEA9005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00,00 zł,</w:t>
      </w:r>
    </w:p>
    <w:p w14:paraId="083E6663" w14:textId="44B274BC" w:rsidR="00233BD6" w:rsidRDefault="00233BD6" w:rsidP="00233BD6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00,00 zł,</w:t>
      </w:r>
    </w:p>
    <w:p w14:paraId="28190579" w14:textId="1BB3C1DE" w:rsidR="00B71A4D" w:rsidRDefault="00B71A4D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5A2123BC" w14:textId="455A7AC7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7.500,00 zł,</w:t>
      </w:r>
    </w:p>
    <w:p w14:paraId="5DD4BCC3" w14:textId="4D8F1820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7.500,00 zł,</w:t>
      </w:r>
    </w:p>
    <w:p w14:paraId="511C8109" w14:textId="7855BE0A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7.500,00 zł,</w:t>
      </w:r>
    </w:p>
    <w:p w14:paraId="1687F1D9" w14:textId="04A366EA" w:rsidR="00B71A4D" w:rsidRDefault="00B71A4D" w:rsidP="00B71A4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7.500,00 zł,</w:t>
      </w:r>
    </w:p>
    <w:p w14:paraId="0D458789" w14:textId="3F5B79DD" w:rsidR="00185B57" w:rsidRDefault="00185B57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335EF49E" w14:textId="6FC73CB3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.175,00 zł,</w:t>
      </w:r>
    </w:p>
    <w:p w14:paraId="04B6B194" w14:textId="29D4C993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.175,00 zł,</w:t>
      </w:r>
    </w:p>
    <w:p w14:paraId="22D6E9D1" w14:textId="4540D74A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.175,00 zł,</w:t>
      </w:r>
    </w:p>
    <w:p w14:paraId="6F5C5BF6" w14:textId="7DA1934C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3.175,00 zł,</w:t>
      </w:r>
    </w:p>
    <w:p w14:paraId="5400000F" w14:textId="25B1A352" w:rsidR="006F4DC9" w:rsidRDefault="006F4DC9" w:rsidP="006F4DC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, w tym:</w:t>
      </w:r>
    </w:p>
    <w:p w14:paraId="2AD344FA" w14:textId="6164F17F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50A83E25" w14:textId="3188301C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500,00 zł,</w:t>
      </w:r>
    </w:p>
    <w:p w14:paraId="730C14D5" w14:textId="36FE7C61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500,00 zł,</w:t>
      </w:r>
    </w:p>
    <w:p w14:paraId="2A9F2941" w14:textId="3AAFF9AA" w:rsidR="006F4DC9" w:rsidRP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4B08B019" w14:textId="3A1C38B7" w:rsidR="00450B33" w:rsidRDefault="00450B33" w:rsidP="00450B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67B8A1C4" w14:textId="69E7409D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60,00 zł,</w:t>
      </w:r>
    </w:p>
    <w:p w14:paraId="05C4CC88" w14:textId="47EED0B2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1CC18A99" w14:textId="7275B419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17D8C7CD" w14:textId="3A5CBEA4" w:rsidR="00450B33" w:rsidRDefault="00450B33" w:rsidP="00450B3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04D1ADA4" w14:textId="5BF764BA" w:rsidR="00D85FEA" w:rsidRDefault="00D85FEA" w:rsidP="00D85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3, w tym:</w:t>
      </w:r>
    </w:p>
    <w:p w14:paraId="3CE01461" w14:textId="1AB87D7B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208,00 zł,</w:t>
      </w:r>
    </w:p>
    <w:p w14:paraId="3D4BA9A9" w14:textId="0D50CC79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53E82E9B" w14:textId="3CF20F44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023E94A2" w14:textId="234AE570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3A8C6D72" w14:textId="697730E4" w:rsidR="0039032D" w:rsidRDefault="0039032D" w:rsidP="00400D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1C9B8C59" w14:textId="289933E8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17801B04" w14:textId="6D5E1414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0B8AF823" w14:textId="7E503830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000,00 zł,</w:t>
      </w:r>
    </w:p>
    <w:p w14:paraId="56BBD110" w14:textId="0E2DD217" w:rsidR="0039032D" w:rsidRDefault="0039032D" w:rsidP="0039032D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9 roku do kwoty 2.500,00 zł,</w:t>
      </w:r>
    </w:p>
    <w:p w14:paraId="2ADEF0CB" w14:textId="0522671B" w:rsidR="00101840" w:rsidRDefault="00101840" w:rsidP="00400D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5, w tym:</w:t>
      </w:r>
    </w:p>
    <w:p w14:paraId="15F8EFC0" w14:textId="4BD9BF12" w:rsidR="00101840" w:rsidRPr="00101840" w:rsidRDefault="00101840" w:rsidP="0010184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</w:t>
      </w:r>
      <w:r w:rsidRPr="00101840">
        <w:rPr>
          <w:rFonts w:ascii="Calibri" w:hAnsi="Calibri" w:cs="Calibri"/>
          <w:sz w:val="24"/>
          <w:szCs w:val="24"/>
        </w:rPr>
        <w:t xml:space="preserve">2026 roku do kwoty </w:t>
      </w:r>
      <w:r>
        <w:rPr>
          <w:rFonts w:ascii="Calibri" w:hAnsi="Calibri" w:cs="Calibri"/>
          <w:sz w:val="24"/>
          <w:szCs w:val="24"/>
        </w:rPr>
        <w:t>2.000</w:t>
      </w:r>
      <w:r w:rsidRPr="00101840">
        <w:rPr>
          <w:rFonts w:ascii="Calibri" w:hAnsi="Calibri" w:cs="Calibri"/>
          <w:sz w:val="24"/>
          <w:szCs w:val="24"/>
        </w:rPr>
        <w:t>,00 zł,</w:t>
      </w:r>
    </w:p>
    <w:p w14:paraId="0A125EF6" w14:textId="77777777" w:rsidR="00101840" w:rsidRPr="00101840" w:rsidRDefault="00101840" w:rsidP="0010184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01840">
        <w:rPr>
          <w:rFonts w:ascii="Calibri" w:hAnsi="Calibri" w:cs="Calibri"/>
          <w:sz w:val="24"/>
          <w:szCs w:val="24"/>
        </w:rPr>
        <w:t>- w 2027 roku do kwoty 3.000,00 zł,</w:t>
      </w:r>
    </w:p>
    <w:p w14:paraId="7DD1BE68" w14:textId="77777777" w:rsidR="00101840" w:rsidRPr="00101840" w:rsidRDefault="00101840" w:rsidP="0010184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01840">
        <w:rPr>
          <w:rFonts w:ascii="Calibri" w:hAnsi="Calibri" w:cs="Calibri"/>
          <w:sz w:val="24"/>
          <w:szCs w:val="24"/>
        </w:rPr>
        <w:t>- w 2028 roku do kwoty 3.000,00 zł,</w:t>
      </w:r>
    </w:p>
    <w:p w14:paraId="13DA18E7" w14:textId="7282A113" w:rsidR="00101840" w:rsidRDefault="00101840" w:rsidP="0010184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01840">
        <w:rPr>
          <w:rFonts w:ascii="Calibri" w:hAnsi="Calibri" w:cs="Calibri"/>
          <w:sz w:val="24"/>
          <w:szCs w:val="24"/>
        </w:rPr>
        <w:t>- w 2029 roku do kwoty 3.000,00 zł,</w:t>
      </w:r>
    </w:p>
    <w:p w14:paraId="2D407ED1" w14:textId="05275E6B" w:rsidR="00400DF7" w:rsidRDefault="00400DF7" w:rsidP="00400D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525DF0BB" w14:textId="6D504F13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400,00 zł,</w:t>
      </w:r>
    </w:p>
    <w:p w14:paraId="7F6F5657" w14:textId="665B3C60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54629E2E" w14:textId="285D684E" w:rsid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5F85BAD5" w14:textId="7F431DEC" w:rsidR="00400DF7" w:rsidRPr="00400DF7" w:rsidRDefault="00400DF7" w:rsidP="00400DF7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01924E4A" w14:textId="55CA18C6" w:rsidR="003B6B70" w:rsidRDefault="003B6B70" w:rsidP="003B6B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45254B1B" w14:textId="3E8BBF36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38981C8A" w14:textId="1BA99D56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600,00 zł,</w:t>
      </w:r>
    </w:p>
    <w:p w14:paraId="5505A27D" w14:textId="75D0A459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700,00 zł,</w:t>
      </w:r>
    </w:p>
    <w:p w14:paraId="189A62E5" w14:textId="7CDB2010" w:rsidR="003B6B70" w:rsidRDefault="004B671E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B6B70">
        <w:rPr>
          <w:rFonts w:ascii="Calibri" w:hAnsi="Calibri" w:cs="Calibri"/>
          <w:sz w:val="24"/>
          <w:szCs w:val="24"/>
        </w:rPr>
        <w:t>w 2029 roku do kwoty 3.400,00 zł,</w:t>
      </w:r>
    </w:p>
    <w:p w14:paraId="7CA1CEDA" w14:textId="3087F441" w:rsidR="00E35AB4" w:rsidRDefault="00E35AB4" w:rsidP="004B67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6AB2318F" w14:textId="0F5377B2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040,00 zł,</w:t>
      </w:r>
    </w:p>
    <w:p w14:paraId="675DAA19" w14:textId="11B98B11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040,00 zł,</w:t>
      </w:r>
    </w:p>
    <w:p w14:paraId="34D2B013" w14:textId="2192C537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40,00 zł,</w:t>
      </w:r>
    </w:p>
    <w:p w14:paraId="2E58D93D" w14:textId="3D09B54B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040,00 zł,</w:t>
      </w:r>
    </w:p>
    <w:p w14:paraId="7D69FE12" w14:textId="386BA5D6" w:rsidR="004B671E" w:rsidRDefault="004B671E" w:rsidP="004B67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14C5DE15" w14:textId="0B4E2ABA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5F243690" w14:textId="12A72A17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21F6C318" w14:textId="2AFE8E78" w:rsid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5092CE3B" w14:textId="0A24A370" w:rsidR="004B671E" w:rsidRPr="004B671E" w:rsidRDefault="004B671E" w:rsidP="004B671E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20C1A155" w14:textId="0E144988" w:rsidR="00281DF3" w:rsidRDefault="00281DF3" w:rsidP="00281DF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3B559C94" w14:textId="4DFF277D" w:rsidR="00281DF3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72,00 zł,</w:t>
      </w:r>
    </w:p>
    <w:p w14:paraId="43131450" w14:textId="43598C47" w:rsidR="00281DF3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72,00 zł,</w:t>
      </w:r>
    </w:p>
    <w:p w14:paraId="53A6DC2D" w14:textId="0A7365BE" w:rsidR="00281DF3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72,00 zł,</w:t>
      </w:r>
    </w:p>
    <w:p w14:paraId="2DF42670" w14:textId="72AFC909" w:rsidR="00281DF3" w:rsidRPr="003B6B70" w:rsidRDefault="00281DF3" w:rsidP="00281DF3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72,00 zł,</w:t>
      </w:r>
    </w:p>
    <w:p w14:paraId="03375AC3" w14:textId="40709BE0" w:rsidR="00185B57" w:rsidRDefault="00185B57" w:rsidP="00B35D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1B236BC0" w14:textId="1AAC2A68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650,00 zł,</w:t>
      </w:r>
    </w:p>
    <w:p w14:paraId="38E95860" w14:textId="46863F67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do kwoty 3.800,00 zł,</w:t>
      </w:r>
    </w:p>
    <w:p w14:paraId="6AF03A7B" w14:textId="3BA94A2B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950,00 zł,</w:t>
      </w:r>
    </w:p>
    <w:p w14:paraId="1D007832" w14:textId="09A8C8D0" w:rsidR="00185B57" w:rsidRDefault="00185B57" w:rsidP="00185B57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100,00 zł,</w:t>
      </w:r>
    </w:p>
    <w:p w14:paraId="31813D3B" w14:textId="292F058B" w:rsidR="00747C3C" w:rsidRDefault="00747C3C" w:rsidP="00747C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0BF4778C" w14:textId="36945F89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100,00 zł,</w:t>
      </w:r>
    </w:p>
    <w:p w14:paraId="3A505331" w14:textId="076AEE69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100,00 zł,</w:t>
      </w:r>
    </w:p>
    <w:p w14:paraId="3AEBE989" w14:textId="22EDBBE0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100,00 zł,</w:t>
      </w:r>
    </w:p>
    <w:p w14:paraId="31B90B28" w14:textId="11FAAE0B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100,00 zł,</w:t>
      </w:r>
    </w:p>
    <w:p w14:paraId="2363934C" w14:textId="16A449D3" w:rsidR="00BF5348" w:rsidRDefault="00BF5348" w:rsidP="00BF53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37B0D375" w14:textId="0618FE90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4F4ADD4F" w14:textId="4976EC16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7954E8E1" w14:textId="3434A8D1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6FA55181" w14:textId="57EC8D61" w:rsidR="00BF5348" w:rsidRP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7F1BA349" w14:textId="1A34D2EB" w:rsidR="003B6B70" w:rsidRDefault="003B6B70" w:rsidP="003B6B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778C463A" w14:textId="60FEC43F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000,00 zł,</w:t>
      </w:r>
    </w:p>
    <w:p w14:paraId="6D3D3A9F" w14:textId="1DE62A82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120,00 zł,</w:t>
      </w:r>
    </w:p>
    <w:p w14:paraId="1F872013" w14:textId="540488BD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.240,00 zł,</w:t>
      </w:r>
    </w:p>
    <w:p w14:paraId="0BD70C6E" w14:textId="3DC82D7D" w:rsidR="003B6B70" w:rsidRDefault="003B6B70" w:rsidP="003B6B7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370,00 zł,</w:t>
      </w:r>
    </w:p>
    <w:p w14:paraId="197576E9" w14:textId="3246A593" w:rsidR="008C073A" w:rsidRDefault="008C073A" w:rsidP="008C07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5B4AB984" w14:textId="6E6B458B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039E63E7" w14:textId="2B4B1422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38BFA5DE" w14:textId="2CEE4793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3F409DB0" w14:textId="0C190E78" w:rsidR="008C073A" w:rsidRP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26248C37" w14:textId="3FFC6AE7" w:rsidR="0008128D" w:rsidRDefault="00A34C6E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F5348">
        <w:rPr>
          <w:rFonts w:ascii="Calibri" w:hAnsi="Calibri" w:cs="Calibri"/>
          <w:sz w:val="24"/>
          <w:szCs w:val="24"/>
        </w:rPr>
        <w:t>2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3520C1">
        <w:rPr>
          <w:rFonts w:ascii="Calibri" w:hAnsi="Calibri" w:cs="Calibri"/>
          <w:sz w:val="24"/>
          <w:szCs w:val="24"/>
        </w:rPr>
        <w:t xml:space="preserve">odśnieżania dachu </w:t>
      </w:r>
      <w:r w:rsidR="0008128D">
        <w:rPr>
          <w:rFonts w:ascii="Calibri" w:hAnsi="Calibri" w:cs="Calibri"/>
          <w:sz w:val="24"/>
          <w:szCs w:val="24"/>
        </w:rPr>
        <w:t>w 2026 roku w jednostkach:</w:t>
      </w:r>
    </w:p>
    <w:p w14:paraId="0BAFC0A7" w14:textId="6B7101DF" w:rsidR="00B71A4D" w:rsidRDefault="00B71A4D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2.500,00 zł,</w:t>
      </w:r>
    </w:p>
    <w:p w14:paraId="5CC058C7" w14:textId="4678C93B" w:rsidR="00281DF3" w:rsidRDefault="00281DF3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10.000,00 zł,</w:t>
      </w:r>
    </w:p>
    <w:p w14:paraId="31F015CD" w14:textId="6E59E24D" w:rsidR="00E06A73" w:rsidRDefault="00E06A73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15.000,00 zł,</w:t>
      </w:r>
    </w:p>
    <w:p w14:paraId="20803C54" w14:textId="4B55AC47" w:rsidR="001217B9" w:rsidRDefault="003520C1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8128D">
        <w:rPr>
          <w:rFonts w:ascii="Calibri" w:hAnsi="Calibri" w:cs="Calibri"/>
          <w:sz w:val="24"/>
          <w:szCs w:val="24"/>
        </w:rPr>
        <w:t>Przedszk</w:t>
      </w:r>
      <w:r w:rsidR="0008128D">
        <w:rPr>
          <w:rFonts w:ascii="Calibri" w:hAnsi="Calibri" w:cs="Calibri"/>
          <w:sz w:val="24"/>
          <w:szCs w:val="24"/>
        </w:rPr>
        <w:t>ole Nr 12 do kwoty 16.000,00 zł</w:t>
      </w:r>
      <w:r w:rsidRPr="0008128D">
        <w:rPr>
          <w:rFonts w:ascii="Calibri" w:hAnsi="Calibri" w:cs="Calibri"/>
          <w:sz w:val="24"/>
          <w:szCs w:val="24"/>
        </w:rPr>
        <w:t>,</w:t>
      </w:r>
    </w:p>
    <w:p w14:paraId="2E2557E8" w14:textId="20C58374" w:rsidR="00642A97" w:rsidRDefault="00642A97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5.000,00 zł,</w:t>
      </w:r>
    </w:p>
    <w:p w14:paraId="68E22B81" w14:textId="303B7C76" w:rsidR="00CD4BA5" w:rsidRDefault="00CD4BA5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8.000,00 zł,</w:t>
      </w:r>
    </w:p>
    <w:p w14:paraId="1BFC1197" w14:textId="523C1FC7" w:rsidR="00CD4BA5" w:rsidRDefault="00CD4BA5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6.000,00 zł,</w:t>
      </w:r>
    </w:p>
    <w:p w14:paraId="384CBBC7" w14:textId="2B0A240E" w:rsidR="008C073A" w:rsidRDefault="008C073A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6.600,00 zł,</w:t>
      </w:r>
    </w:p>
    <w:p w14:paraId="5F857A55" w14:textId="1434D50B" w:rsidR="0008128D" w:rsidRDefault="0008128D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22.000,00 zł,</w:t>
      </w:r>
    </w:p>
    <w:p w14:paraId="4385EBDA" w14:textId="5D401AB6" w:rsidR="003B6B70" w:rsidRDefault="003B6B70" w:rsidP="00B35D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iejski Żłobek Integracyjny do kwoty 6.500,00 zł,</w:t>
      </w:r>
    </w:p>
    <w:p w14:paraId="2DD11C20" w14:textId="4383F590" w:rsidR="00450B33" w:rsidRDefault="00450B33" w:rsidP="00450B3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 zakupu żywności – artykułów suchych w 2026 roku w jednostkach:</w:t>
      </w:r>
    </w:p>
    <w:p w14:paraId="50CEF41F" w14:textId="50D43A54" w:rsidR="00450B33" w:rsidRPr="00450B33" w:rsidRDefault="00450B33" w:rsidP="00B369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1.000,00 zł,</w:t>
      </w:r>
    </w:p>
    <w:p w14:paraId="16A70F27" w14:textId="4D7EB02A" w:rsidR="001217B9" w:rsidRDefault="00185B57" w:rsidP="003520C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4</w:t>
      </w:r>
      <w:r w:rsidR="001217B9">
        <w:rPr>
          <w:rFonts w:ascii="Calibri" w:hAnsi="Calibri" w:cs="Calibri"/>
          <w:sz w:val="24"/>
          <w:szCs w:val="24"/>
        </w:rPr>
        <w:t xml:space="preserve">. </w:t>
      </w:r>
      <w:r w:rsidR="003520C1">
        <w:rPr>
          <w:rFonts w:ascii="Calibri" w:hAnsi="Calibri" w:cs="Calibri"/>
          <w:sz w:val="24"/>
          <w:szCs w:val="24"/>
        </w:rPr>
        <w:t>usługi ochrony danych osobowych dla Żłobka Miejskiego Nr 3, w tym:</w:t>
      </w:r>
    </w:p>
    <w:p w14:paraId="0545DC3A" w14:textId="6753A61A" w:rsidR="003520C1" w:rsidRDefault="003520C1" w:rsidP="00B35D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5.904,00 zł,</w:t>
      </w:r>
    </w:p>
    <w:p w14:paraId="49DDB5E7" w14:textId="09E3D0D4" w:rsidR="0008128D" w:rsidRDefault="003520C1" w:rsidP="00B35D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4.428,00 zł,</w:t>
      </w:r>
    </w:p>
    <w:p w14:paraId="73938132" w14:textId="7B91933B" w:rsidR="00B35D85" w:rsidRDefault="00B35D85" w:rsidP="00B35D8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 przedpłaconej karty elektronicznej na zakup paliwa w jednostkach:</w:t>
      </w:r>
    </w:p>
    <w:p w14:paraId="027E5097" w14:textId="76CCA366" w:rsidR="005639B5" w:rsidRDefault="005639B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23A57000" w14:textId="128EA3EB" w:rsidR="005639B5" w:rsidRDefault="005639B5" w:rsidP="005639B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33DF24AC" w14:textId="61F7FCD0" w:rsidR="005639B5" w:rsidRDefault="005639B5" w:rsidP="005639B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04AE140F" w14:textId="49284678" w:rsidR="006F4DC9" w:rsidRDefault="006F4DC9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292444DC" w14:textId="59610154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800,00 zł,</w:t>
      </w:r>
    </w:p>
    <w:p w14:paraId="7FB8389E" w14:textId="57EF9FFB" w:rsidR="006F4DC9" w:rsidRDefault="006F4DC9" w:rsidP="006F4DC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800,00 zł,</w:t>
      </w:r>
    </w:p>
    <w:p w14:paraId="05383D3D" w14:textId="725338A7" w:rsidR="00CD4BA5" w:rsidRDefault="00CD4BA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7DB15F77" w14:textId="7547F0CD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50,00 zł,</w:t>
      </w:r>
    </w:p>
    <w:p w14:paraId="0B3B1958" w14:textId="283C3125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50,00 zł,</w:t>
      </w:r>
    </w:p>
    <w:p w14:paraId="28363222" w14:textId="489E9B97" w:rsidR="00CD4BA5" w:rsidRDefault="00CD4BA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07C3C4C1" w14:textId="471DF08A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2E9C8EC5" w14:textId="2E44E5E3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0,00 zł,</w:t>
      </w:r>
    </w:p>
    <w:p w14:paraId="3F15FAC9" w14:textId="4258585E" w:rsidR="008C073A" w:rsidRDefault="008C073A" w:rsidP="008C073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5242E66A" w14:textId="5F38D480" w:rsid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02FDD74A" w14:textId="1DAD9113" w:rsidR="008C073A" w:rsidRPr="008C073A" w:rsidRDefault="008C073A" w:rsidP="008C073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24340005" w14:textId="0E988132" w:rsidR="00CD4BA5" w:rsidRDefault="00CD4BA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0BA1178F" w14:textId="06F95B81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2D67ECEF" w14:textId="7BF45EB4" w:rsidR="00CD4BA5" w:rsidRDefault="00CD4BA5" w:rsidP="00CD4BA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166A1DB7" w14:textId="21B1609F" w:rsidR="00B35D85" w:rsidRDefault="00B35D8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2CD471BB" w14:textId="67FDC440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9.579,00 zł,</w:t>
      </w:r>
    </w:p>
    <w:p w14:paraId="0D5ECA08" w14:textId="39241864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9.579,00 zł,</w:t>
      </w:r>
    </w:p>
    <w:p w14:paraId="5A137936" w14:textId="7426C3CA" w:rsidR="000C0EC2" w:rsidRDefault="000C0EC2" w:rsidP="000C0E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0E321864" w14:textId="5E9B32B2" w:rsid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10B3D912" w14:textId="5B85BC2C" w:rsidR="000C0EC2" w:rsidRPr="000C0EC2" w:rsidRDefault="000C0EC2" w:rsidP="000C0EC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387CC5CE" w14:textId="4B1C6446" w:rsidR="00E35AB4" w:rsidRDefault="00E35AB4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1B3FBC94" w14:textId="7B7A3B44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7BF4DAC9" w14:textId="033841F5" w:rsidR="00E35AB4" w:rsidRDefault="00E35AB4" w:rsidP="00E35AB4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do kwoty 300,00 zł,</w:t>
      </w:r>
    </w:p>
    <w:p w14:paraId="53C728A2" w14:textId="675111D4" w:rsidR="00831132" w:rsidRDefault="00831132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5, w tym:</w:t>
      </w:r>
    </w:p>
    <w:p w14:paraId="669FB4F5" w14:textId="54D6AF1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6 roku do kwoty </w:t>
      </w:r>
      <w:r>
        <w:rPr>
          <w:rFonts w:ascii="Calibri" w:hAnsi="Calibri" w:cs="Calibri"/>
          <w:sz w:val="24"/>
          <w:szCs w:val="24"/>
        </w:rPr>
        <w:t>550</w:t>
      </w:r>
      <w:r>
        <w:rPr>
          <w:rFonts w:ascii="Calibri" w:hAnsi="Calibri" w:cs="Calibri"/>
          <w:sz w:val="24"/>
          <w:szCs w:val="24"/>
        </w:rPr>
        <w:t>,00 zł,</w:t>
      </w:r>
    </w:p>
    <w:p w14:paraId="2C25CE1B" w14:textId="22D84C6A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</w:t>
      </w:r>
      <w:r>
        <w:rPr>
          <w:rFonts w:ascii="Calibri" w:hAnsi="Calibri" w:cs="Calibri"/>
          <w:sz w:val="24"/>
          <w:szCs w:val="24"/>
        </w:rPr>
        <w:t>550</w:t>
      </w:r>
      <w:r>
        <w:rPr>
          <w:rFonts w:ascii="Calibri" w:hAnsi="Calibri" w:cs="Calibri"/>
          <w:sz w:val="24"/>
          <w:szCs w:val="24"/>
        </w:rPr>
        <w:t>,00 zł,</w:t>
      </w:r>
    </w:p>
    <w:p w14:paraId="3750EA1A" w14:textId="032AFF5F" w:rsidR="000616A8" w:rsidRDefault="000616A8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2393A1E6" w14:textId="078E60FD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69309343" w14:textId="615401A1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7ECFD06B" w14:textId="50A97B1E" w:rsidR="00BF5348" w:rsidRDefault="00BF5348" w:rsidP="00BF534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10E50891" w14:textId="6875EC0E" w:rsid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79C07C85" w14:textId="23D664D9" w:rsidR="00BF5348" w:rsidRPr="00BF5348" w:rsidRDefault="00BF5348" w:rsidP="00BF534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0B50C67E" w14:textId="0FB6303E" w:rsidR="00D85FEA" w:rsidRDefault="00D85FEA" w:rsidP="00D85F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5B657651" w14:textId="2D227EA8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752F281B" w14:textId="0E8D01A8" w:rsidR="00D85FEA" w:rsidRP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0559CE82" w14:textId="2B8918CC" w:rsidR="000616A8" w:rsidRDefault="000616A8" w:rsidP="000616A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45891350" w14:textId="1326A92C" w:rsid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50,00 zł,</w:t>
      </w:r>
    </w:p>
    <w:p w14:paraId="7F0C3A54" w14:textId="1B76924E" w:rsidR="000616A8" w:rsidRPr="000616A8" w:rsidRDefault="000616A8" w:rsidP="000616A8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50,00 zł,</w:t>
      </w:r>
    </w:p>
    <w:p w14:paraId="09EBE104" w14:textId="09963940" w:rsidR="00B35D85" w:rsidRDefault="00B35D85" w:rsidP="00B35D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631EF8C1" w14:textId="6158AE3B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49266760" w14:textId="6EB3BBD0" w:rsidR="00B35D85" w:rsidRDefault="00B35D85" w:rsidP="00B35D85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58F39BD5" w14:textId="38C2F2A8" w:rsidR="00747C3C" w:rsidRDefault="00747C3C" w:rsidP="00747C3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29E3F8BD" w14:textId="34AE0381" w:rsid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11E90D40" w14:textId="10E5ADA1" w:rsidR="00747C3C" w:rsidRPr="00747C3C" w:rsidRDefault="00747C3C" w:rsidP="00747C3C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52853663" w14:textId="0B722B4C" w:rsidR="00D85FEA" w:rsidRDefault="00D85FEA" w:rsidP="00D85F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35F3C526" w14:textId="4C97E9E7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7D3DF2C8" w14:textId="6E0066D8" w:rsidR="00D85FEA" w:rsidRDefault="00D85FEA" w:rsidP="00D85FEA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13B87DD1" w14:textId="64CD889B" w:rsidR="009D3009" w:rsidRDefault="009D3009" w:rsidP="009D300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3BFE9074" w14:textId="2B0EF0CC" w:rsidR="009D3009" w:rsidRDefault="009D3009" w:rsidP="009D300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6C3E3F4A" w14:textId="5E4ADEED" w:rsidR="009D3009" w:rsidRPr="009D3009" w:rsidRDefault="009D3009" w:rsidP="009D3009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799A758D" w14:textId="59BB1D04" w:rsidR="00CF0CFA" w:rsidRPr="00CF0CFA" w:rsidRDefault="0008128D" w:rsidP="00CF0CF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 utrzymania systemu kompleksowej obsługi urządzeń drukujących</w:t>
      </w:r>
      <w:r w:rsidR="00CF0CFA">
        <w:rPr>
          <w:rFonts w:ascii="Calibri" w:hAnsi="Calibri" w:cs="Calibri"/>
          <w:sz w:val="24"/>
          <w:szCs w:val="24"/>
        </w:rPr>
        <w:t xml:space="preserve"> w 2026 roku </w:t>
      </w:r>
      <w:r w:rsidR="00CF0CFA">
        <w:rPr>
          <w:rFonts w:ascii="Calibri" w:hAnsi="Calibri" w:cs="Calibri"/>
          <w:sz w:val="24"/>
          <w:szCs w:val="24"/>
        </w:rPr>
        <w:br/>
        <w:t xml:space="preserve">         w jednostkach:</w:t>
      </w:r>
    </w:p>
    <w:p w14:paraId="4B51DAA3" w14:textId="0198032F" w:rsidR="00D73553" w:rsidRDefault="00D73553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0.000,00 zł,</w:t>
      </w:r>
    </w:p>
    <w:p w14:paraId="657B3CE5" w14:textId="28D9877D" w:rsidR="00717626" w:rsidRDefault="00717626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6.000,00 zł,</w:t>
      </w:r>
    </w:p>
    <w:p w14:paraId="2FB5DD67" w14:textId="62065219" w:rsidR="006C0F57" w:rsidRDefault="006C0F57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8.000,00 zł,</w:t>
      </w:r>
    </w:p>
    <w:p w14:paraId="3490CE00" w14:textId="045468AB" w:rsidR="000C0EC2" w:rsidRDefault="000C0EC2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dszkole Nr 2 do kwoty 4.800,00 zł,</w:t>
      </w:r>
    </w:p>
    <w:p w14:paraId="2047186A" w14:textId="6309E94A" w:rsidR="00E35AB4" w:rsidRDefault="00E35AB4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3.600,00 zł,</w:t>
      </w:r>
    </w:p>
    <w:p w14:paraId="5EF8417E" w14:textId="686009D3" w:rsidR="00831132" w:rsidRDefault="00831132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5 do kwoty 3.120,00 zł,</w:t>
      </w:r>
    </w:p>
    <w:p w14:paraId="4CDFDB8C" w14:textId="0B8A396A" w:rsidR="00400DF7" w:rsidRDefault="00400DF7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3.800,00 zł,</w:t>
      </w:r>
    </w:p>
    <w:p w14:paraId="174342F3" w14:textId="79FD133E" w:rsidR="00CF0CFA" w:rsidRDefault="00CF0CFA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3.276,00 zł,</w:t>
      </w:r>
    </w:p>
    <w:p w14:paraId="087D4C42" w14:textId="60CA29A1" w:rsidR="00B275DA" w:rsidRDefault="00B275DA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4.000,00 zł,</w:t>
      </w:r>
    </w:p>
    <w:p w14:paraId="03CF1635" w14:textId="41B450E5" w:rsidR="0008128D" w:rsidRDefault="0008128D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0CFA">
        <w:rPr>
          <w:rFonts w:ascii="Calibri" w:hAnsi="Calibri" w:cs="Calibri"/>
          <w:sz w:val="24"/>
          <w:szCs w:val="24"/>
        </w:rPr>
        <w:t>Przedszkol</w:t>
      </w:r>
      <w:r w:rsidR="00CF0CFA">
        <w:rPr>
          <w:rFonts w:ascii="Calibri" w:hAnsi="Calibri" w:cs="Calibri"/>
          <w:sz w:val="24"/>
          <w:szCs w:val="24"/>
        </w:rPr>
        <w:t>e</w:t>
      </w:r>
      <w:r w:rsidRPr="00CF0CFA">
        <w:rPr>
          <w:rFonts w:ascii="Calibri" w:hAnsi="Calibri" w:cs="Calibri"/>
          <w:sz w:val="24"/>
          <w:szCs w:val="24"/>
        </w:rPr>
        <w:t xml:space="preserve"> Nr 12 do kwoty 3.750,00 zł,</w:t>
      </w:r>
    </w:p>
    <w:p w14:paraId="109C2B3F" w14:textId="6B25D7DB" w:rsidR="00E85C2D" w:rsidRDefault="00E85C2D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72,00 zł,</w:t>
      </w:r>
    </w:p>
    <w:p w14:paraId="4765DE29" w14:textId="5D31C1D9" w:rsidR="00831132" w:rsidRDefault="00831132" w:rsidP="00B3696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2.400,00 zł,</w:t>
      </w:r>
    </w:p>
    <w:p w14:paraId="22CCAE7B" w14:textId="2A3CF0F6" w:rsidR="00281DF3" w:rsidRDefault="00281DF3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 najmu boiska pod balonem na obiekcie PCPN w PSP Nr 2 do kwoty 18.000,00 zł</w:t>
      </w:r>
      <w:r w:rsidR="00D74F5F">
        <w:rPr>
          <w:rFonts w:ascii="Calibri" w:hAnsi="Calibri" w:cs="Calibri"/>
          <w:sz w:val="24"/>
          <w:szCs w:val="24"/>
        </w:rPr>
        <w:t xml:space="preserve"> w 2026 roku</w:t>
      </w:r>
      <w:r>
        <w:rPr>
          <w:rFonts w:ascii="Calibri" w:hAnsi="Calibri" w:cs="Calibri"/>
          <w:sz w:val="24"/>
          <w:szCs w:val="24"/>
        </w:rPr>
        <w:t>,</w:t>
      </w:r>
    </w:p>
    <w:p w14:paraId="50C93F5E" w14:textId="12B8C08D" w:rsidR="00400DF7" w:rsidRDefault="00400DF7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118AD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 konserwacji dźwigów towarowych w budynku Przedszkola Nr 6, w tym:</w:t>
      </w:r>
    </w:p>
    <w:p w14:paraId="0C818B38" w14:textId="005EF7A4" w:rsidR="00400DF7" w:rsidRPr="00E06A73" w:rsidRDefault="00400DF7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6 roku do kwoty </w:t>
      </w:r>
      <w:r w:rsidR="00E06A73">
        <w:rPr>
          <w:rFonts w:ascii="Calibri" w:hAnsi="Calibri" w:cs="Calibri"/>
          <w:sz w:val="24"/>
          <w:szCs w:val="24"/>
        </w:rPr>
        <w:t>6.494,40</w:t>
      </w:r>
      <w:r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23669FB6" w14:textId="521CB246" w:rsidR="00400DF7" w:rsidRDefault="00400DF7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7 roku </w:t>
      </w:r>
      <w:r w:rsidR="00F60E60">
        <w:rPr>
          <w:rFonts w:ascii="Calibri" w:hAnsi="Calibri" w:cs="Calibri"/>
          <w:sz w:val="24"/>
          <w:szCs w:val="24"/>
        </w:rPr>
        <w:t xml:space="preserve">do kwoty </w:t>
      </w:r>
      <w:r w:rsidR="00E06A73">
        <w:rPr>
          <w:rFonts w:ascii="Calibri" w:hAnsi="Calibri" w:cs="Calibri"/>
          <w:sz w:val="24"/>
          <w:szCs w:val="24"/>
        </w:rPr>
        <w:t>5.953,20</w:t>
      </w:r>
      <w:r w:rsidR="00F60E60"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26A66798" w14:textId="476E289C" w:rsidR="00831132" w:rsidRDefault="005978C6" w:rsidP="00281DF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9. usług inspektora BHP </w:t>
      </w:r>
      <w:r w:rsidR="00831132">
        <w:rPr>
          <w:rFonts w:ascii="Calibri" w:hAnsi="Calibri" w:cs="Calibri"/>
          <w:sz w:val="24"/>
          <w:szCs w:val="24"/>
        </w:rPr>
        <w:t>w jednostkach:</w:t>
      </w:r>
    </w:p>
    <w:p w14:paraId="7A613D56" w14:textId="7307AB12" w:rsidR="00831132" w:rsidRDefault="00831132" w:rsidP="00B369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083ABA5E" w14:textId="58C2D1E4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850,00 zł,</w:t>
      </w:r>
    </w:p>
    <w:p w14:paraId="240E6EF1" w14:textId="42E698FE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200,00 zł,</w:t>
      </w:r>
    </w:p>
    <w:p w14:paraId="7A770422" w14:textId="554955EC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50,00 zł,</w:t>
      </w:r>
    </w:p>
    <w:p w14:paraId="79722815" w14:textId="5474A474" w:rsidR="00831132" w:rsidRDefault="00831132" w:rsidP="00B369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2D7E8D85" w14:textId="3A0E1BBB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6 roku do kwoty </w:t>
      </w:r>
      <w:r>
        <w:rPr>
          <w:rFonts w:ascii="Calibri" w:hAnsi="Calibri" w:cs="Calibri"/>
          <w:sz w:val="24"/>
          <w:szCs w:val="24"/>
        </w:rPr>
        <w:t>4.125</w:t>
      </w:r>
      <w:r>
        <w:rPr>
          <w:rFonts w:ascii="Calibri" w:hAnsi="Calibri" w:cs="Calibri"/>
          <w:sz w:val="24"/>
          <w:szCs w:val="24"/>
        </w:rPr>
        <w:t>,00 zł,</w:t>
      </w:r>
    </w:p>
    <w:p w14:paraId="6B0802E0" w14:textId="2FD1C013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5</w:t>
      </w:r>
      <w:r>
        <w:rPr>
          <w:rFonts w:ascii="Calibri" w:hAnsi="Calibri" w:cs="Calibri"/>
          <w:sz w:val="24"/>
          <w:szCs w:val="24"/>
        </w:rPr>
        <w:t>00,00 zł,</w:t>
      </w:r>
    </w:p>
    <w:p w14:paraId="2D634A3B" w14:textId="083DB111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8 roku do kwoty </w:t>
      </w:r>
      <w:r>
        <w:rPr>
          <w:rFonts w:ascii="Calibri" w:hAnsi="Calibri" w:cs="Calibri"/>
          <w:sz w:val="24"/>
          <w:szCs w:val="24"/>
        </w:rPr>
        <w:t>375</w:t>
      </w:r>
      <w:r>
        <w:rPr>
          <w:rFonts w:ascii="Calibri" w:hAnsi="Calibri" w:cs="Calibri"/>
          <w:sz w:val="24"/>
          <w:szCs w:val="24"/>
        </w:rPr>
        <w:t>,00 zł,</w:t>
      </w:r>
    </w:p>
    <w:p w14:paraId="41BEA12F" w14:textId="050D7527" w:rsidR="00831132" w:rsidRDefault="00831132" w:rsidP="00B369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3, w tym:</w:t>
      </w:r>
    </w:p>
    <w:p w14:paraId="70541E66" w14:textId="1656D0C0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770,00 zł,</w:t>
      </w:r>
    </w:p>
    <w:p w14:paraId="675A82BF" w14:textId="67046E95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200,00 zł,</w:t>
      </w:r>
    </w:p>
    <w:p w14:paraId="19D5D12E" w14:textId="032FC6FD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80,00 zł,</w:t>
      </w:r>
    </w:p>
    <w:p w14:paraId="2021C200" w14:textId="4C2AFEBC" w:rsidR="005978C6" w:rsidRPr="00831132" w:rsidRDefault="00831132" w:rsidP="00B369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edszkole</w:t>
      </w:r>
      <w:r w:rsidR="005978C6" w:rsidRPr="00831132">
        <w:rPr>
          <w:rFonts w:ascii="Calibri" w:hAnsi="Calibri" w:cs="Calibri"/>
          <w:sz w:val="24"/>
          <w:szCs w:val="24"/>
        </w:rPr>
        <w:t xml:space="preserve"> Nr 4, w tym:</w:t>
      </w:r>
    </w:p>
    <w:p w14:paraId="00B74129" w14:textId="7DC5D976" w:rsidR="005978C6" w:rsidRPr="00831132" w:rsidRDefault="00831132" w:rsidP="00831132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</w:t>
      </w:r>
      <w:r w:rsidR="005978C6" w:rsidRPr="00831132">
        <w:rPr>
          <w:rFonts w:ascii="Calibri" w:hAnsi="Calibri" w:cs="Calibri"/>
          <w:sz w:val="24"/>
          <w:szCs w:val="24"/>
        </w:rPr>
        <w:t>w 2026 roku do kwoty 3.850,00 zł,</w:t>
      </w:r>
    </w:p>
    <w:p w14:paraId="4B50F907" w14:textId="2A348D70" w:rsidR="005978C6" w:rsidRPr="00831132" w:rsidRDefault="00831132" w:rsidP="00831132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</w:t>
      </w:r>
      <w:r w:rsidR="005978C6" w:rsidRPr="00831132">
        <w:rPr>
          <w:rFonts w:ascii="Calibri" w:hAnsi="Calibri" w:cs="Calibri"/>
          <w:sz w:val="24"/>
          <w:szCs w:val="24"/>
        </w:rPr>
        <w:t>w 2027 roku do kwoty 4.200,00 zł,</w:t>
      </w:r>
    </w:p>
    <w:p w14:paraId="24A4475B" w14:textId="3D22C80C" w:rsidR="005978C6" w:rsidRDefault="00831132" w:rsidP="00831132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</w:t>
      </w:r>
      <w:r w:rsidR="005978C6" w:rsidRPr="00831132">
        <w:rPr>
          <w:rFonts w:ascii="Calibri" w:hAnsi="Calibri" w:cs="Calibri"/>
          <w:sz w:val="24"/>
          <w:szCs w:val="24"/>
        </w:rPr>
        <w:t>w 2028 roku do kwoty 350,00 zł,</w:t>
      </w:r>
    </w:p>
    <w:p w14:paraId="5AF1811F" w14:textId="4D66B7EF" w:rsidR="00831132" w:rsidRDefault="00831132" w:rsidP="00B369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78AB3505" w14:textId="04328F6A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221,00 zł,</w:t>
      </w:r>
    </w:p>
    <w:p w14:paraId="37885506" w14:textId="71ED1310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221,00 zł,</w:t>
      </w:r>
    </w:p>
    <w:p w14:paraId="6507A90C" w14:textId="72DF99BD" w:rsidR="00831132" w:rsidRDefault="00831132" w:rsidP="00B3696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iejski Żłobek Integracyjny, w tym:</w:t>
      </w:r>
    </w:p>
    <w:p w14:paraId="0719D582" w14:textId="298F0820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000,00 zł,</w:t>
      </w:r>
    </w:p>
    <w:p w14:paraId="627E7D05" w14:textId="614667D5" w:rsidR="00831132" w:rsidRP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000,00 zł,</w:t>
      </w:r>
    </w:p>
    <w:p w14:paraId="1733C79A" w14:textId="28A3A13C" w:rsidR="001217B9" w:rsidRDefault="005978C6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1217B9">
        <w:rPr>
          <w:rFonts w:ascii="Calibri" w:hAnsi="Calibri" w:cs="Calibri"/>
          <w:sz w:val="24"/>
          <w:szCs w:val="24"/>
        </w:rPr>
        <w:t xml:space="preserve">. sukcesywnego </w:t>
      </w:r>
      <w:r w:rsidR="00185B57">
        <w:rPr>
          <w:rFonts w:ascii="Calibri" w:hAnsi="Calibri" w:cs="Calibri"/>
          <w:sz w:val="24"/>
          <w:szCs w:val="24"/>
        </w:rPr>
        <w:t>wykonywania pieczątek</w:t>
      </w:r>
      <w:r w:rsidR="001217B9">
        <w:rPr>
          <w:rFonts w:ascii="Calibri" w:hAnsi="Calibri" w:cs="Calibri"/>
          <w:sz w:val="24"/>
          <w:szCs w:val="24"/>
        </w:rPr>
        <w:t xml:space="preserve"> na potrzeby Urzędu Miasta Stalowej Woli </w:t>
      </w:r>
      <w:r w:rsidR="001217B9">
        <w:rPr>
          <w:rFonts w:ascii="Calibri" w:hAnsi="Calibri" w:cs="Calibri"/>
          <w:sz w:val="24"/>
          <w:szCs w:val="24"/>
        </w:rPr>
        <w:br/>
        <w:t xml:space="preserve">      do kwoty </w:t>
      </w:r>
      <w:r w:rsidR="00185B57">
        <w:rPr>
          <w:rFonts w:ascii="Calibri" w:hAnsi="Calibri" w:cs="Calibri"/>
          <w:sz w:val="24"/>
          <w:szCs w:val="24"/>
        </w:rPr>
        <w:t>5.865,84</w:t>
      </w:r>
      <w:r w:rsidR="001217B9">
        <w:rPr>
          <w:rFonts w:ascii="Calibri" w:hAnsi="Calibri" w:cs="Calibri"/>
          <w:sz w:val="24"/>
          <w:szCs w:val="24"/>
        </w:rPr>
        <w:t xml:space="preserve"> zł w 202</w:t>
      </w:r>
      <w:r w:rsidR="00185B57">
        <w:rPr>
          <w:rFonts w:ascii="Calibri" w:hAnsi="Calibri" w:cs="Calibri"/>
          <w:sz w:val="24"/>
          <w:szCs w:val="24"/>
        </w:rPr>
        <w:t>6</w:t>
      </w:r>
      <w:r w:rsidR="001217B9">
        <w:rPr>
          <w:rFonts w:ascii="Calibri" w:hAnsi="Calibri" w:cs="Calibri"/>
          <w:sz w:val="24"/>
          <w:szCs w:val="24"/>
        </w:rPr>
        <w:t xml:space="preserve"> roku,</w:t>
      </w:r>
    </w:p>
    <w:p w14:paraId="37EBCB2A" w14:textId="01B72C89" w:rsidR="0008128D" w:rsidRDefault="005118AD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1</w:t>
      </w:r>
      <w:r w:rsidR="0008128D">
        <w:rPr>
          <w:rFonts w:ascii="Calibri" w:hAnsi="Calibri" w:cs="Calibri"/>
          <w:sz w:val="24"/>
          <w:szCs w:val="24"/>
        </w:rPr>
        <w:t xml:space="preserve">. opracowania lokalnej diagnozy oraz strategii działania Gminy Stalowa Wola w zakresie </w:t>
      </w:r>
      <w:r w:rsidR="0008128D">
        <w:rPr>
          <w:rFonts w:ascii="Calibri" w:hAnsi="Calibri" w:cs="Calibri"/>
          <w:sz w:val="24"/>
          <w:szCs w:val="24"/>
        </w:rPr>
        <w:br/>
        <w:t xml:space="preserve">       zdrowia i potrzeb zdrowotnych mieszkańców Stalowej Woli do kwoty 15</w:t>
      </w:r>
      <w:r w:rsidR="006F4DC9">
        <w:rPr>
          <w:rFonts w:ascii="Calibri" w:hAnsi="Calibri" w:cs="Calibri"/>
          <w:sz w:val="24"/>
          <w:szCs w:val="24"/>
        </w:rPr>
        <w:t xml:space="preserve">.000,00 zł </w:t>
      </w:r>
      <w:r w:rsidR="006F4DC9">
        <w:rPr>
          <w:rFonts w:ascii="Calibri" w:hAnsi="Calibri" w:cs="Calibri"/>
          <w:sz w:val="24"/>
          <w:szCs w:val="24"/>
        </w:rPr>
        <w:br/>
        <w:t xml:space="preserve">       w 2026 roku,</w:t>
      </w:r>
    </w:p>
    <w:p w14:paraId="1000D96E" w14:textId="4ACB597F" w:rsidR="006F4DC9" w:rsidRDefault="006F4DC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. sporządzenia projektu miejscowego planu zagospodarowania przestrzennego składowiska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>
        <w:rPr>
          <w:rFonts w:ascii="Calibri" w:hAnsi="Calibri" w:cs="Calibri"/>
          <w:sz w:val="24"/>
          <w:szCs w:val="24"/>
        </w:rPr>
        <w:t>odpadów komunalnych w Stalowej Woli do kwoty 5.400,00 zł w 2026 roku,</w:t>
      </w:r>
    </w:p>
    <w:p w14:paraId="73077F44" w14:textId="715A3433" w:rsidR="006F4DC9" w:rsidRDefault="006F4DC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Studium Uwarunkowań i Kierunków Zagospodarowania Przestrzennego Miasta Stalowa </w:t>
      </w:r>
      <w:r w:rsidR="00DA692A">
        <w:rPr>
          <w:rFonts w:ascii="Calibri" w:hAnsi="Calibri" w:cs="Calibri"/>
          <w:sz w:val="24"/>
          <w:szCs w:val="24"/>
        </w:rPr>
        <w:br/>
        <w:t xml:space="preserve">        </w:t>
      </w:r>
      <w:r>
        <w:rPr>
          <w:rFonts w:ascii="Calibri" w:hAnsi="Calibri" w:cs="Calibri"/>
          <w:sz w:val="24"/>
          <w:szCs w:val="24"/>
        </w:rPr>
        <w:t>Wola do kwoty 19.133,33 zł w 2026 roku,</w:t>
      </w:r>
    </w:p>
    <w:p w14:paraId="5C891C15" w14:textId="629F6910" w:rsidR="006F4DC9" w:rsidRDefault="006F4DC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 projektu I zmiany miejscowego planu zagospodarowania </w:t>
      </w:r>
      <w:r w:rsidR="00DA692A">
        <w:rPr>
          <w:rFonts w:ascii="Calibri" w:hAnsi="Calibri" w:cs="Calibri"/>
          <w:sz w:val="24"/>
          <w:szCs w:val="24"/>
        </w:rPr>
        <w:t xml:space="preserve">przestrzennego osiedla „Karnaty” </w:t>
      </w:r>
      <w:r w:rsidR="00DA692A">
        <w:rPr>
          <w:rFonts w:ascii="Calibri" w:hAnsi="Calibri" w:cs="Calibri"/>
          <w:sz w:val="24"/>
          <w:szCs w:val="24"/>
        </w:rPr>
        <w:br/>
        <w:t xml:space="preserve">       w Stalowej Woli, projektu IV zmiany </w:t>
      </w:r>
      <w:r w:rsidR="00DA692A" w:rsidRPr="00DA692A">
        <w:rPr>
          <w:rFonts w:ascii="Calibri" w:hAnsi="Calibri" w:cs="Calibri"/>
          <w:sz w:val="24"/>
          <w:szCs w:val="24"/>
        </w:rPr>
        <w:t xml:space="preserve">miejscowego planu zagospodarowania przestrzennego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 w:rsidR="00DA692A" w:rsidRPr="00DA692A">
        <w:rPr>
          <w:rFonts w:ascii="Calibri" w:hAnsi="Calibri" w:cs="Calibri"/>
          <w:sz w:val="24"/>
          <w:szCs w:val="24"/>
        </w:rPr>
        <w:t>osiedla</w:t>
      </w:r>
      <w:r w:rsidR="00DA692A">
        <w:rPr>
          <w:rFonts w:ascii="Calibri" w:hAnsi="Calibri" w:cs="Calibri"/>
          <w:sz w:val="24"/>
          <w:szCs w:val="24"/>
        </w:rPr>
        <w:t xml:space="preserve"> Charzewice II w Stalowej Woli, projektu zmiany Nr 4 </w:t>
      </w:r>
      <w:r w:rsidR="00DA692A" w:rsidRPr="00DA692A">
        <w:rPr>
          <w:rFonts w:ascii="Calibri" w:hAnsi="Calibri" w:cs="Calibri"/>
          <w:sz w:val="24"/>
          <w:szCs w:val="24"/>
        </w:rPr>
        <w:t xml:space="preserve">miejscowego planu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 w:rsidR="00DA692A" w:rsidRPr="00DA692A">
        <w:rPr>
          <w:rFonts w:ascii="Calibri" w:hAnsi="Calibri" w:cs="Calibri"/>
          <w:sz w:val="24"/>
          <w:szCs w:val="24"/>
        </w:rPr>
        <w:t xml:space="preserve">zagospodarowania przestrzennego </w:t>
      </w:r>
      <w:r w:rsidR="00DA692A">
        <w:rPr>
          <w:rFonts w:ascii="Calibri" w:hAnsi="Calibri" w:cs="Calibri"/>
          <w:sz w:val="24"/>
          <w:szCs w:val="24"/>
        </w:rPr>
        <w:t xml:space="preserve">obszaru przemysłowo-usługowego w rejonie ulic </w:t>
      </w:r>
      <w:r w:rsidR="00DA692A">
        <w:rPr>
          <w:rFonts w:ascii="Calibri" w:hAnsi="Calibri" w:cs="Calibri"/>
          <w:sz w:val="24"/>
          <w:szCs w:val="24"/>
        </w:rPr>
        <w:br/>
        <w:t xml:space="preserve">       Przemysłowej i Niezłomnych w Stalowej Woli – Etap I, projektu II zmiany </w:t>
      </w:r>
      <w:r w:rsidR="00DA692A" w:rsidRPr="00DA692A">
        <w:rPr>
          <w:rFonts w:ascii="Calibri" w:hAnsi="Calibri" w:cs="Calibri"/>
          <w:sz w:val="24"/>
          <w:szCs w:val="24"/>
        </w:rPr>
        <w:t xml:space="preserve">miejscowego </w:t>
      </w:r>
      <w:r w:rsidR="00DA692A">
        <w:rPr>
          <w:rFonts w:ascii="Calibri" w:hAnsi="Calibri" w:cs="Calibri"/>
          <w:sz w:val="24"/>
          <w:szCs w:val="24"/>
        </w:rPr>
        <w:br/>
        <w:t xml:space="preserve">       </w:t>
      </w:r>
      <w:r w:rsidR="00DA692A" w:rsidRPr="00DA692A">
        <w:rPr>
          <w:rFonts w:ascii="Calibri" w:hAnsi="Calibri" w:cs="Calibri"/>
          <w:sz w:val="24"/>
          <w:szCs w:val="24"/>
        </w:rPr>
        <w:t>planu zagospodarowania przestrzennego</w:t>
      </w:r>
      <w:r w:rsidR="00DA692A">
        <w:rPr>
          <w:rFonts w:ascii="Calibri" w:hAnsi="Calibri" w:cs="Calibri"/>
          <w:sz w:val="24"/>
          <w:szCs w:val="24"/>
        </w:rPr>
        <w:t xml:space="preserve"> osiedla „Nad Bełkiem” do kwoty 67.650,00 zł </w:t>
      </w:r>
      <w:r w:rsidR="00DA692A">
        <w:rPr>
          <w:rFonts w:ascii="Calibri" w:hAnsi="Calibri" w:cs="Calibri"/>
          <w:sz w:val="24"/>
          <w:szCs w:val="24"/>
        </w:rPr>
        <w:br/>
        <w:t xml:space="preserve">        w 2026 roku, </w:t>
      </w:r>
    </w:p>
    <w:p w14:paraId="5D5D7EE3" w14:textId="2CDA2842" w:rsidR="00F31337" w:rsidRDefault="00DA692A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  <w:r w:rsidRPr="00DA692A">
        <w:rPr>
          <w:rFonts w:ascii="Calibri" w:hAnsi="Calibri" w:cs="Calibri"/>
          <w:sz w:val="24"/>
          <w:szCs w:val="24"/>
        </w:rPr>
        <w:t>projektu I zmiany miejscowego planu zagospodarowania przestrzennego</w:t>
      </w:r>
      <w:r>
        <w:rPr>
          <w:rFonts w:ascii="Calibri" w:hAnsi="Calibri" w:cs="Calibri"/>
          <w:sz w:val="24"/>
          <w:szCs w:val="24"/>
        </w:rPr>
        <w:t xml:space="preserve"> „Strategiczny Park </w:t>
      </w:r>
      <w:r>
        <w:rPr>
          <w:rFonts w:ascii="Calibri" w:hAnsi="Calibri" w:cs="Calibri"/>
          <w:sz w:val="24"/>
          <w:szCs w:val="24"/>
        </w:rPr>
        <w:br/>
        <w:t xml:space="preserve">       Inwestycyjny Euro-Park Stalowa Wola” do kwoty 12.640,00 zł w 2026 roku,</w:t>
      </w:r>
    </w:p>
    <w:p w14:paraId="3EDCAC03" w14:textId="355145B9" w:rsidR="00DA692A" w:rsidRDefault="00DA692A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978C6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 Projektu Studium Uwarunkowań i Kierunków Zagospodarowania Przestrzennego Miasta </w:t>
      </w:r>
      <w:r>
        <w:rPr>
          <w:rFonts w:ascii="Calibri" w:hAnsi="Calibri" w:cs="Calibri"/>
          <w:sz w:val="24"/>
          <w:szCs w:val="24"/>
        </w:rPr>
        <w:br/>
        <w:t xml:space="preserve">        Stalowa Wola do</w:t>
      </w:r>
      <w:r w:rsidR="0046774B">
        <w:rPr>
          <w:rFonts w:ascii="Calibri" w:hAnsi="Calibri" w:cs="Calibri"/>
          <w:sz w:val="24"/>
          <w:szCs w:val="24"/>
        </w:rPr>
        <w:t xml:space="preserve"> kwoty 28.700,00 zł w 2026 roku,</w:t>
      </w:r>
    </w:p>
    <w:p w14:paraId="3FAEF09B" w14:textId="523F0519" w:rsidR="0046774B" w:rsidRDefault="0046774B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7. sukcesywnego zakupu kwiatów okolicznościowych na potrzeby Urzędu Miasta w Stalowej </w:t>
      </w:r>
      <w:r>
        <w:rPr>
          <w:rFonts w:ascii="Calibri" w:hAnsi="Calibri" w:cs="Calibri"/>
          <w:sz w:val="24"/>
          <w:szCs w:val="24"/>
        </w:rPr>
        <w:br/>
        <w:t xml:space="preserve">       Woli do kwoty 54.896,20 zł w 2026 roku.</w:t>
      </w:r>
    </w:p>
    <w:p w14:paraId="31721F53" w14:textId="77777777" w:rsidR="001217B9" w:rsidRDefault="001217B9" w:rsidP="001217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2287DC9" w14:textId="1BF48DB5" w:rsidR="001217B9" w:rsidRPr="00D47539" w:rsidRDefault="001217B9" w:rsidP="001217B9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47539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F66296">
        <w:rPr>
          <w:rFonts w:ascii="Calibri" w:eastAsia="Times New Roman" w:hAnsi="Calibri" w:cs="Calibri"/>
          <w:b/>
          <w:sz w:val="24"/>
          <w:szCs w:val="24"/>
        </w:rPr>
        <w:t>21</w:t>
      </w:r>
    </w:p>
    <w:p w14:paraId="666E3832" w14:textId="77777777" w:rsidR="001217B9" w:rsidRPr="00D47539" w:rsidRDefault="001217B9" w:rsidP="001217B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47539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D47539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D47539">
        <w:rPr>
          <w:rFonts w:ascii="Calibri" w:eastAsia="Times New Roman" w:hAnsi="Calibri" w:cs="Calibri"/>
          <w:sz w:val="24"/>
          <w:szCs w:val="24"/>
        </w:rPr>
        <w:t xml:space="preserve"> w zakresie:</w:t>
      </w:r>
    </w:p>
    <w:p w14:paraId="27AB25A8" w14:textId="77777777" w:rsidR="006720C9" w:rsidRPr="00C76646" w:rsidRDefault="006720C9" w:rsidP="006720C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stawy artykułów ogólnospożywczych w 2026 roku w jednostkach:</w:t>
      </w:r>
    </w:p>
    <w:p w14:paraId="6BD0770B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1 do kwoty 34.834,00 zł,</w:t>
      </w:r>
    </w:p>
    <w:p w14:paraId="3773D91B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82.000,00 zł,</w:t>
      </w:r>
    </w:p>
    <w:p w14:paraId="725CC13D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31.500,00 zł,</w:t>
      </w:r>
    </w:p>
    <w:p w14:paraId="6B6E3898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31.500,00 zł,</w:t>
      </w:r>
    </w:p>
    <w:p w14:paraId="7E7E0DBC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950,00 zł,</w:t>
      </w:r>
    </w:p>
    <w:p w14:paraId="44E1E281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71.280,00 zł,</w:t>
      </w:r>
    </w:p>
    <w:p w14:paraId="28BB366C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29.600,00 zł,</w:t>
      </w:r>
    </w:p>
    <w:p w14:paraId="3123929F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82812">
        <w:rPr>
          <w:rFonts w:ascii="Calibri" w:hAnsi="Calibri" w:cs="Calibri"/>
          <w:sz w:val="24"/>
          <w:szCs w:val="24"/>
        </w:rPr>
        <w:t xml:space="preserve">Przedszkole Nr </w:t>
      </w:r>
      <w:r>
        <w:rPr>
          <w:rFonts w:ascii="Calibri" w:hAnsi="Calibri" w:cs="Calibri"/>
          <w:sz w:val="24"/>
          <w:szCs w:val="24"/>
        </w:rPr>
        <w:t>3</w:t>
      </w:r>
      <w:r w:rsidRPr="00382812">
        <w:rPr>
          <w:rFonts w:ascii="Calibri" w:hAnsi="Calibri" w:cs="Calibri"/>
          <w:sz w:val="24"/>
          <w:szCs w:val="24"/>
        </w:rPr>
        <w:t xml:space="preserve"> do kwoty 4</w:t>
      </w:r>
      <w:r>
        <w:rPr>
          <w:rFonts w:ascii="Calibri" w:hAnsi="Calibri" w:cs="Calibri"/>
          <w:sz w:val="24"/>
          <w:szCs w:val="24"/>
        </w:rPr>
        <w:t>6</w:t>
      </w:r>
      <w:r w:rsidRPr="00382812">
        <w:rPr>
          <w:rFonts w:ascii="Calibri" w:hAnsi="Calibri" w:cs="Calibri"/>
          <w:sz w:val="24"/>
          <w:szCs w:val="24"/>
        </w:rPr>
        <w:t>.000,00 zł,</w:t>
      </w:r>
    </w:p>
    <w:p w14:paraId="3CBC98E1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2A41D5A4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77.428,00 zł,</w:t>
      </w:r>
    </w:p>
    <w:p w14:paraId="3AADCF9E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45.454,55 zł,</w:t>
      </w:r>
    </w:p>
    <w:p w14:paraId="3902AE79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48.150,00 zł,</w:t>
      </w:r>
    </w:p>
    <w:p w14:paraId="36EC3C23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38.601,36 zł,</w:t>
      </w:r>
    </w:p>
    <w:p w14:paraId="1FCBDEF0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52.000,00 zł,</w:t>
      </w:r>
    </w:p>
    <w:p w14:paraId="6B3456F4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 do kwoty 51.000,00 zł,</w:t>
      </w:r>
    </w:p>
    <w:p w14:paraId="51F8D091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61.000,00 zł,</w:t>
      </w:r>
    </w:p>
    <w:p w14:paraId="51662351" w14:textId="77777777" w:rsidR="006720C9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 do kwoty 56.000,00 zł,</w:t>
      </w:r>
    </w:p>
    <w:p w14:paraId="5665AFB1" w14:textId="77777777" w:rsidR="006720C9" w:rsidRPr="00382812" w:rsidRDefault="006720C9" w:rsidP="00B3696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45.000,00 zł,</w:t>
      </w:r>
    </w:p>
    <w:p w14:paraId="16120E44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dostawy artykułów spożywczych – warzyw, owoców, jaj w 2026 roku w jednostkach:</w:t>
      </w:r>
    </w:p>
    <w:p w14:paraId="4DBA0EEF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33.000,00 zł,</w:t>
      </w:r>
    </w:p>
    <w:p w14:paraId="75DBC48E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62.930,00 zł,</w:t>
      </w:r>
    </w:p>
    <w:p w14:paraId="0B1084B5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 do kwoty 41.500,00 zł,</w:t>
      </w:r>
    </w:p>
    <w:p w14:paraId="13BFD6D1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40.000,00 zł,</w:t>
      </w:r>
    </w:p>
    <w:p w14:paraId="41A0D935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55.000,00 zł,</w:t>
      </w:r>
    </w:p>
    <w:p w14:paraId="52B99275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39.968,00 zł,</w:t>
      </w:r>
    </w:p>
    <w:p w14:paraId="343461EE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5.000,00 zł,</w:t>
      </w:r>
    </w:p>
    <w:p w14:paraId="589DAF9E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0.000,00 zł,</w:t>
      </w:r>
    </w:p>
    <w:p w14:paraId="3467172B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51.000,00 zł,</w:t>
      </w:r>
    </w:p>
    <w:p w14:paraId="71F08D22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60.000,00 zł,</w:t>
      </w:r>
    </w:p>
    <w:p w14:paraId="34633A41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 do kwoty 50.000,00 zł,</w:t>
      </w:r>
    </w:p>
    <w:p w14:paraId="5DBE8E7A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60.000,00 zł,</w:t>
      </w:r>
    </w:p>
    <w:p w14:paraId="726CC75E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7.000,00 zł,</w:t>
      </w:r>
    </w:p>
    <w:p w14:paraId="52295450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35.000,00 zł,</w:t>
      </w:r>
    </w:p>
    <w:p w14:paraId="169461F3" w14:textId="77777777" w:rsidR="006720C9" w:rsidRDefault="006720C9" w:rsidP="00B369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Żłobek Miejski Nr 3 do kwoty 75.000,00 zł,</w:t>
      </w:r>
    </w:p>
    <w:p w14:paraId="557E556F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artykułów spożywczych – garmażerki w 2026 roku w jednostkach:</w:t>
      </w:r>
    </w:p>
    <w:p w14:paraId="6AA058F7" w14:textId="77777777" w:rsidR="006720C9" w:rsidRDefault="006720C9" w:rsidP="00B3696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5.000,00 zł,</w:t>
      </w:r>
    </w:p>
    <w:p w14:paraId="2481ED2D" w14:textId="77777777" w:rsidR="006720C9" w:rsidRDefault="006720C9" w:rsidP="00B3696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1.000,00 zł,</w:t>
      </w:r>
    </w:p>
    <w:p w14:paraId="27748AFA" w14:textId="77777777" w:rsidR="006720C9" w:rsidRPr="00A34C6E" w:rsidRDefault="006720C9" w:rsidP="00B3696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81.000,00 zł,</w:t>
      </w:r>
    </w:p>
    <w:p w14:paraId="3D045211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dostawy materiałów biurowych i plastycznych w 2026 roku w jednostkach:</w:t>
      </w:r>
    </w:p>
    <w:p w14:paraId="69CD2752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 do kwoty 19.150,00 zł,</w:t>
      </w:r>
    </w:p>
    <w:p w14:paraId="7E6A6A20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22.000,00 zł,</w:t>
      </w:r>
    </w:p>
    <w:p w14:paraId="537638B2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10.000,00 zł,</w:t>
      </w:r>
    </w:p>
    <w:p w14:paraId="7969F43B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10.000,00 zł,</w:t>
      </w:r>
    </w:p>
    <w:p w14:paraId="70CB6707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18.500,00 zł,</w:t>
      </w:r>
    </w:p>
    <w:p w14:paraId="463C7174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11.845,00 zł,</w:t>
      </w:r>
    </w:p>
    <w:p w14:paraId="17D93700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4.000,00 zł,</w:t>
      </w:r>
    </w:p>
    <w:p w14:paraId="031FB5E6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5.000,00 zł,</w:t>
      </w:r>
    </w:p>
    <w:p w14:paraId="7291E330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2.500,00 zł,</w:t>
      </w:r>
    </w:p>
    <w:p w14:paraId="61C58FD7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 do kwoty 10.000,00 zł,</w:t>
      </w:r>
    </w:p>
    <w:p w14:paraId="732C0F22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00,00 zł,</w:t>
      </w:r>
    </w:p>
    <w:p w14:paraId="7C4D77FF" w14:textId="77777777" w:rsidR="006720C9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27F3">
        <w:rPr>
          <w:rFonts w:ascii="Calibri" w:hAnsi="Calibri" w:cs="Calibri"/>
          <w:sz w:val="24"/>
          <w:szCs w:val="24"/>
        </w:rPr>
        <w:t xml:space="preserve">Żłobek Miejski Nr 3 do kwoty 5.000,00 zł,   </w:t>
      </w:r>
    </w:p>
    <w:p w14:paraId="43015A29" w14:textId="77777777" w:rsidR="006720C9" w:rsidRPr="00BE27F3" w:rsidRDefault="006720C9" w:rsidP="00B3696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2.600,00 zł,</w:t>
      </w:r>
    </w:p>
    <w:p w14:paraId="25ECBFB9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usługi dostępu do telefonii  dla obiektu położonego przy ul. KEN 1 do kwoty 1.800,00 zł </w:t>
      </w:r>
      <w:r>
        <w:rPr>
          <w:rFonts w:ascii="Calibri" w:hAnsi="Calibri" w:cs="Calibri"/>
          <w:sz w:val="24"/>
          <w:szCs w:val="24"/>
        </w:rPr>
        <w:br/>
        <w:t xml:space="preserve">     w 2026 roku </w:t>
      </w:r>
      <w:r w:rsidRPr="00BE27F3">
        <w:rPr>
          <w:rFonts w:ascii="Calibri" w:hAnsi="Calibri" w:cs="Calibri"/>
          <w:sz w:val="24"/>
          <w:szCs w:val="24"/>
        </w:rPr>
        <w:t>w Żłobku Miejskim Nr 3</w:t>
      </w:r>
      <w:r>
        <w:rPr>
          <w:rFonts w:ascii="Calibri" w:hAnsi="Calibri" w:cs="Calibri"/>
          <w:sz w:val="24"/>
          <w:szCs w:val="24"/>
        </w:rPr>
        <w:t>,</w:t>
      </w:r>
    </w:p>
    <w:p w14:paraId="0683D41B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usługi telefonii stacjonarnej w 2026 roku w Przedszkolu Nr 9, w tym:</w:t>
      </w:r>
    </w:p>
    <w:p w14:paraId="0A6CD69F" w14:textId="77777777" w:rsidR="006720C9" w:rsidRDefault="006720C9" w:rsidP="00B3696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360,00 zł,</w:t>
      </w:r>
    </w:p>
    <w:p w14:paraId="0C7237D4" w14:textId="77777777" w:rsidR="006720C9" w:rsidRPr="00BE27F3" w:rsidRDefault="006720C9" w:rsidP="00B3696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240,00 zł,</w:t>
      </w:r>
    </w:p>
    <w:p w14:paraId="14D47DFC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usługi telefonii komórkowej i internetu bezprzewodowego na potrzeby jednostek podległych </w:t>
      </w:r>
      <w:r>
        <w:rPr>
          <w:rFonts w:ascii="Calibri" w:hAnsi="Calibri" w:cs="Calibri"/>
          <w:sz w:val="24"/>
          <w:szCs w:val="24"/>
        </w:rPr>
        <w:br/>
        <w:t xml:space="preserve">     MOPS, tj. kuchni, SPWD Świetlicy „Tęcza” oraz Filii SPWD Świetlicy „Tęcza”, w tym:</w:t>
      </w:r>
    </w:p>
    <w:p w14:paraId="36F1E857" w14:textId="77777777" w:rsidR="006720C9" w:rsidRDefault="006720C9" w:rsidP="00B3696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6 roku do kwoty 900,00 zł, </w:t>
      </w:r>
    </w:p>
    <w:p w14:paraId="796B297E" w14:textId="77777777" w:rsidR="006720C9" w:rsidRDefault="006720C9" w:rsidP="00B3696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600,00 zł,</w:t>
      </w:r>
    </w:p>
    <w:p w14:paraId="1F23C973" w14:textId="77777777" w:rsidR="006720C9" w:rsidRDefault="006720C9" w:rsidP="006720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usług telekomunikacyjnych </w:t>
      </w:r>
      <w:proofErr w:type="spellStart"/>
      <w:r>
        <w:rPr>
          <w:rFonts w:ascii="Calibri" w:hAnsi="Calibri" w:cs="Calibri"/>
          <w:sz w:val="24"/>
          <w:szCs w:val="24"/>
        </w:rPr>
        <w:t>Telestrada</w:t>
      </w:r>
      <w:proofErr w:type="spellEnd"/>
      <w:r>
        <w:rPr>
          <w:rFonts w:ascii="Calibri" w:hAnsi="Calibri" w:cs="Calibri"/>
          <w:sz w:val="24"/>
          <w:szCs w:val="24"/>
        </w:rPr>
        <w:t xml:space="preserve"> firma w Przedszkolu Nr 2, w tym:</w:t>
      </w:r>
    </w:p>
    <w:p w14:paraId="3AF4123A" w14:textId="77777777" w:rsidR="006720C9" w:rsidRDefault="006720C9" w:rsidP="00B3696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700,00 zł,</w:t>
      </w:r>
    </w:p>
    <w:p w14:paraId="406BFF8E" w14:textId="77777777" w:rsidR="006720C9" w:rsidRDefault="006720C9" w:rsidP="00B3696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700,00 zł,</w:t>
      </w:r>
    </w:p>
    <w:p w14:paraId="73AA93B3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usług telekomunikacyjnych w zakresie połączeń komórkowych w jednostkach:</w:t>
      </w:r>
    </w:p>
    <w:p w14:paraId="71F13116" w14:textId="77777777" w:rsidR="00831132" w:rsidRDefault="00831132" w:rsidP="00B3696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4CF50AF5" w14:textId="77777777" w:rsidR="00831132" w:rsidRDefault="00831132" w:rsidP="0083113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300,00 zł,</w:t>
      </w:r>
    </w:p>
    <w:p w14:paraId="6FB23D7B" w14:textId="77777777" w:rsidR="00831132" w:rsidRDefault="00831132" w:rsidP="0083113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23ED87C7" w14:textId="77777777" w:rsidR="00831132" w:rsidRDefault="00831132" w:rsidP="00B3696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6A7EACF1" w14:textId="77777777" w:rsidR="00831132" w:rsidRDefault="00831132" w:rsidP="0083113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18BD769D" w14:textId="77777777" w:rsidR="00831132" w:rsidRPr="00101840" w:rsidRDefault="00831132" w:rsidP="00831132">
      <w:pPr>
        <w:pStyle w:val="Akapitzlist"/>
        <w:spacing w:after="0" w:line="360" w:lineRule="auto"/>
        <w:ind w:left="7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377C2F71" w14:textId="77777777" w:rsidR="00831132" w:rsidRPr="00705B62" w:rsidRDefault="00831132" w:rsidP="00B3696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05B62">
        <w:rPr>
          <w:rFonts w:ascii="Calibri" w:hAnsi="Calibri" w:cs="Calibri"/>
          <w:sz w:val="24"/>
          <w:szCs w:val="24"/>
        </w:rPr>
        <w:t>Przedszkol</w:t>
      </w:r>
      <w:r>
        <w:rPr>
          <w:rFonts w:ascii="Calibri" w:hAnsi="Calibri" w:cs="Calibri"/>
          <w:sz w:val="24"/>
          <w:szCs w:val="24"/>
        </w:rPr>
        <w:t>e</w:t>
      </w:r>
      <w:r w:rsidRPr="00705B62">
        <w:rPr>
          <w:rFonts w:ascii="Calibri" w:hAnsi="Calibri" w:cs="Calibri"/>
          <w:sz w:val="24"/>
          <w:szCs w:val="24"/>
        </w:rPr>
        <w:t xml:space="preserve"> Nr 10, w tym:</w:t>
      </w:r>
    </w:p>
    <w:p w14:paraId="3234C3B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2D441546" w14:textId="77777777" w:rsidR="00831132" w:rsidRPr="00705B6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BF5348">
        <w:rPr>
          <w:rFonts w:ascii="Calibri" w:hAnsi="Calibri" w:cs="Calibri"/>
          <w:sz w:val="24"/>
          <w:szCs w:val="24"/>
        </w:rPr>
        <w:t>w 2027 roku do kwoty 400,00 zł,</w:t>
      </w:r>
    </w:p>
    <w:p w14:paraId="27F0EC35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usług pocztowych w jednostkach:</w:t>
      </w:r>
    </w:p>
    <w:p w14:paraId="60A2758F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5384D3A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333,33 zł,</w:t>
      </w:r>
    </w:p>
    <w:p w14:paraId="29B88C4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33,33 zł,</w:t>
      </w:r>
    </w:p>
    <w:p w14:paraId="27EB4FA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333,33 zł,</w:t>
      </w:r>
    </w:p>
    <w:p w14:paraId="095A64F3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6BDF7E1D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77F6157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36A19A7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70AECDC5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7D18EDE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200,00 zł,</w:t>
      </w:r>
    </w:p>
    <w:p w14:paraId="406BDA7D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350,00 zł,</w:t>
      </w:r>
    </w:p>
    <w:p w14:paraId="04A9B4F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450,00 zł,</w:t>
      </w:r>
    </w:p>
    <w:p w14:paraId="7D905379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24DF50C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600,00 zł,</w:t>
      </w:r>
    </w:p>
    <w:p w14:paraId="262BAE7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900,00 zł,</w:t>
      </w:r>
    </w:p>
    <w:p w14:paraId="74D053C8" w14:textId="77777777" w:rsidR="00831132" w:rsidRPr="00233BD6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100,00 zł,</w:t>
      </w:r>
    </w:p>
    <w:p w14:paraId="772B0FF9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4A10A81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7C0D2BB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205399AD" w14:textId="77777777" w:rsidR="00831132" w:rsidRPr="00B71A4D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423B3553" w14:textId="77777777" w:rsidR="00831132" w:rsidRPr="00B35D85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5D85">
        <w:rPr>
          <w:rFonts w:ascii="Calibri" w:hAnsi="Calibri" w:cs="Calibri"/>
          <w:sz w:val="24"/>
          <w:szCs w:val="24"/>
        </w:rPr>
        <w:t>PSP Nr 12, w tym:</w:t>
      </w:r>
    </w:p>
    <w:p w14:paraId="747982D2" w14:textId="77777777" w:rsidR="00831132" w:rsidRPr="00B35D85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B35D85">
        <w:rPr>
          <w:rFonts w:ascii="Calibri" w:hAnsi="Calibri" w:cs="Calibri"/>
          <w:sz w:val="24"/>
          <w:szCs w:val="24"/>
        </w:rPr>
        <w:t>w 2026 roku do kwoty 4.686,00 zł,</w:t>
      </w:r>
    </w:p>
    <w:p w14:paraId="749CB20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686,00 zł,</w:t>
      </w:r>
    </w:p>
    <w:p w14:paraId="3A671E4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.686,00 zł,</w:t>
      </w:r>
    </w:p>
    <w:p w14:paraId="21021C68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dszkole Nr 2, w tym:</w:t>
      </w:r>
    </w:p>
    <w:p w14:paraId="6908909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08A0677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0CAD51CA" w14:textId="77777777" w:rsidR="00831132" w:rsidRPr="000C0EC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00,00 zł,</w:t>
      </w:r>
    </w:p>
    <w:p w14:paraId="70276FE5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33FCA94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7EF65FF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4CCC1411" w14:textId="77777777" w:rsidR="00831132" w:rsidRPr="00400DF7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4C2AB6E7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1DB796E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3,00 zł,</w:t>
      </w:r>
    </w:p>
    <w:p w14:paraId="2724233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3,00 zł,</w:t>
      </w:r>
    </w:p>
    <w:p w14:paraId="3067908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4,00 zł,</w:t>
      </w:r>
    </w:p>
    <w:p w14:paraId="10216B6F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6D233E9D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60,00 zł,</w:t>
      </w:r>
    </w:p>
    <w:p w14:paraId="7C25FD3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60,00 zł,</w:t>
      </w:r>
    </w:p>
    <w:p w14:paraId="586F8A9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80,00 zł,</w:t>
      </w:r>
    </w:p>
    <w:p w14:paraId="4A24561D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6F08642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2FF759A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3F363C25" w14:textId="77777777" w:rsidR="00831132" w:rsidRPr="008C073A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00,00 zł,</w:t>
      </w:r>
    </w:p>
    <w:p w14:paraId="1EAE3C4C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1D4BF5D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0622345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693E7FD0" w14:textId="77777777" w:rsidR="00831132" w:rsidRPr="000616A8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1DBA2DB9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0A78DFE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5A32AEF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656FBC0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.000,00 zł,</w:t>
      </w:r>
    </w:p>
    <w:p w14:paraId="0A8C76FD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49BD8EB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0818F54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40863C65" w14:textId="77777777" w:rsidR="00831132" w:rsidRPr="00747C3C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00,00 zł,</w:t>
      </w:r>
    </w:p>
    <w:p w14:paraId="78C7D0D8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24A3ECB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160,00 zł,</w:t>
      </w:r>
    </w:p>
    <w:p w14:paraId="3FBD519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70,00 zł,</w:t>
      </w:r>
    </w:p>
    <w:p w14:paraId="5CF00CA2" w14:textId="77777777" w:rsidR="00831132" w:rsidRPr="00D85FEA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70,00 zł,</w:t>
      </w:r>
    </w:p>
    <w:p w14:paraId="00218995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21A7CDB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3D8C460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4967E45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50,00 zł,</w:t>
      </w:r>
    </w:p>
    <w:p w14:paraId="31AEECD7" w14:textId="77777777" w:rsidR="00831132" w:rsidRDefault="00831132" w:rsidP="00B3696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1EC0BFC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638A470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4AD3BC8C" w14:textId="77777777" w:rsidR="00831132" w:rsidRPr="003B6B70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00,00 zł,</w:t>
      </w:r>
    </w:p>
    <w:p w14:paraId="37F51B01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usług z zakresu medycyny pracy w jednostkach:</w:t>
      </w:r>
    </w:p>
    <w:p w14:paraId="5119CE87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6614F0B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3.440,00 zł,</w:t>
      </w:r>
    </w:p>
    <w:p w14:paraId="4C63E7B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4.448,00 zł,</w:t>
      </w:r>
    </w:p>
    <w:p w14:paraId="2FBC15C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4.616,00 zł,</w:t>
      </w:r>
    </w:p>
    <w:p w14:paraId="5D9CD1D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4.784,00 zł,</w:t>
      </w:r>
    </w:p>
    <w:p w14:paraId="642A9DFC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51FBC2E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.000,00 zł,</w:t>
      </w:r>
    </w:p>
    <w:p w14:paraId="4272245D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.000,00 zł,</w:t>
      </w:r>
    </w:p>
    <w:p w14:paraId="2FE9DFF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.000,00 zł,</w:t>
      </w:r>
    </w:p>
    <w:p w14:paraId="3A4130C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.000,00 zł,</w:t>
      </w:r>
    </w:p>
    <w:p w14:paraId="71F9821B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0C01460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27E7B2D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7EC49C1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57A55B8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7DB5FC6C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49A1B10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500,00 zł,</w:t>
      </w:r>
    </w:p>
    <w:p w14:paraId="5B10FB5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800,00 zł,</w:t>
      </w:r>
    </w:p>
    <w:p w14:paraId="3586E90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00,00 zł,</w:t>
      </w:r>
    </w:p>
    <w:p w14:paraId="13A5D89B" w14:textId="77777777" w:rsidR="00831132" w:rsidRPr="00BF5348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500,00 zł,</w:t>
      </w:r>
    </w:p>
    <w:p w14:paraId="5C7374D8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7, w tym:</w:t>
      </w:r>
    </w:p>
    <w:p w14:paraId="545667B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6 roku do kwoty 10.000,00 zł,</w:t>
      </w:r>
    </w:p>
    <w:p w14:paraId="11D500B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0.000,00 zł,</w:t>
      </w:r>
    </w:p>
    <w:p w14:paraId="3389394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10.000,00 zł,</w:t>
      </w:r>
    </w:p>
    <w:p w14:paraId="32675FF7" w14:textId="77777777" w:rsidR="00831132" w:rsidRPr="006F4DC9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10.000,00 zł,</w:t>
      </w:r>
    </w:p>
    <w:p w14:paraId="42D95448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268327E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109F537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00,00 zł,</w:t>
      </w:r>
    </w:p>
    <w:p w14:paraId="4B50CD3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00,00 zł,</w:t>
      </w:r>
    </w:p>
    <w:p w14:paraId="75DCEB6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00,00 zł,</w:t>
      </w:r>
    </w:p>
    <w:p w14:paraId="373EB783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7C12FD5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7.500,00 zł,</w:t>
      </w:r>
    </w:p>
    <w:p w14:paraId="7F8D1FB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7.500,00 zł,</w:t>
      </w:r>
    </w:p>
    <w:p w14:paraId="64074D5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7.500,00 zł,</w:t>
      </w:r>
    </w:p>
    <w:p w14:paraId="072E8E3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7.500,00 zł,</w:t>
      </w:r>
    </w:p>
    <w:p w14:paraId="2012DA1B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0E45F688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3.175,00 zł,</w:t>
      </w:r>
    </w:p>
    <w:p w14:paraId="2D0F8624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3.175,00 zł,</w:t>
      </w:r>
    </w:p>
    <w:p w14:paraId="4799D889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3.175,00 zł,</w:t>
      </w:r>
    </w:p>
    <w:p w14:paraId="7414E837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3.175,00 zł,</w:t>
      </w:r>
    </w:p>
    <w:p w14:paraId="611D8E20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, w tym:</w:t>
      </w:r>
    </w:p>
    <w:p w14:paraId="45E23D1D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134F530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.500,00 zł,</w:t>
      </w:r>
    </w:p>
    <w:p w14:paraId="653231E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500,00 zł,</w:t>
      </w:r>
    </w:p>
    <w:p w14:paraId="51B14162" w14:textId="77777777" w:rsidR="00831132" w:rsidRPr="006F4DC9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18263DF9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0E24261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60,00 zł,</w:t>
      </w:r>
    </w:p>
    <w:p w14:paraId="1BD70A4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23B1A37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70D951D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360,00 zł,</w:t>
      </w:r>
    </w:p>
    <w:p w14:paraId="5C24983D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3, w tym:</w:t>
      </w:r>
    </w:p>
    <w:p w14:paraId="02F149C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208,00 zł,</w:t>
      </w:r>
    </w:p>
    <w:p w14:paraId="7DA84D8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360,00 zł,</w:t>
      </w:r>
    </w:p>
    <w:p w14:paraId="3CB3260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360,00 zł,</w:t>
      </w:r>
    </w:p>
    <w:p w14:paraId="3FC6162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9 roku do kwoty 3.360,00 zł,</w:t>
      </w:r>
    </w:p>
    <w:p w14:paraId="2D4BF669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5638EEBD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500,00 zł,</w:t>
      </w:r>
    </w:p>
    <w:p w14:paraId="612BA54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6270356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2.000,00 zł,</w:t>
      </w:r>
    </w:p>
    <w:p w14:paraId="05BCF15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2.500,00 zł,</w:t>
      </w:r>
    </w:p>
    <w:p w14:paraId="3C82FF9A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5, w tym:</w:t>
      </w:r>
    </w:p>
    <w:p w14:paraId="089499DB" w14:textId="77777777" w:rsidR="00831132" w:rsidRPr="00101840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</w:t>
      </w:r>
      <w:r w:rsidRPr="00101840">
        <w:rPr>
          <w:rFonts w:ascii="Calibri" w:hAnsi="Calibri" w:cs="Calibri"/>
          <w:sz w:val="24"/>
          <w:szCs w:val="24"/>
        </w:rPr>
        <w:t xml:space="preserve">2026 roku do kwoty </w:t>
      </w:r>
      <w:r>
        <w:rPr>
          <w:rFonts w:ascii="Calibri" w:hAnsi="Calibri" w:cs="Calibri"/>
          <w:sz w:val="24"/>
          <w:szCs w:val="24"/>
        </w:rPr>
        <w:t>2.000</w:t>
      </w:r>
      <w:r w:rsidRPr="00101840">
        <w:rPr>
          <w:rFonts w:ascii="Calibri" w:hAnsi="Calibri" w:cs="Calibri"/>
          <w:sz w:val="24"/>
          <w:szCs w:val="24"/>
        </w:rPr>
        <w:t>,00 zł,</w:t>
      </w:r>
    </w:p>
    <w:p w14:paraId="47DF110B" w14:textId="77777777" w:rsidR="00831132" w:rsidRPr="00101840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01840">
        <w:rPr>
          <w:rFonts w:ascii="Calibri" w:hAnsi="Calibri" w:cs="Calibri"/>
          <w:sz w:val="24"/>
          <w:szCs w:val="24"/>
        </w:rPr>
        <w:t>- w 2027 roku do kwoty 3.000,00 zł,</w:t>
      </w:r>
    </w:p>
    <w:p w14:paraId="539DAC76" w14:textId="77777777" w:rsidR="00831132" w:rsidRPr="00101840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01840">
        <w:rPr>
          <w:rFonts w:ascii="Calibri" w:hAnsi="Calibri" w:cs="Calibri"/>
          <w:sz w:val="24"/>
          <w:szCs w:val="24"/>
        </w:rPr>
        <w:t>- w 2028 roku do kwoty 3.000,00 zł,</w:t>
      </w:r>
    </w:p>
    <w:p w14:paraId="62EE000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01840">
        <w:rPr>
          <w:rFonts w:ascii="Calibri" w:hAnsi="Calibri" w:cs="Calibri"/>
          <w:sz w:val="24"/>
          <w:szCs w:val="24"/>
        </w:rPr>
        <w:t>- w 2029 roku do kwoty 3.000,00 zł,</w:t>
      </w:r>
    </w:p>
    <w:p w14:paraId="5F852D71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, w tym:</w:t>
      </w:r>
    </w:p>
    <w:p w14:paraId="132D3AC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.400,00 zł,</w:t>
      </w:r>
    </w:p>
    <w:p w14:paraId="49344E9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76B6D09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5E6D085F" w14:textId="77777777" w:rsidR="00831132" w:rsidRPr="00400DF7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17E70459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149E8A0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300,00 zł,</w:t>
      </w:r>
    </w:p>
    <w:p w14:paraId="2121CAC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600,00 zł,</w:t>
      </w:r>
    </w:p>
    <w:p w14:paraId="286D939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700,00 zł,</w:t>
      </w:r>
    </w:p>
    <w:p w14:paraId="0EC379B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400,00 zł,</w:t>
      </w:r>
    </w:p>
    <w:p w14:paraId="7C206ED6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03490B6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040,00 zł,</w:t>
      </w:r>
    </w:p>
    <w:p w14:paraId="2446DAB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040,00 zł,</w:t>
      </w:r>
    </w:p>
    <w:p w14:paraId="4D415AB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040,00 zł,</w:t>
      </w:r>
    </w:p>
    <w:p w14:paraId="5F425D8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040,00 zł,</w:t>
      </w:r>
    </w:p>
    <w:p w14:paraId="100BA4BF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29BBE18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27C8672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4E299B2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2D322786" w14:textId="77777777" w:rsidR="00831132" w:rsidRPr="004B671E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7822F8EC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70B46D3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72,00 zł,</w:t>
      </w:r>
    </w:p>
    <w:p w14:paraId="54CFD8E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do kwoty 672,00 zł,</w:t>
      </w:r>
    </w:p>
    <w:p w14:paraId="44C23AF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672,00 zł,</w:t>
      </w:r>
    </w:p>
    <w:p w14:paraId="6A5BFB87" w14:textId="77777777" w:rsidR="00831132" w:rsidRPr="003B6B70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672,00 zł,</w:t>
      </w:r>
    </w:p>
    <w:p w14:paraId="65CD4AEC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0FC03A9F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650,00 zł,</w:t>
      </w:r>
    </w:p>
    <w:p w14:paraId="5C95950A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800,00 zł,</w:t>
      </w:r>
    </w:p>
    <w:p w14:paraId="71839212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950,00 zł,</w:t>
      </w:r>
    </w:p>
    <w:p w14:paraId="5F87BCE4" w14:textId="77777777" w:rsidR="00831132" w:rsidRDefault="00831132" w:rsidP="00831132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100,00 zł,</w:t>
      </w:r>
    </w:p>
    <w:p w14:paraId="75665682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7211B7B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.100,00 zł,</w:t>
      </w:r>
    </w:p>
    <w:p w14:paraId="2CC1659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.100,00 zł,</w:t>
      </w:r>
    </w:p>
    <w:p w14:paraId="1263D6D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5.100,00 zł,</w:t>
      </w:r>
    </w:p>
    <w:p w14:paraId="1B3575F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5.100,00 zł,</w:t>
      </w:r>
    </w:p>
    <w:p w14:paraId="6CFB03E7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74D1B53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2C2117C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0C9B0F2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33A22D48" w14:textId="77777777" w:rsidR="00831132" w:rsidRPr="00BF5348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6FAFE743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4A47F9D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000,00 zł,</w:t>
      </w:r>
    </w:p>
    <w:p w14:paraId="46477FC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120,00 zł,</w:t>
      </w:r>
    </w:p>
    <w:p w14:paraId="3FFE89C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.240,00 zł,</w:t>
      </w:r>
    </w:p>
    <w:p w14:paraId="22F87AE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4.370,00 zł,</w:t>
      </w:r>
    </w:p>
    <w:p w14:paraId="318EA636" w14:textId="77777777" w:rsidR="00831132" w:rsidRDefault="00831132" w:rsidP="00B3696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488B405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000,00 zł,</w:t>
      </w:r>
    </w:p>
    <w:p w14:paraId="2130BBA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.000,00 zł,</w:t>
      </w:r>
    </w:p>
    <w:p w14:paraId="659AB76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.000,00 zł,</w:t>
      </w:r>
    </w:p>
    <w:p w14:paraId="7B7BA351" w14:textId="77777777" w:rsidR="00831132" w:rsidRPr="008C073A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9 roku do kwoty 3.000,00 zł,</w:t>
      </w:r>
    </w:p>
    <w:p w14:paraId="513548A5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odśnieżania dachu w 2026 roku w jednostkach:</w:t>
      </w:r>
    </w:p>
    <w:p w14:paraId="0430C347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2.500,00 zł,</w:t>
      </w:r>
    </w:p>
    <w:p w14:paraId="5DC02C65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10.000,00 zł,</w:t>
      </w:r>
    </w:p>
    <w:p w14:paraId="307401F9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 do kwoty 15.000,00 zł,</w:t>
      </w:r>
    </w:p>
    <w:p w14:paraId="6D7C7AC8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8128D">
        <w:rPr>
          <w:rFonts w:ascii="Calibri" w:hAnsi="Calibri" w:cs="Calibri"/>
          <w:sz w:val="24"/>
          <w:szCs w:val="24"/>
        </w:rPr>
        <w:t>Przedszk</w:t>
      </w:r>
      <w:r>
        <w:rPr>
          <w:rFonts w:ascii="Calibri" w:hAnsi="Calibri" w:cs="Calibri"/>
          <w:sz w:val="24"/>
          <w:szCs w:val="24"/>
        </w:rPr>
        <w:t>ole Nr 12 do kwoty 16.000,00 zł</w:t>
      </w:r>
      <w:r w:rsidRPr="0008128D">
        <w:rPr>
          <w:rFonts w:ascii="Calibri" w:hAnsi="Calibri" w:cs="Calibri"/>
          <w:sz w:val="24"/>
          <w:szCs w:val="24"/>
        </w:rPr>
        <w:t>,</w:t>
      </w:r>
    </w:p>
    <w:p w14:paraId="5B7F35E1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SP Nr 2 do kwoty 15.000,00 zł,</w:t>
      </w:r>
    </w:p>
    <w:p w14:paraId="3A42CFE1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8.000,00 zł,</w:t>
      </w:r>
    </w:p>
    <w:p w14:paraId="302DCE18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 do kwoty 6.000,00 zł,</w:t>
      </w:r>
    </w:p>
    <w:p w14:paraId="68484303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 do kwoty 6.600,00 zł,</w:t>
      </w:r>
    </w:p>
    <w:p w14:paraId="373FB131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 do kwoty 22.000,00 zł,</w:t>
      </w:r>
    </w:p>
    <w:p w14:paraId="217D7C3F" w14:textId="77777777" w:rsidR="00831132" w:rsidRDefault="00831132" w:rsidP="00B3696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6.500,00 zł,</w:t>
      </w:r>
    </w:p>
    <w:p w14:paraId="66142F63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 zakupu żywności – artykułów suchych w 2026 roku w jednostkach:</w:t>
      </w:r>
    </w:p>
    <w:p w14:paraId="2F6AD324" w14:textId="77777777" w:rsidR="00831132" w:rsidRPr="00450B33" w:rsidRDefault="00831132" w:rsidP="00B3696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1.000,00 zł,</w:t>
      </w:r>
    </w:p>
    <w:p w14:paraId="3032CE51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 usługi ochrony danych osobowych dla Żłobka Miejskiego Nr 3, w tym:</w:t>
      </w:r>
    </w:p>
    <w:p w14:paraId="2821C2C8" w14:textId="77777777" w:rsidR="00831132" w:rsidRDefault="00831132" w:rsidP="00B369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6 roku do kwoty 5.904,00 zł,</w:t>
      </w:r>
    </w:p>
    <w:p w14:paraId="323A45D4" w14:textId="77777777" w:rsidR="00831132" w:rsidRDefault="00831132" w:rsidP="00B369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7 roku do kwoty 4.428,00 zł,</w:t>
      </w:r>
    </w:p>
    <w:p w14:paraId="0095A153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 przedpłaconej karty elektronicznej na zakup paliwa w jednostkach:</w:t>
      </w:r>
    </w:p>
    <w:p w14:paraId="075A8F53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, w tym:</w:t>
      </w:r>
    </w:p>
    <w:p w14:paraId="3839100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0029070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41000404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3, w tym:</w:t>
      </w:r>
    </w:p>
    <w:p w14:paraId="38A6F12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800,00 zł,</w:t>
      </w:r>
    </w:p>
    <w:p w14:paraId="777F773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800,00 zł,</w:t>
      </w:r>
    </w:p>
    <w:p w14:paraId="700E067F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, w tym:</w:t>
      </w:r>
    </w:p>
    <w:p w14:paraId="651C1DE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50,00 zł,</w:t>
      </w:r>
    </w:p>
    <w:p w14:paraId="02B4638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50,00 zł,</w:t>
      </w:r>
    </w:p>
    <w:p w14:paraId="5D5A79B2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72FB8B16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3713D1A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0,00 zł,</w:t>
      </w:r>
    </w:p>
    <w:p w14:paraId="0E5E43CB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9, w tym:</w:t>
      </w:r>
    </w:p>
    <w:p w14:paraId="515B739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3C6E9EE8" w14:textId="77777777" w:rsidR="00831132" w:rsidRPr="008C073A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7AD2FA74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, w tym:</w:t>
      </w:r>
    </w:p>
    <w:p w14:paraId="0ADF1B9F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2C33506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479FFDEB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2, w tym:</w:t>
      </w:r>
    </w:p>
    <w:p w14:paraId="5FDD084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9.579,00 zł,</w:t>
      </w:r>
    </w:p>
    <w:p w14:paraId="3D9422F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9.579,00 zł,</w:t>
      </w:r>
    </w:p>
    <w:p w14:paraId="770EA2B7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dszkole Nr 2, w tym:</w:t>
      </w:r>
    </w:p>
    <w:p w14:paraId="078534C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1C467828" w14:textId="77777777" w:rsidR="00831132" w:rsidRPr="000C0EC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567C6368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, w tym:</w:t>
      </w:r>
    </w:p>
    <w:p w14:paraId="7CFE748E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48CA5B6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16207261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5, w tym:</w:t>
      </w:r>
    </w:p>
    <w:p w14:paraId="75D0BA6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50,00 zł,</w:t>
      </w:r>
    </w:p>
    <w:p w14:paraId="638C8A2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50,00 zł,</w:t>
      </w:r>
    </w:p>
    <w:p w14:paraId="219C56E1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, w tym:</w:t>
      </w:r>
    </w:p>
    <w:p w14:paraId="05BDBA6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00,00 zł,</w:t>
      </w:r>
    </w:p>
    <w:p w14:paraId="5AA3B70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00,00 zł,</w:t>
      </w:r>
    </w:p>
    <w:p w14:paraId="55B1BD05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9, w tym:</w:t>
      </w:r>
    </w:p>
    <w:p w14:paraId="1EAD401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600,00 zł,</w:t>
      </w:r>
    </w:p>
    <w:p w14:paraId="77813D19" w14:textId="77777777" w:rsidR="00831132" w:rsidRPr="00BF5348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600,00 zł,</w:t>
      </w:r>
    </w:p>
    <w:p w14:paraId="3411DA80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0, w tym:</w:t>
      </w:r>
    </w:p>
    <w:p w14:paraId="2BF8221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00,00 zł,</w:t>
      </w:r>
    </w:p>
    <w:p w14:paraId="693F972D" w14:textId="77777777" w:rsidR="00831132" w:rsidRPr="00D85FEA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00,00 zł,</w:t>
      </w:r>
    </w:p>
    <w:p w14:paraId="4797919C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, w tym:</w:t>
      </w:r>
    </w:p>
    <w:p w14:paraId="1CB9D59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50,00 zł,</w:t>
      </w:r>
    </w:p>
    <w:p w14:paraId="20445D2C" w14:textId="77777777" w:rsidR="00831132" w:rsidRPr="000616A8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350,00 zł,</w:t>
      </w:r>
    </w:p>
    <w:p w14:paraId="79B72DDC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2, w tym:</w:t>
      </w:r>
    </w:p>
    <w:p w14:paraId="036738B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1.000,00 zł,</w:t>
      </w:r>
    </w:p>
    <w:p w14:paraId="29F6F48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000,00 zł,</w:t>
      </w:r>
    </w:p>
    <w:p w14:paraId="020FE684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5, w tym:</w:t>
      </w:r>
    </w:p>
    <w:p w14:paraId="370B190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00,00 zł,</w:t>
      </w:r>
    </w:p>
    <w:p w14:paraId="3FCB77BC" w14:textId="77777777" w:rsidR="00831132" w:rsidRPr="00747C3C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500,00 zł,</w:t>
      </w:r>
    </w:p>
    <w:p w14:paraId="7BBD4A80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, w tym:</w:t>
      </w:r>
    </w:p>
    <w:p w14:paraId="27DFFD3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00,00 zł,</w:t>
      </w:r>
    </w:p>
    <w:p w14:paraId="57023CC3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00,00 zł,</w:t>
      </w:r>
    </w:p>
    <w:p w14:paraId="0BE1E281" w14:textId="77777777" w:rsidR="00831132" w:rsidRDefault="00831132" w:rsidP="00B3696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73BB2449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250,00 zł,</w:t>
      </w:r>
    </w:p>
    <w:p w14:paraId="6D6BF1EA" w14:textId="77777777" w:rsidR="00831132" w:rsidRPr="009D3009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250,00 zł,</w:t>
      </w:r>
    </w:p>
    <w:p w14:paraId="612C7F57" w14:textId="77777777" w:rsidR="00831132" w:rsidRPr="00CF0CFA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16. utrzymania systemu kompleksowej obsługi urządzeń drukujących w 2026 roku </w:t>
      </w:r>
      <w:r>
        <w:rPr>
          <w:rFonts w:ascii="Calibri" w:hAnsi="Calibri" w:cs="Calibri"/>
          <w:sz w:val="24"/>
          <w:szCs w:val="24"/>
        </w:rPr>
        <w:br/>
        <w:t xml:space="preserve">         w jednostkach:</w:t>
      </w:r>
    </w:p>
    <w:p w14:paraId="031E04A6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2 do kwoty 10.000,00 zł,</w:t>
      </w:r>
    </w:p>
    <w:p w14:paraId="31A51831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4 do kwoty 6.000,00 zł,</w:t>
      </w:r>
    </w:p>
    <w:p w14:paraId="259DD903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11 do kwoty 8.000,00 zł,</w:t>
      </w:r>
    </w:p>
    <w:p w14:paraId="339AFDF7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 do kwoty 4.800,00 zł,</w:t>
      </w:r>
    </w:p>
    <w:p w14:paraId="5C0DB735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4 do kwoty 3.600,00 zł,</w:t>
      </w:r>
    </w:p>
    <w:p w14:paraId="153A5B3A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5 do kwoty 3.120,00 zł,</w:t>
      </w:r>
    </w:p>
    <w:p w14:paraId="7ACA73EB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6 do kwoty 3.800,00 zł,</w:t>
      </w:r>
    </w:p>
    <w:p w14:paraId="43CDF2E2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7 do kwoty 3.276,00 zł,</w:t>
      </w:r>
    </w:p>
    <w:p w14:paraId="4EEBB353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11 do kwoty 4.000,00 zł,</w:t>
      </w:r>
    </w:p>
    <w:p w14:paraId="434B4E38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0CFA">
        <w:rPr>
          <w:rFonts w:ascii="Calibri" w:hAnsi="Calibri" w:cs="Calibri"/>
          <w:sz w:val="24"/>
          <w:szCs w:val="24"/>
        </w:rPr>
        <w:t>Przedszkol</w:t>
      </w:r>
      <w:r>
        <w:rPr>
          <w:rFonts w:ascii="Calibri" w:hAnsi="Calibri" w:cs="Calibri"/>
          <w:sz w:val="24"/>
          <w:szCs w:val="24"/>
        </w:rPr>
        <w:t>e</w:t>
      </w:r>
      <w:r w:rsidRPr="00CF0CFA">
        <w:rPr>
          <w:rFonts w:ascii="Calibri" w:hAnsi="Calibri" w:cs="Calibri"/>
          <w:sz w:val="24"/>
          <w:szCs w:val="24"/>
        </w:rPr>
        <w:t xml:space="preserve"> Nr 12 do kwoty 3.750,00 zł,</w:t>
      </w:r>
    </w:p>
    <w:p w14:paraId="3B0496BB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do kwoty 2.472,00 zł,</w:t>
      </w:r>
    </w:p>
    <w:p w14:paraId="3A175C5A" w14:textId="77777777" w:rsidR="00831132" w:rsidRDefault="00831132" w:rsidP="00B3696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 do kwoty 2.400,00 zł,</w:t>
      </w:r>
    </w:p>
    <w:p w14:paraId="2D3EA90F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. najmu boiska pod balonem na obiekcie PCPN w PSP Nr 2 do kwoty 18.000,00 zł w 2026 roku,</w:t>
      </w:r>
    </w:p>
    <w:p w14:paraId="57E87F69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. konserwacji dźwigów towarowych w budynku Przedszkola Nr 6, w tym:</w:t>
      </w:r>
    </w:p>
    <w:p w14:paraId="0D6CCC9E" w14:textId="77777777" w:rsidR="00831132" w:rsidRPr="00E06A73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6 roku do kwoty 6.494,40</w:t>
      </w:r>
      <w:r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21F28B56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7 roku do kwoty 5.953,20</w:t>
      </w:r>
      <w:r w:rsidRPr="00E06A73">
        <w:rPr>
          <w:rFonts w:ascii="Calibri" w:hAnsi="Calibri" w:cs="Calibri"/>
          <w:sz w:val="24"/>
          <w:szCs w:val="24"/>
        </w:rPr>
        <w:t xml:space="preserve"> zł,</w:t>
      </w:r>
    </w:p>
    <w:p w14:paraId="70D83616" w14:textId="77777777" w:rsidR="00831132" w:rsidRDefault="00831132" w:rsidP="0083113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 usług inspektora BHP w jednostkach:</w:t>
      </w:r>
    </w:p>
    <w:p w14:paraId="319FCDA6" w14:textId="77777777" w:rsidR="00831132" w:rsidRDefault="00831132" w:rsidP="00B369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P Nr 5, w tym:</w:t>
      </w:r>
    </w:p>
    <w:p w14:paraId="5AA12342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850,00 zł,</w:t>
      </w:r>
    </w:p>
    <w:p w14:paraId="72D27F87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200,00 zł,</w:t>
      </w:r>
    </w:p>
    <w:p w14:paraId="1073551B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450,00 zł,</w:t>
      </w:r>
    </w:p>
    <w:p w14:paraId="3394B86A" w14:textId="77777777" w:rsidR="00831132" w:rsidRDefault="00831132" w:rsidP="00B369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2, w tym:</w:t>
      </w:r>
    </w:p>
    <w:p w14:paraId="6B73788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125,00 zł,</w:t>
      </w:r>
    </w:p>
    <w:p w14:paraId="47E47BFC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500,00 zł,</w:t>
      </w:r>
    </w:p>
    <w:p w14:paraId="23754665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75,00 zł,</w:t>
      </w:r>
    </w:p>
    <w:p w14:paraId="651A4DFB" w14:textId="77777777" w:rsidR="00831132" w:rsidRDefault="00831132" w:rsidP="00B369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zkole Nr 3, w tym:</w:t>
      </w:r>
    </w:p>
    <w:p w14:paraId="3D2E865A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3.770,00 zł,</w:t>
      </w:r>
    </w:p>
    <w:p w14:paraId="3CE50150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200,00 zł,</w:t>
      </w:r>
    </w:p>
    <w:p w14:paraId="38703301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8 roku do kwoty 380,00 zł,</w:t>
      </w:r>
    </w:p>
    <w:p w14:paraId="43617824" w14:textId="77777777" w:rsidR="00831132" w:rsidRPr="00831132" w:rsidRDefault="00831132" w:rsidP="00B369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edszkole</w:t>
      </w:r>
      <w:r w:rsidRPr="00831132">
        <w:rPr>
          <w:rFonts w:ascii="Calibri" w:hAnsi="Calibri" w:cs="Calibri"/>
          <w:sz w:val="24"/>
          <w:szCs w:val="24"/>
        </w:rPr>
        <w:t xml:space="preserve"> Nr 4, w tym:</w:t>
      </w:r>
    </w:p>
    <w:p w14:paraId="0D4AE18F" w14:textId="77777777" w:rsidR="00831132" w:rsidRPr="00831132" w:rsidRDefault="00831132" w:rsidP="00831132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</w:t>
      </w:r>
      <w:r w:rsidRPr="00831132">
        <w:rPr>
          <w:rFonts w:ascii="Calibri" w:hAnsi="Calibri" w:cs="Calibri"/>
          <w:sz w:val="24"/>
          <w:szCs w:val="24"/>
        </w:rPr>
        <w:t>w 2026 roku do kwoty 3.850,00 zł,</w:t>
      </w:r>
    </w:p>
    <w:p w14:paraId="0CBBF4AF" w14:textId="77777777" w:rsidR="00831132" w:rsidRPr="00831132" w:rsidRDefault="00831132" w:rsidP="00831132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- </w:t>
      </w:r>
      <w:r w:rsidRPr="00831132">
        <w:rPr>
          <w:rFonts w:ascii="Calibri" w:hAnsi="Calibri" w:cs="Calibri"/>
          <w:sz w:val="24"/>
          <w:szCs w:val="24"/>
        </w:rPr>
        <w:t>w 2027 roku do kwoty 4.200,00 zł,</w:t>
      </w:r>
    </w:p>
    <w:p w14:paraId="21A686DD" w14:textId="77777777" w:rsidR="00831132" w:rsidRDefault="00831132" w:rsidP="00831132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</w:t>
      </w:r>
      <w:r w:rsidRPr="00831132">
        <w:rPr>
          <w:rFonts w:ascii="Calibri" w:hAnsi="Calibri" w:cs="Calibri"/>
          <w:sz w:val="24"/>
          <w:szCs w:val="24"/>
        </w:rPr>
        <w:t>w 2028 roku do kwoty 350,00 zł,</w:t>
      </w:r>
    </w:p>
    <w:p w14:paraId="0C9082FC" w14:textId="77777777" w:rsidR="00831132" w:rsidRDefault="00831132" w:rsidP="00B369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łobek Miejski Nr 3, w tym:</w:t>
      </w:r>
    </w:p>
    <w:p w14:paraId="1EFDC7F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221,00 zł,</w:t>
      </w:r>
    </w:p>
    <w:p w14:paraId="08EC9D48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221,00 zł,</w:t>
      </w:r>
    </w:p>
    <w:p w14:paraId="785A8B20" w14:textId="77777777" w:rsidR="00831132" w:rsidRDefault="00831132" w:rsidP="00B3696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ki Żłobek Integracyjny, w tym:</w:t>
      </w:r>
    </w:p>
    <w:p w14:paraId="44983EC4" w14:textId="77777777" w:rsid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4.000,00 zł,</w:t>
      </w:r>
    </w:p>
    <w:p w14:paraId="1FACADA9" w14:textId="4DCD2CBC" w:rsidR="00831132" w:rsidRPr="00831132" w:rsidRDefault="00831132" w:rsidP="00831132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.000,00 zł</w:t>
      </w:r>
      <w:r w:rsidR="00B36967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14:paraId="1AA70303" w14:textId="77777777" w:rsidR="005978C6" w:rsidRPr="00F60E60" w:rsidRDefault="005978C6" w:rsidP="006720C9">
      <w:p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A6F65E" w14:textId="17060210" w:rsidR="00320495" w:rsidRPr="00AD4368" w:rsidRDefault="00320495" w:rsidP="00EC44AB">
      <w:pPr>
        <w:suppressAutoHyphens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D4368">
        <w:rPr>
          <w:rFonts w:ascii="Calibri" w:hAnsi="Calibri" w:cs="Calibri"/>
          <w:b/>
          <w:sz w:val="24"/>
          <w:szCs w:val="24"/>
        </w:rPr>
        <w:t xml:space="preserve">§ </w:t>
      </w:r>
      <w:r w:rsidR="00F66296">
        <w:rPr>
          <w:rFonts w:ascii="Calibri" w:hAnsi="Calibri" w:cs="Calibri"/>
          <w:b/>
          <w:sz w:val="24"/>
          <w:szCs w:val="24"/>
        </w:rPr>
        <w:t>22</w:t>
      </w:r>
    </w:p>
    <w:p w14:paraId="1DF1DEFA" w14:textId="7A27F6B2" w:rsidR="00E2330B" w:rsidRPr="00AD4368" w:rsidRDefault="00E2330B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D4368">
        <w:rPr>
          <w:rFonts w:cstheme="minorHAnsi"/>
          <w:sz w:val="24"/>
          <w:szCs w:val="24"/>
        </w:rPr>
        <w:t>W związku ze zmianami dokonanymi w</w:t>
      </w:r>
      <w:r w:rsidRPr="00AD4368">
        <w:rPr>
          <w:rFonts w:cstheme="minorHAnsi"/>
          <w:b/>
          <w:bCs/>
          <w:sz w:val="24"/>
          <w:szCs w:val="24"/>
        </w:rPr>
        <w:t xml:space="preserve"> </w:t>
      </w:r>
      <w:r w:rsidR="009E2886" w:rsidRPr="00AD4368">
        <w:rPr>
          <w:rFonts w:cstheme="minorHAnsi"/>
          <w:bCs/>
          <w:sz w:val="24"/>
          <w:szCs w:val="24"/>
        </w:rPr>
        <w:t xml:space="preserve">§ </w:t>
      </w:r>
      <w:r w:rsidR="0027030F" w:rsidRPr="00AD4368">
        <w:rPr>
          <w:rFonts w:cstheme="minorHAnsi"/>
          <w:bCs/>
          <w:sz w:val="24"/>
          <w:szCs w:val="24"/>
        </w:rPr>
        <w:t>1-</w:t>
      </w:r>
      <w:r w:rsidR="00E35AB4">
        <w:rPr>
          <w:rFonts w:cstheme="minorHAnsi"/>
          <w:bCs/>
          <w:sz w:val="24"/>
          <w:szCs w:val="24"/>
        </w:rPr>
        <w:t>1</w:t>
      </w:r>
      <w:r w:rsidR="00F66296">
        <w:rPr>
          <w:rFonts w:cstheme="minorHAnsi"/>
          <w:bCs/>
          <w:sz w:val="24"/>
          <w:szCs w:val="24"/>
        </w:rPr>
        <w:t>8</w:t>
      </w:r>
      <w:r w:rsidRPr="00AD4368">
        <w:rPr>
          <w:rFonts w:cstheme="minorHAnsi"/>
          <w:bCs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 xml:space="preserve">niniejszej uchwały </w:t>
      </w:r>
      <w:r w:rsidR="005C53A3" w:rsidRPr="00AD4368">
        <w:rPr>
          <w:rFonts w:cstheme="minorHAnsi"/>
          <w:sz w:val="24"/>
          <w:szCs w:val="24"/>
        </w:rPr>
        <w:t xml:space="preserve">oraz zmianami dokonanymi  </w:t>
      </w:r>
      <w:r w:rsidRPr="00AD4368">
        <w:rPr>
          <w:rFonts w:cstheme="minorHAnsi"/>
          <w:sz w:val="24"/>
          <w:szCs w:val="24"/>
        </w:rPr>
        <w:t>zarządzeni</w:t>
      </w:r>
      <w:r w:rsidR="0027030F" w:rsidRPr="00AD4368">
        <w:rPr>
          <w:rFonts w:cstheme="minorHAnsi"/>
          <w:sz w:val="24"/>
          <w:szCs w:val="24"/>
        </w:rPr>
        <w:t>ami</w:t>
      </w:r>
      <w:r w:rsidRPr="00AD4368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AD4368">
        <w:rPr>
          <w:rFonts w:cstheme="minorHAnsi"/>
          <w:sz w:val="24"/>
          <w:szCs w:val="24"/>
        </w:rPr>
        <w:t xml:space="preserve">o dnia </w:t>
      </w:r>
      <w:r w:rsidR="006364B3">
        <w:rPr>
          <w:rFonts w:cstheme="minorHAnsi"/>
          <w:sz w:val="24"/>
          <w:szCs w:val="24"/>
        </w:rPr>
        <w:t>30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="00E35AB4">
        <w:rPr>
          <w:rFonts w:cstheme="minorHAnsi"/>
          <w:sz w:val="24"/>
          <w:szCs w:val="24"/>
        </w:rPr>
        <w:t>października</w:t>
      </w:r>
      <w:r w:rsidR="005C53A3" w:rsidRPr="00AD4368">
        <w:rPr>
          <w:rFonts w:cstheme="minorHAnsi"/>
          <w:sz w:val="24"/>
          <w:szCs w:val="24"/>
        </w:rPr>
        <w:t xml:space="preserve"> 2025 roku </w:t>
      </w:r>
      <w:r w:rsidRPr="00AD4368">
        <w:rPr>
          <w:rFonts w:cstheme="minorHAnsi"/>
          <w:sz w:val="24"/>
          <w:szCs w:val="24"/>
        </w:rPr>
        <w:t>określa się Wieloletnią Prognozę Finansową Miasta Stalowa Wola wraz z prognozą kwoty długu na lata 2025–204</w:t>
      </w:r>
      <w:r w:rsidR="005C53A3" w:rsidRPr="00AD4368">
        <w:rPr>
          <w:rFonts w:cstheme="minorHAnsi"/>
          <w:sz w:val="24"/>
          <w:szCs w:val="24"/>
        </w:rPr>
        <w:t>5</w:t>
      </w:r>
      <w:r w:rsidRPr="00AD4368">
        <w:rPr>
          <w:rFonts w:cstheme="minorHAnsi"/>
          <w:sz w:val="24"/>
          <w:szCs w:val="24"/>
        </w:rPr>
        <w:t>, jak w Załączniku pn.: „Wieloletnia Prognoza Finansowa jednostki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>samorządu terytorialnego” do niniejszej uchwały.</w:t>
      </w:r>
    </w:p>
    <w:p w14:paraId="766B7DF6" w14:textId="20266F46" w:rsidR="001B1E60" w:rsidRPr="001D6E37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F66296">
        <w:rPr>
          <w:rFonts w:cstheme="minorHAnsi"/>
          <w:b/>
          <w:sz w:val="24"/>
          <w:szCs w:val="24"/>
        </w:rPr>
        <w:t>23</w:t>
      </w:r>
    </w:p>
    <w:p w14:paraId="1F42A227" w14:textId="108914FF" w:rsidR="00E35AB4" w:rsidRPr="001D6E37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Załącznik pn.: „Wykaz przedsięwzięć do WPF” do Uchwały Nr IX/120/2024 Rady Miejskiej </w:t>
      </w:r>
      <w:r w:rsidRPr="001D6E37">
        <w:rPr>
          <w:rFonts w:cstheme="minorHAnsi"/>
          <w:sz w:val="24"/>
          <w:szCs w:val="24"/>
        </w:rPr>
        <w:br/>
        <w:t xml:space="preserve">w Stalowej Woli z dnia 20 grudnia 2024 r. w sprawie Wieloletniej Prognozy Finansowej Miasta Stalowej Woli, otrzymuje brzmienie jak Załącznik pn.: „Wykaz przedsięwzięć do WPF” </w:t>
      </w:r>
      <w:r w:rsidRPr="001D6E37">
        <w:rPr>
          <w:rFonts w:cstheme="minorHAnsi"/>
          <w:sz w:val="24"/>
          <w:szCs w:val="24"/>
        </w:rPr>
        <w:br/>
        <w:t>do niniejszej uchwały.</w:t>
      </w:r>
    </w:p>
    <w:p w14:paraId="52CB98A1" w14:textId="55407168" w:rsidR="00320495" w:rsidRPr="001D6E3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F66296">
        <w:rPr>
          <w:rFonts w:cstheme="minorHAnsi"/>
          <w:b/>
          <w:sz w:val="24"/>
          <w:szCs w:val="24"/>
        </w:rPr>
        <w:t>24</w:t>
      </w:r>
    </w:p>
    <w:p w14:paraId="6B48B63D" w14:textId="176C559C" w:rsidR="006720C9" w:rsidRPr="001D6E37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1D6E37">
        <w:rPr>
          <w:rFonts w:cstheme="minorHAnsi"/>
          <w:sz w:val="24"/>
          <w:szCs w:val="24"/>
        </w:rPr>
        <w:br/>
        <w:t>na lata 202</w:t>
      </w:r>
      <w:r w:rsidR="000F2C8E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>–20</w:t>
      </w:r>
      <w:r w:rsidR="00E2330B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t xml:space="preserve">w brzmieniu stanowiącym </w:t>
      </w:r>
      <w:r w:rsidRPr="001D6E37">
        <w:rPr>
          <w:rFonts w:cstheme="minorHAnsi"/>
          <w:sz w:val="24"/>
          <w:szCs w:val="24"/>
        </w:rPr>
        <w:t>Załącznik</w:t>
      </w:r>
      <w:r w:rsidR="000F2C8E" w:rsidRPr="001D6E37">
        <w:rPr>
          <w:rFonts w:cstheme="minorHAnsi"/>
          <w:sz w:val="24"/>
          <w:szCs w:val="24"/>
        </w:rPr>
        <w:t xml:space="preserve"> pn.: </w:t>
      </w:r>
      <w:r w:rsidR="000F2C8E" w:rsidRPr="001D6E37">
        <w:rPr>
          <w:rFonts w:cstheme="minorHAnsi"/>
        </w:rPr>
        <w:t>„</w:t>
      </w:r>
      <w:r w:rsidR="000F2C8E" w:rsidRPr="001D6E37">
        <w:rPr>
          <w:rFonts w:cstheme="minorHAnsi"/>
          <w:sz w:val="24"/>
          <w:szCs w:val="24"/>
        </w:rPr>
        <w:t>Objaśnienia zmian przyjętych wartości w wieloletniej prognozie finansowej na lata 202</w:t>
      </w:r>
      <w:r w:rsidR="00E2330B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>-20</w:t>
      </w:r>
      <w:r w:rsidR="00107F30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 xml:space="preserve"> </w:t>
      </w:r>
      <w:r w:rsidR="00E2330B" w:rsidRPr="001D6E37">
        <w:rPr>
          <w:rFonts w:cstheme="minorHAnsi"/>
          <w:sz w:val="24"/>
          <w:szCs w:val="24"/>
        </w:rPr>
        <w:t>Miasta Stalowej Woli</w:t>
      </w:r>
      <w:r w:rsidR="000F2C8E" w:rsidRPr="001D6E37">
        <w:rPr>
          <w:rFonts w:cstheme="minorHAnsi"/>
          <w:sz w:val="24"/>
          <w:szCs w:val="24"/>
        </w:rPr>
        <w:t>”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br/>
      </w:r>
      <w:r w:rsidRPr="001D6E37">
        <w:rPr>
          <w:rFonts w:cstheme="minorHAnsi"/>
          <w:sz w:val="24"/>
          <w:szCs w:val="24"/>
        </w:rPr>
        <w:t>do niniejszej uchwały.</w:t>
      </w:r>
    </w:p>
    <w:p w14:paraId="7B7F289E" w14:textId="7F99AA30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66296">
        <w:rPr>
          <w:rFonts w:cstheme="minorHAnsi"/>
          <w:b/>
          <w:sz w:val="24"/>
          <w:szCs w:val="24"/>
        </w:rPr>
        <w:t>25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68C16E22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F66296">
        <w:rPr>
          <w:rFonts w:cstheme="minorHAnsi"/>
          <w:b/>
          <w:sz w:val="24"/>
          <w:szCs w:val="24"/>
        </w:rPr>
        <w:t>26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101840" w:rsidRDefault="00101840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101840" w:rsidRDefault="00101840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Content>
      <w:p w14:paraId="428C5293" w14:textId="77777777" w:rsidR="00101840" w:rsidRDefault="0010184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696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C48B56F" w14:textId="77777777" w:rsidR="00101840" w:rsidRDefault="00101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101840" w:rsidRDefault="00101840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101840" w:rsidRDefault="00101840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191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E05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4A51"/>
    <w:multiLevelType w:val="hybridMultilevel"/>
    <w:tmpl w:val="3D8EDFD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4C92FF6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E92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0523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84EA7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F591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5434A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1540564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17F8"/>
    <w:multiLevelType w:val="hybridMultilevel"/>
    <w:tmpl w:val="2822F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3428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81C79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7504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02BD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7425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7137F"/>
    <w:multiLevelType w:val="hybridMultilevel"/>
    <w:tmpl w:val="2822F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23BCE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C5F68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0432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15E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 w15:restartNumberingAfterBreak="0">
    <w:nsid w:val="4C26191D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45945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3" w15:restartNumberingAfterBreak="0">
    <w:nsid w:val="5EC73F7F"/>
    <w:multiLevelType w:val="hybridMultilevel"/>
    <w:tmpl w:val="3D8EDFD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35B63BC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7BE3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7A5D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0D7B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8" w15:restartNumberingAfterBreak="0">
    <w:nsid w:val="6ABA3B60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765C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E94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1" w15:restartNumberingAfterBreak="0">
    <w:nsid w:val="76684AD5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16B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15D5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0719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5"/>
  </w:num>
  <w:num w:numId="5">
    <w:abstractNumId w:val="32"/>
  </w:num>
  <w:num w:numId="6">
    <w:abstractNumId w:val="25"/>
  </w:num>
  <w:num w:numId="7">
    <w:abstractNumId w:val="18"/>
  </w:num>
  <w:num w:numId="8">
    <w:abstractNumId w:val="33"/>
  </w:num>
  <w:num w:numId="9">
    <w:abstractNumId w:val="19"/>
  </w:num>
  <w:num w:numId="10">
    <w:abstractNumId w:val="29"/>
  </w:num>
  <w:num w:numId="11">
    <w:abstractNumId w:val="0"/>
  </w:num>
  <w:num w:numId="12">
    <w:abstractNumId w:val="11"/>
  </w:num>
  <w:num w:numId="13">
    <w:abstractNumId w:val="15"/>
  </w:num>
  <w:num w:numId="14">
    <w:abstractNumId w:val="34"/>
  </w:num>
  <w:num w:numId="15">
    <w:abstractNumId w:val="22"/>
  </w:num>
  <w:num w:numId="16">
    <w:abstractNumId w:val="27"/>
  </w:num>
  <w:num w:numId="17">
    <w:abstractNumId w:val="30"/>
  </w:num>
  <w:num w:numId="18">
    <w:abstractNumId w:val="8"/>
  </w:num>
  <w:num w:numId="19">
    <w:abstractNumId w:val="14"/>
  </w:num>
  <w:num w:numId="20">
    <w:abstractNumId w:val="13"/>
  </w:num>
  <w:num w:numId="21">
    <w:abstractNumId w:val="24"/>
  </w:num>
  <w:num w:numId="22">
    <w:abstractNumId w:val="28"/>
  </w:num>
  <w:num w:numId="23">
    <w:abstractNumId w:val="7"/>
  </w:num>
  <w:num w:numId="24">
    <w:abstractNumId w:val="21"/>
  </w:num>
  <w:num w:numId="25">
    <w:abstractNumId w:val="23"/>
  </w:num>
  <w:num w:numId="26">
    <w:abstractNumId w:val="10"/>
  </w:num>
  <w:num w:numId="27">
    <w:abstractNumId w:val="2"/>
  </w:num>
  <w:num w:numId="28">
    <w:abstractNumId w:val="17"/>
  </w:num>
  <w:num w:numId="29">
    <w:abstractNumId w:val="1"/>
  </w:num>
  <w:num w:numId="30">
    <w:abstractNumId w:val="26"/>
  </w:num>
  <w:num w:numId="31">
    <w:abstractNumId w:val="6"/>
  </w:num>
  <w:num w:numId="32">
    <w:abstractNumId w:val="9"/>
  </w:num>
  <w:num w:numId="33">
    <w:abstractNumId w:val="31"/>
  </w:num>
  <w:num w:numId="34">
    <w:abstractNumId w:val="3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8D"/>
    <w:rsid w:val="000812B5"/>
    <w:rsid w:val="00081D42"/>
    <w:rsid w:val="000828AD"/>
    <w:rsid w:val="00082C3F"/>
    <w:rsid w:val="000834DD"/>
    <w:rsid w:val="000863DF"/>
    <w:rsid w:val="0008717D"/>
    <w:rsid w:val="00090D49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1840"/>
    <w:rsid w:val="0010260C"/>
    <w:rsid w:val="00102B82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2CEB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8DC"/>
    <w:rsid w:val="00251AAB"/>
    <w:rsid w:val="00252A3F"/>
    <w:rsid w:val="00252AE0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6774B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5CCB"/>
    <w:rsid w:val="005F7343"/>
    <w:rsid w:val="00600F9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4B3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1132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1113"/>
    <w:rsid w:val="00B11B90"/>
    <w:rsid w:val="00B12631"/>
    <w:rsid w:val="00B140DE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57E2"/>
    <w:rsid w:val="00B35D85"/>
    <w:rsid w:val="00B36967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5B7"/>
    <w:rsid w:val="00EA79AA"/>
    <w:rsid w:val="00EB0037"/>
    <w:rsid w:val="00EB0118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66296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C7D3D"/>
    <w:rsid w:val="00FD0D2C"/>
    <w:rsid w:val="00FD182B"/>
    <w:rsid w:val="00FD1A86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954A-3889-4F5F-92D9-74CC1CB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34</Pages>
  <Words>7093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72</cp:revision>
  <cp:lastPrinted>2025-10-21T07:54:00Z</cp:lastPrinted>
  <dcterms:created xsi:type="dcterms:W3CDTF">2024-04-19T10:02:00Z</dcterms:created>
  <dcterms:modified xsi:type="dcterms:W3CDTF">2025-10-29T08:42:00Z</dcterms:modified>
</cp:coreProperties>
</file>